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A170D">
      <w:pPr>
        <w:spacing w:after="0" w:line="240" w:lineRule="auto"/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drawing>
          <wp:inline distT="0" distB="0" distL="114300" distR="114300">
            <wp:extent cx="5962015" cy="9177655"/>
            <wp:effectExtent l="0" t="0" r="635" b="4445"/>
            <wp:docPr id="3" name="Изображение 3" descr="img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1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9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03CB">
      <w:pPr>
        <w:spacing w:after="0" w:line="240" w:lineRule="auto"/>
        <w:jc w:val="center"/>
        <w:rPr>
          <w:rFonts w:hint="default"/>
          <w:sz w:val="20"/>
          <w:szCs w:val="20"/>
          <w:lang w:val="ru-RU"/>
        </w:rPr>
      </w:pPr>
    </w:p>
    <w:p w14:paraId="2BA92FF1">
      <w:pPr>
        <w:spacing w:after="0" w:line="240" w:lineRule="auto"/>
        <w:jc w:val="center"/>
        <w:rPr>
          <w:rFonts w:hint="default"/>
          <w:sz w:val="20"/>
          <w:szCs w:val="20"/>
          <w:lang w:val="ru-RU"/>
        </w:rPr>
      </w:pPr>
      <w:bookmarkStart w:id="0" w:name="_GoBack"/>
      <w:bookmarkEnd w:id="0"/>
    </w:p>
    <w:p w14:paraId="662F9090">
      <w:pPr>
        <w:spacing w:after="0" w:line="240" w:lineRule="auto"/>
        <w:jc w:val="center"/>
        <w:rPr>
          <w:sz w:val="20"/>
          <w:szCs w:val="20"/>
        </w:rPr>
      </w:pPr>
    </w:p>
    <w:p w14:paraId="66898711">
      <w:pPr>
        <w:spacing w:after="0" w:line="240" w:lineRule="auto"/>
        <w:jc w:val="center"/>
        <w:rPr>
          <w:sz w:val="20"/>
          <w:szCs w:val="20"/>
        </w:rPr>
      </w:pPr>
    </w:p>
    <w:p w14:paraId="6C98E7D8">
      <w:pPr>
        <w:spacing w:after="0" w:line="240" w:lineRule="auto"/>
        <w:jc w:val="center"/>
        <w:rPr>
          <w:sz w:val="20"/>
          <w:szCs w:val="20"/>
        </w:rPr>
      </w:pPr>
    </w:p>
    <w:p w14:paraId="533AC56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274320</wp:posOffset>
            </wp:positionV>
            <wp:extent cx="7562850" cy="10696575"/>
            <wp:effectExtent l="0" t="0" r="0" b="9525"/>
            <wp:wrapNone/>
            <wp:docPr id="2" name="Рисунок 2" descr="C:\Users\User\Desktop\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img1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10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5103"/>
      </w:tblGrid>
      <w:tr w14:paraId="2CCB7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FE540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ССМОТРЕНО:</w:t>
            </w:r>
          </w:p>
          <w:p w14:paraId="33ED9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заседании </w:t>
            </w:r>
          </w:p>
          <w:p w14:paraId="25A84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го собрания работников </w:t>
            </w:r>
          </w:p>
          <w:p w14:paraId="3255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</w:t>
            </w:r>
          </w:p>
          <w:p w14:paraId="6A2D5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№ 28 «Золотой ключик»  </w:t>
            </w:r>
          </w:p>
          <w:p w14:paraId="46C4A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от 02.04.2026 года № 3 </w:t>
            </w:r>
          </w:p>
        </w:tc>
        <w:tc>
          <w:tcPr>
            <w:tcW w:w="5103" w:type="dxa"/>
          </w:tcPr>
          <w:p w14:paraId="7B301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  <w:p w14:paraId="78BBB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ДОУ </w:t>
            </w:r>
          </w:p>
          <w:p w14:paraId="413E6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28</w:t>
            </w:r>
          </w:p>
          <w:p w14:paraId="6BBE3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  <w:p w14:paraId="2836B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 апреля 2026 года № 15-2/од</w:t>
            </w:r>
          </w:p>
          <w:p w14:paraId="24167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E2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6BAE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0C87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3DC1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6405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A8FC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D86A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12B6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1CCB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D5BF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01DC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муниципального дошкольного образовательного учреждения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комбинированного вида № 28 «Золотой ключик» </w:t>
      </w:r>
    </w:p>
    <w:p w14:paraId="1EB11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за 2025 год</w:t>
      </w:r>
    </w:p>
    <w:p w14:paraId="6616A5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8E9D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AB291A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D5F396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49CECE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A777C5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4499FE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E124ED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F0A53A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D78A8D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9225DF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8D70CF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ABAC17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78F02A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7D8B73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. Котлас</w:t>
      </w:r>
    </w:p>
    <w:p w14:paraId="1BCC4A32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25 г.</w:t>
      </w:r>
    </w:p>
    <w:p w14:paraId="5AC86E4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D8C35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сведения об образовательной организации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237"/>
      </w:tblGrid>
      <w:tr w14:paraId="612DF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48B9D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528FAC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</w:t>
            </w:r>
          </w:p>
          <w:p w14:paraId="0E3CB3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«Золотой ключик» </w:t>
            </w:r>
          </w:p>
        </w:tc>
      </w:tr>
      <w:tr w14:paraId="63183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7BB96D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657EE6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ина Ирина Викторовна</w:t>
            </w:r>
          </w:p>
        </w:tc>
      </w:tr>
      <w:tr w14:paraId="0E5B0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115FE5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ведения образовательной деятельности организации</w:t>
            </w:r>
          </w:p>
          <w:p w14:paraId="002D62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752004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чегодский, ул. Загородная, д. 4-а</w:t>
            </w:r>
          </w:p>
          <w:p w14:paraId="217560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чегодский, ул. Ленина, д. 40-а</w:t>
            </w:r>
          </w:p>
          <w:p w14:paraId="7B82B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чегодский, ул. Ульянова, д. 33 - с 01 сентября 2025 г.</w:t>
            </w:r>
          </w:p>
        </w:tc>
      </w:tr>
      <w:tr w14:paraId="149E8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E88D1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18E795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340 г. Котлас, пос. Вычегодский, </w:t>
            </w:r>
          </w:p>
          <w:p w14:paraId="5451E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городная, д. 4-а</w:t>
            </w:r>
          </w:p>
        </w:tc>
      </w:tr>
      <w:tr w14:paraId="62518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398C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50AD45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8(81837) 3 53 76</w:t>
            </w:r>
          </w:p>
        </w:tc>
      </w:tr>
      <w:tr w14:paraId="3CCE9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2D3B2E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11C78B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dougoldkey28@yandex.ru</w:t>
            </w:r>
          </w:p>
        </w:tc>
      </w:tr>
      <w:tr w14:paraId="7D6C9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FF6EF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657C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Архангельской области «Котлас»</w:t>
            </w:r>
          </w:p>
        </w:tc>
      </w:tr>
      <w:tr w14:paraId="57A02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1E04C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62AAD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06 года</w:t>
            </w:r>
          </w:p>
        </w:tc>
      </w:tr>
      <w:tr w14:paraId="50E96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333A8E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799429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035-01270-29/00236806 от «23» октября 2015 г. Министерство образования и науки Архангельской области, бессрочно.</w:t>
            </w:r>
          </w:p>
        </w:tc>
      </w:tr>
    </w:tbl>
    <w:p w14:paraId="19B4E90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1C5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дошкольное образовательное учреждение «Детский сад комбинированного вида № 28 «Золотой ключик» (далее – Детский сад) до                      01 сентября 2025 года располагалось в двух типовых 2-х этажных кирпичных зданиях (п. Вычегодский, ул. Ленина, д. 40-а и ул. Загородная, д. 4-а), расположенных в пределах пешеходной доступности, близи центральных транспортной дорог, защищенных жилыми домами от транспортного потока.</w:t>
      </w:r>
    </w:p>
    <w:p w14:paraId="4F031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01 сентября 2025 года на основании Постановления от 14 марта 2025 года № 519 «О реорганизации МДОУ «Детский сад комбинированного вида № 109 «Сказка» путём присоединения к МДОУ «Детский сад комбинированного вида </w:t>
      </w:r>
    </w:p>
    <w:p w14:paraId="61BBA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№ 28 «Золотой ключик» добавилось ещё одно типовое 2-х этажное кирпичное здание (п. Вычегодский, ул. Ульянова, д. 33), расположенное в пределах пешеходной доступности, близи центральной транспортной дороги.</w:t>
      </w:r>
    </w:p>
    <w:p w14:paraId="02CC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14:paraId="76FE8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ная наполняемость здания ДОО:</w:t>
      </w:r>
    </w:p>
    <w:p w14:paraId="0EFD1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адресу п. Вычегодский, ул. Загородная, д. 4 – а на 320 мест;</w:t>
      </w:r>
    </w:p>
    <w:p w14:paraId="0EEFA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адресу п. Вычегодский, ул. Ленина, д. 40 – а на 140 мест.</w:t>
      </w:r>
    </w:p>
    <w:p w14:paraId="01C5F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адресу п. Вычегодский, ул. Ульянова, д. 33 на 160 мест.</w:t>
      </w:r>
    </w:p>
    <w:p w14:paraId="6C1EB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F93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ая площадь здания ДОО:</w:t>
      </w:r>
    </w:p>
    <w:p w14:paraId="4580E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адресу п. Вычегодский, ул. Загородная, д. 4 – а: 2430 кв.м.;</w:t>
      </w:r>
    </w:p>
    <w:p w14:paraId="5ABF9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адресу п. Вычегодский, ул. Ленина, д. 40 – а: 1634,8 кв.м.</w:t>
      </w:r>
    </w:p>
    <w:p w14:paraId="432D3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 адресу п. Вычегодский, ул. Ульянова, д. 33: 1948,5 кв.м.</w:t>
      </w:r>
    </w:p>
    <w:p w14:paraId="463A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0BD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емельные участки детского сада делятся на зоны застройки и зоны игровой деятельности (прогулочные участки), хозяйственную зону. Зоны застройки включают основные здания, которые размещены в центре участков. Зоны игровой территории включают 19 прогулочных участка и две оборудованные спортивные площадки (с 01 сентября 2025 г. - 26 прогулочных участка).</w:t>
      </w:r>
    </w:p>
    <w:p w14:paraId="2C054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игровых площадках имеются 24 теневых навеса, песочницы, скамейки, горки пособия для лазания и ползанья и другие малые игровые формы. </w:t>
      </w:r>
    </w:p>
    <w:p w14:paraId="0E63E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Территория учреждения ограждена забором и полосой зеленых насаждений, среди которых нет ядовитых и колючих сортов.</w:t>
      </w:r>
    </w:p>
    <w:p w14:paraId="76C300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tbl>
      <w:tblPr>
        <w:tblStyle w:val="4"/>
        <w:tblW w:w="1023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2370"/>
        <w:gridCol w:w="2445"/>
        <w:gridCol w:w="2280"/>
      </w:tblGrid>
      <w:tr w14:paraId="4BA18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6E292DF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дрес местонахождения здания учреждения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14625C4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л. Загородная, </w:t>
            </w:r>
          </w:p>
          <w:p w14:paraId="25D3AEE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. 4 - а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249A782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л. Ленина,</w:t>
            </w:r>
          </w:p>
          <w:p w14:paraId="62CEFBE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. 40 - а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224FB71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л. Ульянова,</w:t>
            </w:r>
          </w:p>
          <w:p w14:paraId="284FCA23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. 33</w:t>
            </w:r>
          </w:p>
          <w:p w14:paraId="429AEAC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01.09.2025 г.</w:t>
            </w:r>
          </w:p>
        </w:tc>
      </w:tr>
      <w:tr w14:paraId="63FB5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DFB32D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групп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7477F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упп  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B7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ы</w:t>
            </w:r>
          </w:p>
          <w:p w14:paraId="120A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31337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групп</w:t>
            </w:r>
          </w:p>
        </w:tc>
      </w:tr>
      <w:tr w14:paraId="57F1A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20507F4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ервом этаже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48D82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ы</w:t>
            </w:r>
          </w:p>
          <w:p w14:paraId="1F1AF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3F33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14:paraId="7D80C2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05DBE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</w:t>
            </w:r>
          </w:p>
        </w:tc>
      </w:tr>
      <w:tr w14:paraId="75746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177A462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втором этаже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3048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групп</w:t>
            </w:r>
          </w:p>
          <w:p w14:paraId="78323AD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7F45EE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руппы                 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 w14:paraId="10E50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</w:t>
            </w:r>
          </w:p>
        </w:tc>
      </w:tr>
    </w:tbl>
    <w:p w14:paraId="707BF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7503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ждая группа состоит из прихожей - раздевальной, групповой комнаты, спальни, буфетной и санузла.</w:t>
      </w:r>
    </w:p>
    <w:p w14:paraId="4B35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 деятельности ДОО – осуществление образовательной деятельности по образовательным программам дошкольного образования, осуществление присмотра и ухода за детьми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70422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ом деятельности ДОО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14:paraId="1218F6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О: 5-ти дневная рабочая неделя с 07:15 до 18:15 часов. </w:t>
      </w:r>
    </w:p>
    <w:p w14:paraId="6558E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 в соответствии с Трудовым законодательством Российской Федерации.</w:t>
      </w:r>
    </w:p>
    <w:p w14:paraId="3A0B453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9892A3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Аналитическая часть</w:t>
      </w:r>
    </w:p>
    <w:p w14:paraId="6752D3BC">
      <w:pPr>
        <w:pStyle w:val="1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ценка образовательной деятельности</w:t>
      </w:r>
    </w:p>
    <w:p w14:paraId="373908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95D191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 в ДОО организована в соответствии с Федеральным законом от 29.12.2012 № 273-ФЗ «Об образовании в Российской Федерации», ФГОС дошкольного образования. ДОО функционирует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,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14:paraId="7E28F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для групп общеразвивающей направленности организована по образовательной программе дошкольного образования, утвержденной приказом заведующего от «31» августа 2023 года № 34-1/од, которая составлена в соответствии с Федеральной образовательной программой дошкольного образования.</w:t>
      </w:r>
    </w:p>
    <w:p w14:paraId="18CF9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 общеразвивающей направленности в ДОУ на 31 декабря 2025 года - 17, детей в них – 272.</w:t>
      </w:r>
    </w:p>
    <w:p w14:paraId="3E9D2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для групп компенсирующей направленности для детей с тяжёлыми нарушениями речи организована по адаптированной образовательной программе дошкольного образования, утвержденной приказом заведующего от «31» августа 2023 года № 34-1/од, которая составлена в соответствии с Федеральной адаптированной образовательной программой дошкольного образования.</w:t>
      </w:r>
    </w:p>
    <w:p w14:paraId="71836D2E">
      <w:pPr>
        <w:pStyle w:val="14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ДОУ 2 группы компенсирующей направленности для детей с тяжелыми нарушениями речи, в них на 31 декабря 2025 года – 19 детей.</w:t>
      </w:r>
    </w:p>
    <w:p w14:paraId="7B748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для групп компенсирующей направленности для детей с задержкой психического развития организована по адаптированной образовательной программе дошкольного образования, утвержденной приказом заведующего от «31» августа 2023 года № 34-1/од, которая составлена в соответствии с Федеральной адаптированной образовательной программой дошкольного образования.</w:t>
      </w:r>
    </w:p>
    <w:p w14:paraId="178DDF5F">
      <w:pPr>
        <w:pStyle w:val="14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ДОУ 2 группы компенсирующей направленности для детей с задержкой психического развития, в них на 31 декабря 2025 года – 21 ребёнок.</w:t>
      </w:r>
    </w:p>
    <w:p w14:paraId="4E5815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6BFB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детей в ДОО</w:t>
      </w:r>
    </w:p>
    <w:p w14:paraId="4EEFD6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31 декабря 2025 года)</w:t>
      </w:r>
    </w:p>
    <w:p w14:paraId="1AEBEDA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F65E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90975" cy="2152650"/>
            <wp:effectExtent l="4445" t="4445" r="508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D24A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C2E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образовательной деятельности соответствует пятидневной рабочей неделе с 11-ти часовым пребыванием детей с 7.15 до 18.15 (с выходными днями в субботу и воскресенье, праздничными днями в соответствии с трудовым законодательством Российской Федерации).</w:t>
      </w:r>
    </w:p>
    <w:p w14:paraId="3284B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нагрузки устанавливаются в соответствии с возрастными особенностями детей и не превышают нормы предельно допустимых нагрузок, определенных на основе рекомендаций органов здравоохранения и соответствующих требованиям федерального государственного образовательного стандарта.</w:t>
      </w:r>
    </w:p>
    <w:p w14:paraId="047E8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чественной организации родителями привычного режима для детей специалистами ДОО систематически проводились консультации, оказывалась методическая помощь и по возможности техническая. В течение года была организована работа на электронной странице в закрытых группах ВКонтакте. Воспитатели и специалисты размещали информацию для родителей – консультации, выставки, конкурсы.</w:t>
      </w:r>
    </w:p>
    <w:p w14:paraId="6D04B578">
      <w:pPr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анные опроса родителей и количества просмотров материала на электронных страницах свидетельствует о достаточной вовлеченности и понимании родителями ответственности за качество образования своих детей.</w:t>
      </w:r>
    </w:p>
    <w:p w14:paraId="78FEA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28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</w:t>
      </w:r>
    </w:p>
    <w:p w14:paraId="74E5E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C7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ая образовательная организация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06E86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25 году проводился анализ состава семей воспитанников.</w:t>
      </w:r>
    </w:p>
    <w:p w14:paraId="30751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9EF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:</w:t>
      </w:r>
    </w:p>
    <w:p w14:paraId="564ED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5"/>
        <w:gridCol w:w="3426"/>
        <w:gridCol w:w="3428"/>
      </w:tblGrid>
      <w:tr w14:paraId="585F7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4A9A0A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14:paraId="4715F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14:paraId="2AB0B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14:paraId="27361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663B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14:paraId="7257D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pct"/>
          </w:tcPr>
          <w:p w14:paraId="46AE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</w:tr>
      <w:tr w14:paraId="6F017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2869B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14:paraId="5890F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7" w:type="pct"/>
          </w:tcPr>
          <w:p w14:paraId="0DF5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14:paraId="1118C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136FF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14:paraId="14188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19119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%</w:t>
            </w:r>
          </w:p>
        </w:tc>
      </w:tr>
      <w:tr w14:paraId="76F1F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0A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14:paraId="10592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4EC8F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%</w:t>
            </w:r>
          </w:p>
        </w:tc>
      </w:tr>
    </w:tbl>
    <w:p w14:paraId="7029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B7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:</w:t>
      </w:r>
    </w:p>
    <w:p w14:paraId="70CC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5"/>
        <w:gridCol w:w="3426"/>
        <w:gridCol w:w="3428"/>
      </w:tblGrid>
      <w:tr w14:paraId="25B35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0BA3B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14:paraId="3F5E3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14:paraId="6D14A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14:paraId="2DF2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1BEEC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14:paraId="0AFDA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7" w:type="pct"/>
          </w:tcPr>
          <w:p w14:paraId="240F4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</w:tr>
      <w:tr w14:paraId="1024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2CAB0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14:paraId="0BBA4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67" w:type="pct"/>
          </w:tcPr>
          <w:p w14:paraId="6A3B9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</w:tr>
      <w:tr w14:paraId="3765A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</w:tcPr>
          <w:p w14:paraId="2448C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14:paraId="442D2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67" w:type="pct"/>
          </w:tcPr>
          <w:p w14:paraId="514C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</w:tr>
    </w:tbl>
    <w:p w14:paraId="6AB88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78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14:paraId="4BEE8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взаимодействия с родителями в текущем учебном году было представление информации на Официальном сайте ДОО, в закрытых группах в ВКОНТАКТЕ, на странице госпаблика «МДОУ № 28 «Золотой ключик», где педагоги вели активную работу с родителями – размещали консультации, проводили офлайн мероприятия с детьми и родителями, организовывали конкурсы в дистанционном формате.</w:t>
      </w:r>
    </w:p>
    <w:p w14:paraId="1C946964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сентября 2025 года в нашем детском саду активно ведётся работа по оснащению мест проживания многодетных семей, а также семей, находящихся в трудной жизненной ситуации, в социально опасном положении дымовыми извещателями на безвозмездной основе в соответствии с требованиями п. 85.1. Правил противопожарного режима в Российской Федерации.</w:t>
      </w:r>
    </w:p>
    <w:p w14:paraId="1BEE0D84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С сентября 2025 года организована работа по раннему выявлению детей с ограниченными возможностями здоровья «Малышкина школа». В рамках деятельности «Малышкиной школы» были организованы следующие мероприятия: обследование детей 2 - 3 лет специалистами детского сада (учитель - дефектолог, учитель - логопед, педагог - психолог); консультации данных специалистов для родителей (законных представителей); марафон «Малышкина школа» (октябрь 2025 г.).</w:t>
      </w:r>
    </w:p>
    <w:p w14:paraId="392E497A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В дошкольном учреждении активно ведется работа с семьями участников специальной военной операции (СВО). Все семьи пользуются льготами, предусмотренными на федеральном и региональном уровне: бесплатный присмотр и уход за ребенком, в виде оплаты расходов, связанных с организацией питания и приобретением расходных материалов, используемых для обеспечения соблюдения обучающимися режима дня и личной гигиены; бесплатное посещение занятий (кружки, секции и иные подобные занятия) по дополнительным общеобразовательным программам. В нашей дошкольной организации все дети участников СВО посещают дополнительные услуги.</w:t>
      </w:r>
    </w:p>
    <w:p w14:paraId="38783C35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Для детей были организованы бесплатные подарки на новогоднюю елку, приглашения на различные представления, организованные учреждением культуры.</w:t>
      </w:r>
    </w:p>
    <w:p w14:paraId="4EB6FA24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</w:rPr>
        <w:t xml:space="preserve">По запросу родителей организована работа по психолого - педагогическому сопровождению детей участников СВО. Также проходят регулярные опросы родителей по </w:t>
      </w:r>
      <w:r>
        <w:rPr>
          <w:sz w:val="28"/>
          <w:szCs w:val="28"/>
          <w:shd w:val="clear" w:color="auto" w:fill="FFFFFF"/>
        </w:rPr>
        <w:t>созданию благоприятных условий для детей и их семей.</w:t>
      </w:r>
    </w:p>
    <w:p w14:paraId="785FE586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Постановления от 25 ноября 2025 года № 2817 «Об утверждении Порядка предоставления мер социальной поддержки обучающихся муниципальных образовательных организаций городского округа Архангельской области «Котлас» в дошкольном учреждении обучающимся с ограниченными возможностями здоровья предоставляется бесплатное питание (двухразовое) в размере 96,25 рублей в день. </w:t>
      </w:r>
    </w:p>
    <w:p w14:paraId="23287F4E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Для родителей в нашем ДОУ проводятся концерты, посвящённые дню матери,</w:t>
      </w:r>
    </w:p>
    <w:p w14:paraId="640B6F0A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Для семей, находящихся в трудной жизненной ситуации организованы акции: «Красиво – это модно», «Хочу рисовать». Предложены буклеты на различную тематику. Регулярно проводятся посещения семей с проведением профилактических бесед.</w:t>
      </w:r>
    </w:p>
    <w:p w14:paraId="369B50C8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В ДОУ для родителей организован спортивный клуб «Чемпион», в котором в течение года проводятся различные мероприятия.</w:t>
      </w:r>
    </w:p>
    <w:p w14:paraId="35F585B5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Открыт «Музей старины», где для родителей и детей проводятся мастер-классы по плетению оберегов, и изготовлению калачей. Все это проходит в теплой обстановке за чашкой чая с интересными рассказами о прошлом.</w:t>
      </w:r>
    </w:p>
    <w:p w14:paraId="4BA22167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Для родителей будущих первоклассников была организована конференция с участием учителей начальных классов.</w:t>
      </w:r>
    </w:p>
    <w:p w14:paraId="27D762B1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 xml:space="preserve">Также наши семьи участвуют в различных мероприятиях, организованных на муниципальном уровне. </w:t>
      </w:r>
    </w:p>
    <w:p w14:paraId="2083FA11">
      <w:pPr>
        <w:pStyle w:val="11"/>
        <w:shd w:val="clear" w:color="auto" w:fill="FFFFFF" w:themeFill="background1"/>
        <w:spacing w:before="0" w:beforeAutospacing="0" w:after="0" w:afterAutospacing="0" w:line="294" w:lineRule="atLeast"/>
        <w:ind w:firstLine="502"/>
        <w:jc w:val="both"/>
        <w:rPr>
          <w:rStyle w:val="28"/>
          <w:sz w:val="28"/>
          <w:szCs w:val="28"/>
        </w:rPr>
      </w:pPr>
    </w:p>
    <w:p w14:paraId="62BB1E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14:paraId="170500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065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Проблема организации различных форм работы в рамках образовательного процесса и за его пределами на платной основе обсуждалась в коллективе педагогов и родителей.</w:t>
      </w:r>
    </w:p>
    <w:p w14:paraId="11C59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color w:val="002060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С учетом своих возможностей в течение года были организованы творческие студии, что обеспечило развитие уровня познавательных интересов у детей и умений по различным направлениям деятельности</w:t>
      </w:r>
      <w:r>
        <w:rPr>
          <w:rFonts w:ascii="Times New Roman CYR" w:hAnsi="Times New Roman CYR" w:cs="Times New Roman CYR"/>
          <w:iCs/>
          <w:color w:val="002060"/>
          <w:sz w:val="28"/>
          <w:szCs w:val="28"/>
        </w:rPr>
        <w:t>.</w:t>
      </w:r>
    </w:p>
    <w:p w14:paraId="2B0DA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25 году в ДОУ была организована деятельность кружков на платной основе по всем образовательным областям. </w:t>
      </w:r>
    </w:p>
    <w:p w14:paraId="55D8E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4"/>
        <w:tblW w:w="1022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0"/>
        <w:gridCol w:w="4093"/>
        <w:gridCol w:w="2068"/>
        <w:gridCol w:w="1869"/>
        <w:gridCol w:w="1777"/>
      </w:tblGrid>
      <w:tr w14:paraId="5D1496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A95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0C5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ED2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364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713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, количество и возраст воспитанников</w:t>
            </w:r>
          </w:p>
        </w:tc>
      </w:tr>
      <w:tr w14:paraId="7CA43D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87F0D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34A19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BC594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1C946">
            <w:pPr>
              <w:tabs>
                <w:tab w:val="left" w:pos="600"/>
                <w:tab w:val="center" w:pos="859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067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5</w:t>
            </w:r>
          </w:p>
        </w:tc>
      </w:tr>
      <w:tr w14:paraId="46D4C7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</w:trPr>
        <w:tc>
          <w:tcPr>
            <w:tcW w:w="1022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4D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14:paraId="36069A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9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1F895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86449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7875E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95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– 4 года</w:t>
            </w:r>
          </w:p>
          <w:p w14:paraId="39D09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 детей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92C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– 4 года</w:t>
            </w:r>
          </w:p>
          <w:p w14:paraId="64A9A3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 детей</w:t>
            </w:r>
          </w:p>
        </w:tc>
      </w:tr>
      <w:tr w14:paraId="5EDD74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 w:hRule="atLeast"/>
        </w:trPr>
        <w:tc>
          <w:tcPr>
            <w:tcW w:w="1022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C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14:paraId="246400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40CF2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FA57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D108D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86D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– 6 лет</w:t>
            </w:r>
          </w:p>
          <w:p w14:paraId="4F816F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 ребёнка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BA6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 7 лет</w:t>
            </w:r>
          </w:p>
          <w:p w14:paraId="445B87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 детей</w:t>
            </w:r>
          </w:p>
        </w:tc>
      </w:tr>
      <w:tr w14:paraId="69ABCD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2013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33F9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и на песке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E3A8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B95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– 7 лет</w:t>
            </w:r>
          </w:p>
          <w:p w14:paraId="04B10F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 детей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DAD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- 7 лет</w:t>
            </w:r>
          </w:p>
          <w:p w14:paraId="3A56F5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 детей</w:t>
            </w:r>
          </w:p>
        </w:tc>
      </w:tr>
      <w:tr w14:paraId="3C020F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9CA70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AAF8F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в школу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CBFB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B8B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– 7 лет</w:t>
            </w:r>
          </w:p>
          <w:p w14:paraId="7DC5A5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 ребёнок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AA8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– 7 лет</w:t>
            </w:r>
          </w:p>
          <w:p w14:paraId="13D3D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 детей</w:t>
            </w:r>
          </w:p>
        </w:tc>
      </w:tr>
      <w:tr w14:paraId="40D8A6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0D2C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A84EC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иКО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597C9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944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7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– 7 лет</w:t>
            </w:r>
          </w:p>
          <w:p w14:paraId="6727CA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 ребёнка</w:t>
            </w:r>
          </w:p>
        </w:tc>
      </w:tr>
      <w:tr w14:paraId="5D9FD3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atLeast"/>
        </w:trPr>
        <w:tc>
          <w:tcPr>
            <w:tcW w:w="1022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36342">
            <w:pPr>
              <w:spacing w:after="0" w:line="240" w:lineRule="auto"/>
              <w:ind w:right="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</w:tr>
      <w:tr w14:paraId="390612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AF6B6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DB51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ое конструирование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E9AC6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4A5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– 7 лет</w:t>
            </w:r>
          </w:p>
          <w:p w14:paraId="2DC596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 ребёнок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A6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– 7 лет</w:t>
            </w:r>
          </w:p>
          <w:p w14:paraId="192CA7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2 ребёнка</w:t>
            </w:r>
          </w:p>
        </w:tc>
      </w:tr>
      <w:tr w14:paraId="67E27E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A6982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9B93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бру – волшебство на воде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6ED15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555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– 7 лет</w:t>
            </w:r>
          </w:p>
          <w:p w14:paraId="1B9ECF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 детей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C7B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– 7 лет</w:t>
            </w:r>
          </w:p>
          <w:p w14:paraId="284D80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 ребёнка</w:t>
            </w:r>
          </w:p>
        </w:tc>
      </w:tr>
      <w:tr w14:paraId="0AA3C3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CD8B8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34BC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ые ладошки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E6297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C3A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– 5 лет</w:t>
            </w:r>
          </w:p>
          <w:p w14:paraId="2DF73E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 детей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C15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 5 лет</w:t>
            </w:r>
          </w:p>
          <w:p w14:paraId="0BA662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 детей</w:t>
            </w:r>
          </w:p>
        </w:tc>
      </w:tr>
      <w:tr w14:paraId="6D53D9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ABE12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3843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мультфильмов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0A88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FBD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E81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- 7 лет</w:t>
            </w:r>
          </w:p>
          <w:p w14:paraId="65B9F1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 ребёнка</w:t>
            </w:r>
          </w:p>
        </w:tc>
      </w:tr>
      <w:tr w14:paraId="0C4ECB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A24B5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98D2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актёры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DFB14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8E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701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 5 лет</w:t>
            </w:r>
          </w:p>
          <w:p w14:paraId="116B05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 детей</w:t>
            </w:r>
          </w:p>
        </w:tc>
      </w:tr>
      <w:tr w14:paraId="23B1CD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99172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110DB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украшать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ADE68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43D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BF1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 6 лет</w:t>
            </w:r>
          </w:p>
          <w:p w14:paraId="275F90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 детей</w:t>
            </w:r>
          </w:p>
        </w:tc>
      </w:tr>
      <w:tr w14:paraId="750756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022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771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14:paraId="3DF012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3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F3CD2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7123E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цветик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D0AF1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DDC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– 5 лет</w:t>
            </w:r>
          </w:p>
          <w:p w14:paraId="612A82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 детей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65C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– 5 лет</w:t>
            </w:r>
          </w:p>
          <w:p w14:paraId="67C43C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 детей</w:t>
            </w:r>
          </w:p>
        </w:tc>
      </w:tr>
      <w:tr w14:paraId="252254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1022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9C74E">
            <w:pPr>
              <w:spacing w:after="0" w:line="240" w:lineRule="auto"/>
              <w:rPr>
                <w:rFonts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iCs/>
                <w:sz w:val="24"/>
                <w:szCs w:val="24"/>
              </w:rPr>
              <w:t>Социально – коммуникативное развитие</w:t>
            </w:r>
          </w:p>
        </w:tc>
      </w:tr>
      <w:tr w14:paraId="670DD6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64834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E576A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5FD12">
            <w:pPr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BE3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– 7 лет</w:t>
            </w:r>
          </w:p>
          <w:p w14:paraId="37ED69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Ansi="Times New Roman" w:cs="Times New Roman"/>
                <w:iCs/>
                <w:sz w:val="24"/>
                <w:szCs w:val="24"/>
              </w:rPr>
              <w:t>9 детей</w:t>
            </w:r>
          </w:p>
        </w:tc>
        <w:tc>
          <w:tcPr>
            <w:tcW w:w="1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168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– 7 лет</w:t>
            </w:r>
          </w:p>
          <w:p w14:paraId="63CCD2B8">
            <w:pPr>
              <w:spacing w:after="0" w:line="240" w:lineRule="auto"/>
              <w:jc w:val="center"/>
              <w:rPr>
                <w:rFonts w:hAnsi="Times New Roman" w:cs="Times New Roman"/>
                <w:iCs/>
                <w:sz w:val="24"/>
                <w:szCs w:val="24"/>
              </w:rPr>
            </w:pPr>
            <w:r>
              <w:rPr>
                <w:rFonts w:hAnsi="Times New Roman" w:cs="Times New Roman"/>
                <w:iCs/>
                <w:sz w:val="24"/>
                <w:szCs w:val="24"/>
              </w:rPr>
              <w:t>9 детей</w:t>
            </w:r>
          </w:p>
        </w:tc>
      </w:tr>
    </w:tbl>
    <w:p w14:paraId="4EDE818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66C88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тоги работы руководители кружков представляли в конце года на открытых мероприятиях для родителей. По результатам анкетирования удовлетворенность родителями качеством образовательной услуги – 100 %.</w:t>
      </w:r>
    </w:p>
    <w:p w14:paraId="5FC349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рамках образовательного процесса организована совместная деятельность с детьми согласно циклограмме групп по следующим направлениям:</w:t>
      </w:r>
    </w:p>
    <w:p w14:paraId="2AF0B8D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– 2 группы.</w:t>
      </w:r>
    </w:p>
    <w:p w14:paraId="1D7A0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– 5 групп.</w:t>
      </w:r>
    </w:p>
    <w:p w14:paraId="2387B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- коммуникативное развитие – 2 группы.</w:t>
      </w:r>
    </w:p>
    <w:p w14:paraId="3DEE0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 -  4 группы. </w:t>
      </w:r>
    </w:p>
    <w:p w14:paraId="51118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– 3 группы.</w:t>
      </w:r>
    </w:p>
    <w:p w14:paraId="6BDA4D0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ом образовании задействовано 97 % воспитанников ДОУ.</w:t>
      </w:r>
    </w:p>
    <w:p w14:paraId="5117878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работает «Музей старины». По разработанному плану занятия в музее посещают воспитанники учреждения, а так же обучающиеся МОУ СОШ п. Вычегодский. </w:t>
      </w:r>
    </w:p>
    <w:p w14:paraId="432005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7E61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условия для детей с ОВЗ - сенсорная комната, где расположены игровые материалы для развития мелкой моторики, восприятия. Созданы условия для занятий песочной терапией. Для релаксации и снятия психоэмоционального напряжения приобретен сухой бассейн и фиброоптический душ, создан уютный уголок уединения, в котором каждый ребенок может отдохнуть и расслабиться. </w:t>
      </w:r>
    </w:p>
    <w:p w14:paraId="7255F6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ополнительных образовательных услуг по направлению художественно – эстетическое развитие в ДОУ оборудована изостудия.</w:t>
      </w:r>
    </w:p>
    <w:p w14:paraId="630BF11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рганизации деятельности детей с разнообразными  конструкторами и з</w:t>
      </w:r>
      <w:r>
        <w:rPr>
          <w:rFonts w:ascii="Times New Roman" w:hAnsi="Times New Roman" w:eastAsia="SimSun" w:cs="Times New Roman"/>
          <w:sz w:val="28"/>
          <w:szCs w:val="28"/>
        </w:rPr>
        <w:t>анятий по робототехнике  с робомышью (</w:t>
      </w:r>
      <w:r>
        <w:fldChar w:fldCharType="begin"/>
      </w:r>
      <w:r>
        <w:instrText xml:space="preserve"> HYPERLINK "https://www.google.com/search?q=Code+&amp;+Go+Robot+Mouse&amp;sca_esv=c987a1eb095d5998&amp;rlz=1C1_____ru&amp;ei=urLTab6nB-XxwPAPg6y62AU&amp;biw=1845&amp;bih=959&amp;ved=2ahUKEwjwq-uiqNmTAxVjIhAIHbQCBOoQgK4QegQIARAB&amp;oq=%D0%B7%D0%B0%D0%BD%D1%8F%D1%82%D0%B8%D1%8F+%D0%BF%D0%BE+%D1%80%D0%BE%D0%B1%D0%BE%D1%82%D0%BE%D1%82%D0%B5%D1%85%D0%BD%D0%B8%D0%BA%D0%B5+%D0%B2+%D0%B4%D0%BE%D1%83+%D1%81+%D1%80%D0%BE%D0%B1%D0%BE%D0%BC%D1%8B%D1%88%D1%8C%D1%8E&amp;gs_lp=Egxnd3Mtd2l6LXNlcnAiTtC30LDQvdGP0YLQuNGPINC_0L4g0YDQvtCx0L7RgtC-0YLQtdGF0L3QuNC60LUg0LIg0LTQvtGDINGBINGA0L7QsdC-0LzRi9GI0YzRjjIIEAAYiQUYogQyCBAAGIAEGKIEMggQABiABBiiBDIIEAAYgAQYogRIu0JQywRYlyhwAXgBkAEAmAGVAaAB-QmqAQM3LjW4AQzIAQD4AQGYAg2gArULwgIKEAAYRxjWBBiwA8ICBRAhGKABwgIFECEYnwXCAgcQIRgKGKABmAMAiAYBkAYIkgcEMS4xMqAHvTqyBwQwLjEyuAeuC8IHBTItNy42yAdugAgB&amp;sclient=gws-wiz-serp&amp;mstk=AUtExfAQdxHp9ffE0igzWk277P6EBD0d0hdCrwv-TqkJFLvEUAQ8CGJQN9CkGMCIc6XvFZZC9caRRplvytsTVeISBTk9tC1zruUEluUCz9TRKBMPntr-xWJstSGX2DQxd9mp7ks&amp;csui=3" </w:instrText>
      </w:r>
      <w:r>
        <w:fldChar w:fldCharType="separate"/>
      </w:r>
      <w:r>
        <w:rPr>
          <w:rStyle w:val="6"/>
          <w:rFonts w:ascii="Times New Roman" w:hAnsi="Times New Roman" w:eastAsia="Arial"/>
          <w:color w:val="auto"/>
          <w:sz w:val="28"/>
          <w:szCs w:val="28"/>
          <w:u w:val="none"/>
          <w:shd w:val="clear" w:color="auto" w:fill="FFFFFF"/>
        </w:rPr>
        <w:t>Code &amp; Go Robot Mouse</w:t>
      </w:r>
      <w:r>
        <w:rPr>
          <w:rStyle w:val="6"/>
          <w:rFonts w:ascii="Times New Roman" w:hAnsi="Times New Roman" w:eastAsia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eastAsia="Arial" w:cs="Times New Roman"/>
          <w:sz w:val="28"/>
          <w:szCs w:val="28"/>
          <w:shd w:val="clear" w:color="auto" w:fill="FFFFFF"/>
        </w:rPr>
        <w:t>)  </w:t>
      </w:r>
      <w:r>
        <w:rPr>
          <w:rFonts w:ascii="Times New Roman" w:hAnsi="Times New Roman" w:cs="Times New Roman"/>
          <w:sz w:val="28"/>
          <w:szCs w:val="28"/>
        </w:rPr>
        <w:t xml:space="preserve">в ДОУ открыт Центр конструирования.  </w:t>
      </w:r>
    </w:p>
    <w:p w14:paraId="48C5F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ОУ функционирует группа круглосуточного пребывания для детей в возрасте с 3 лет до 7 лет. Группа круглосуточного пребывания детей дошкольного возраста создана с целью удовлетворения запросов родителей (законных представлений), оказания помощи семье в развитии детей, для оказания помощи родителям, нуждающимся в присмотре за детьми в круглосуточном режиме, содействие социальной адаптации детей, а также их развитие и воспитание в соответствии с федеральным государственным образовательным стандартом дошкольного образования.</w:t>
      </w:r>
    </w:p>
    <w:p w14:paraId="7F87C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09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ыво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ДОУ созданы условия для проявления интеллектуального, личностного и физического развития в соответствии с требованиями ФГОС ДО, тесного взаимодействия с семьями воспитанников.  Созданы условия для воспитания и обучения детей с ОВЗ - дети с ОВЗ, посещающие группы компенсирующей направленности, обучаются по АОП. </w:t>
      </w:r>
    </w:p>
    <w:p w14:paraId="40A2B3E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14:paraId="1A9F55FA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14:paraId="0D30D97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14:paraId="36B12C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ценка системы управления организации</w:t>
      </w:r>
    </w:p>
    <w:p w14:paraId="29FCDF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ым дошкольным образовательным учреждением «Детский сад комбинированного вида № 28 «Золотой ключик» осуществляется в соответствии с ФЗ от 29.12.2012 г. №273-ФЗ «Об образовании в Российской Федерации».</w:t>
      </w:r>
    </w:p>
    <w:p w14:paraId="02B0C5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нормативными правовыми актами Российской Федерации, правовыми актами администрации городского округа Архангельской области «Котлас» и Уставом МДОУ.</w:t>
      </w:r>
    </w:p>
    <w:p w14:paraId="7983A5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правление Учреждением строится на принципах единоначалия и коллегиальности.</w:t>
      </w:r>
    </w:p>
    <w:p w14:paraId="053716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учета мнения родителей (законных представителей) обучаю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действуют коллегиальные органы управления: общее собрание работников Учреждения, педагогический совет, Совет Учреждения.  </w:t>
      </w:r>
    </w:p>
    <w:p w14:paraId="38A0A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диноличным исполнительным органом Учреждения является Заведующий Учреждения, который осуществляет текущее руководство деятельностью Учреждения.</w:t>
      </w:r>
    </w:p>
    <w:p w14:paraId="463A39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 регламентируется локальными актами Учреждения, которые не могут противоречить настоящему Уставу и законодательству Российской Федерации.</w:t>
      </w:r>
    </w:p>
    <w:p w14:paraId="593B0C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96777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ы управления, действующие в Учреждении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7117"/>
      </w:tblGrid>
      <w:tr w14:paraId="622FB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shd w:val="clear" w:color="auto" w:fill="auto"/>
          </w:tcPr>
          <w:p w14:paraId="3E0B7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117" w:type="dxa"/>
            <w:shd w:val="clear" w:color="auto" w:fill="auto"/>
          </w:tcPr>
          <w:p w14:paraId="25A09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8ABF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14:paraId="6A351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shd w:val="clear" w:color="auto" w:fill="auto"/>
          </w:tcPr>
          <w:p w14:paraId="69A2F5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7117" w:type="dxa"/>
            <w:shd w:val="clear" w:color="auto" w:fill="auto"/>
          </w:tcPr>
          <w:p w14:paraId="6E4A19B6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оличным исполнительным органом Учреждения является Заведующий Учреждения, который осуществляет текущее руководство деятельностью Учреждения.</w:t>
            </w:r>
          </w:p>
          <w:p w14:paraId="06C6E322">
            <w:pPr>
              <w:pStyle w:val="14"/>
              <w:tabs>
                <w:tab w:val="left" w:pos="67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а работу   Заведующего   осуществляется в соответствии с законодательством Российской Федерации.</w:t>
            </w:r>
          </w:p>
          <w:p w14:paraId="56D76664">
            <w:pP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заключает с Заведующим срочный трудовой договор на срок, продолжительность которого не может превышать 5 лет.</w:t>
            </w:r>
          </w:p>
          <w:p w14:paraId="45DD6679">
            <w:pP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</w:t>
            </w:r>
          </w:p>
          <w:p w14:paraId="4356B19E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йствует на основе единоначалия, решает все вопросы деятельности Учреждения, не входящие в компетенцию коллегиальных органов Учреждения, Учредителя, Комитета по образованию Управления по социальным вопросам администрации городского округа Архангельской области «Котлас» и Собственника;</w:t>
            </w:r>
          </w:p>
          <w:p w14:paraId="6867989C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 руководство деятельностью Учреждения в соответствии с требованиями нормативных правовых актов образовательной и иной деятельности Учреждения;</w:t>
            </w:r>
          </w:p>
          <w:p w14:paraId="4405EF6E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ет права участников образовательных отношений в  Учреждении;</w:t>
            </w:r>
          </w:p>
          <w:p w14:paraId="3E97084C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разработку и принятие локальных нормативных актов, индивидуальных распорядительных актов;</w:t>
            </w:r>
          </w:p>
          <w:p w14:paraId="17F82004">
            <w:pPr>
              <w:pStyle w:val="15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ует и контролирует работу административно-управленческого аппарата Учреждения;</w:t>
            </w:r>
          </w:p>
          <w:p w14:paraId="5A7B8A1E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ет Учреждение во взаимоотношениях с федеральными органами государственной власти, органами государственной власти Архангельской области, государственными органами иных субъектов Российской Федерации, органами местного самоуправления, должностными лицами, общественными объединениями, иными организациями и гражданами;</w:t>
            </w:r>
          </w:p>
          <w:p w14:paraId="322BB2AF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 доверенности выступает в гражданском обороте от имени Учреждения как юридического лица, в том числе подписывает договоры, доверенности, платежные и иные документы.</w:t>
            </w:r>
          </w:p>
          <w:p w14:paraId="3071E743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мени Учреждения распоряжается:</w:t>
            </w:r>
          </w:p>
          <w:p w14:paraId="293B7A82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ными средствами, предоставленными в качестве субсидий и иных бюджетных ассигнований, а также бюджетных инвестиций, в соответствии с условиями их предоставления;</w:t>
            </w:r>
          </w:p>
          <w:p w14:paraId="0C773ABA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ежными средствами, полученными от приносящей доход деятельности (платные образовательные услуги);</w:t>
            </w:r>
          </w:p>
          <w:p w14:paraId="73AF7825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ет лицевые счета в органах Федерального казначейства по учету ассигнований, выделяемых из бюджета городского округа Архангельской области «Котлас», и средств, полученных от приносящей доход деятельности в валюте Российской Федерации;</w:t>
            </w:r>
          </w:p>
          <w:p w14:paraId="5ACE73C9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.</w:t>
            </w:r>
          </w:p>
          <w:p w14:paraId="08928873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Комитету по образованию:</w:t>
            </w:r>
          </w:p>
          <w:p w14:paraId="417233A4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о внесении изменений в Устав Учреждения;</w:t>
            </w:r>
          </w:p>
          <w:p w14:paraId="456369AD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плана финансово-хозяйственной деятельности Учреждения;</w:t>
            </w:r>
          </w:p>
          <w:p w14:paraId="0CEE49BF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о совершении крупных сделок и сделок, в совершении которых имеется заинтересованность;</w:t>
            </w:r>
          </w:p>
          <w:p w14:paraId="23EF3925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об утверждении перечня особо ценного движимого имущества Учреждения, об отнесении имущества Учреждения к категории особо ценного движимого имущества и об исключении указанного имущества из категории особо ценного движимого имущества;</w:t>
            </w:r>
          </w:p>
          <w:p w14:paraId="4395F38E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ановленном порядке назначает на должность и освобождает от должности работников Учреждения;</w:t>
            </w:r>
          </w:p>
          <w:p w14:paraId="66A03639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ет в отношении назначаемых им работников, в соответствии с трудовым законодательством вопросы, связанные с работой в Учреждении, в том числе:</w:t>
            </w:r>
          </w:p>
          <w:p w14:paraId="6A9EF0D3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ает и прекращает трудовые договоры с работниками Учреждения;</w:t>
            </w:r>
          </w:p>
          <w:p w14:paraId="383D70C0">
            <w:pPr>
              <w:pStyle w:val="13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ает должностные инструкции работников Учреждения;</w:t>
            </w:r>
          </w:p>
          <w:p w14:paraId="30D1B955">
            <w:pPr>
              <w:shd w:val="clear" w:color="auto" w:fill="FFFFFF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ает тарификацию педагогических работников, устанавливает заработную плату работников Учреждения, в том числе размеры компенсационных и стимулирующих выплат,  в пределах собственных финансовых средств с учётом ограничений, установленных федеральными и местными нормативами, в соответствии с требованиями действующих нормативных документов;</w:t>
            </w:r>
          </w:p>
          <w:p w14:paraId="18E36E50">
            <w:pPr>
              <w:pStyle w:val="13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ет поощрения за труд, применяет и снимает дисциплинарные взыскания в отношении работников Учреждения.</w:t>
            </w:r>
          </w:p>
          <w:p w14:paraId="28329727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:</w:t>
            </w:r>
          </w:p>
          <w:p w14:paraId="171E086A">
            <w:pPr>
              <w:pStyle w:val="13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ное расписание Учреждения;</w:t>
            </w:r>
          </w:p>
          <w:p w14:paraId="675FC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ный учебный график Учреждения;</w:t>
            </w:r>
          </w:p>
          <w:p w14:paraId="743E3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ую программу Учреждения;</w:t>
            </w:r>
          </w:p>
          <w:p w14:paraId="386A3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у развития Учреждения по согласованию с Учредителем;</w:t>
            </w:r>
          </w:p>
          <w:p w14:paraId="6301FAE9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 Комитету по образованию предложения по финансовому обеспечению деятельности Учреждения в очередном финансовом году;</w:t>
            </w:r>
          </w:p>
          <w:p w14:paraId="246A34B0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ет поручения и указания работникам Учреждения;</w:t>
            </w:r>
          </w:p>
          <w:p w14:paraId="03CF9C35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ывает служебные документы Учреждения, визирует служебные документы, поступившие в Учреждение;</w:t>
            </w:r>
          </w:p>
          <w:p w14:paraId="7D4A9F4E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 контроль за исполнением работниками Учреждения их должностных обязанностей, а также собственных поручений и указаний;</w:t>
            </w:r>
          </w:p>
          <w:p w14:paraId="73AD5C3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ирует образовательную деятельность в Учреждении, в том числе путем посещения занятий и мероприятий;</w:t>
            </w:r>
          </w:p>
          <w:p w14:paraId="3AE731B8">
            <w:pPr>
              <w:pStyle w:val="13"/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 иные полномочия в целях организации деятельности Учреждения, за исключением полномочий, отнесенных к компетенции учредителя.</w:t>
            </w:r>
          </w:p>
          <w:p w14:paraId="23E1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здает приказы по вопросам организации деятельности Учреждения.</w:t>
            </w:r>
          </w:p>
          <w:p w14:paraId="762EE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есет персональную ответственность за:</w:t>
            </w:r>
          </w:p>
          <w:p w14:paraId="4075F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образовательной, научной, воспитательной и организационно-хозяйственной деятельностью Учреждения, а также за реализацию программы развития Учреждения;</w:t>
            </w:r>
          </w:p>
          <w:p w14:paraId="5ABE9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, иное нарушение бюджетного законодательства Российской Федерации;</w:t>
            </w:r>
          </w:p>
          <w:p w14:paraId="32899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эффективное или нецелевое использование имущества Учреждения, иное нарушение порядка владения, пользования и распоряжения им;</w:t>
            </w:r>
          </w:p>
          <w:p w14:paraId="6E29C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надлежащее функционирование Учреждения, в том числе неисполнение обязанностей Учреждения и невыполнение муниципального задания Учреждения;</w:t>
            </w:r>
          </w:p>
          <w:p w14:paraId="4A03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авомерность данных поручений и указаний.</w:t>
            </w:r>
          </w:p>
          <w:p w14:paraId="07D84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ожет иметь заместителей.</w:t>
            </w:r>
          </w:p>
          <w:p w14:paraId="378E5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  Заведующего исполняют его поручения и осуществляют иные полномочия в соответствии с должностными обязанностями.</w:t>
            </w:r>
          </w:p>
          <w:p w14:paraId="6DF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Заведующего (ежегодный оплачиваемый отпуск, временная нетрудоспособность, служебная командировка и т.п.) его полномочия временно осуществляет один из заместителей (иной работник Учреждения) в соответствии с законодательством Российской Федерации о труде, должностной инструкцией и на основании приказа Заведующего или приказа Учредителя, если соответствующий приказ в Учреждении не может быть издан по объективным причинам.   </w:t>
            </w:r>
          </w:p>
        </w:tc>
      </w:tr>
      <w:tr w14:paraId="4E13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  <w:shd w:val="clear" w:color="auto" w:fill="auto"/>
          </w:tcPr>
          <w:p w14:paraId="14E008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собрание работников Учреждения</w:t>
            </w:r>
          </w:p>
          <w:p w14:paraId="003799A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8EB79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14:paraId="2255881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работник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оянно действующим высшим органом коллегиального управления.</w:t>
            </w:r>
          </w:p>
          <w:p w14:paraId="156559AF">
            <w:pPr>
              <w:tabs>
                <w:tab w:val="left" w:pos="141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собрании работников Учреждения участвуют все работники, работающие в Учреждении на основании трудовых договоров. </w:t>
            </w:r>
          </w:p>
          <w:p w14:paraId="1A4A8006">
            <w:pPr>
              <w:pStyle w:val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обрание работников Учреждения действует бессрочно. Общее собрание работников Учреждения созывается по мере надобности, но не реже одного раза в год.</w:t>
            </w:r>
          </w:p>
          <w:p w14:paraId="79EB893D">
            <w:pPr>
              <w:pStyle w:val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обрание работников Учреждения избирает председателя, который выполняет функции по организации работы общего собрания работников Учреждения, и ведет заседания, секретаря, который выполняет функции по ведению протоколов заседаний общего собрания работников Учреждения и фиксации решений общего собрания работников Учреждения. Заседание общего собрания работников Учреждения правомочно, если на нем присутствует более половины работников Учреждения.</w:t>
            </w:r>
          </w:p>
          <w:p w14:paraId="67066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бщего собрания работников Учреждения принимаются простым большинством голосов, присутствующих на общем собрании работников Учреждения. Процедура голосования определяется общим собранием работников Учреждения.</w:t>
            </w:r>
          </w:p>
          <w:p w14:paraId="0F05A76C">
            <w:pPr>
              <w:pStyle w:val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мпетенции общего собрания работников Учреждения относится:</w:t>
            </w:r>
          </w:p>
          <w:p w14:paraId="0DA1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жение рекомендаций по вопросам принятия локальных актов, регулирующих трудовые отношения с работниками Учреждения; </w:t>
            </w:r>
          </w:p>
          <w:p w14:paraId="5176B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брание представителей работников в комиссию по трудовым спорам Учреждения; </w:t>
            </w:r>
          </w:p>
          <w:p w14:paraId="3B82C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вопросов состояния трудовой дисциплины в  Учреждении, рекомендации по ее укреплению;</w:t>
            </w:r>
          </w:p>
          <w:p w14:paraId="5D353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созданию оптимальных условий для организации труда и профессионального совершенствования работников; </w:t>
            </w:r>
          </w:p>
          <w:p w14:paraId="3C791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общественных инициатив по развитию деятельности Учреждения;</w:t>
            </w:r>
          </w:p>
          <w:p w14:paraId="589DB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равил внутреннего распорядка Учреждения по представлению руководителя Учреждения;</w:t>
            </w:r>
          </w:p>
          <w:p w14:paraId="6EEE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решения о необходимости заключения коллективного договора;</w:t>
            </w:r>
          </w:p>
          <w:p w14:paraId="1C9AF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брание представительного органа работников для ведения коллективных переговоров с работодателем по вопросам заключения, изменения, дополнения коллективного договора и контроля за его выполнением;</w:t>
            </w:r>
          </w:p>
          <w:p w14:paraId="6507E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лушивание ежегодного отчета сторон коллективного договора о выполнении коллективного трудового договора;</w:t>
            </w:r>
          </w:p>
          <w:p w14:paraId="2326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жение педагогических и других работников к различным видам поощрений, наградам;</w:t>
            </w:r>
          </w:p>
          <w:p w14:paraId="6289E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численности и срока полномочий Комиссии по трудовым спорам Учреждения, избрание ее членов;</w:t>
            </w:r>
          </w:p>
          <w:p w14:paraId="3D808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жение коллективных требований работников Учреждения и избрание полномочных представителей для участия:</w:t>
            </w:r>
          </w:p>
          <w:p w14:paraId="617D1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зрешении коллективного трудового спора;</w:t>
            </w:r>
          </w:p>
          <w:p w14:paraId="6E4AD5A9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иных вопросов деятельности Учреждения, принятых общим собранием работников Учреждения к рассмотрению либо вынесенных на его рассмотрение Заведующим.</w:t>
            </w:r>
          </w:p>
        </w:tc>
      </w:tr>
      <w:tr w14:paraId="0BA6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0" w:hRule="atLeast"/>
        </w:trPr>
        <w:tc>
          <w:tcPr>
            <w:tcW w:w="2454" w:type="dxa"/>
            <w:shd w:val="clear" w:color="auto" w:fill="auto"/>
          </w:tcPr>
          <w:p w14:paraId="17007F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</w:p>
          <w:p w14:paraId="46B3B36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BB74B3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10E2F3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9EEA6D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76F2BD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C34BCF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4CDAEB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CB53A8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4DFE6A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8C65EE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BA2E01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3EB0E9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87999A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E7CFAC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30102D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1677F3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2CDF9E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509B22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6AF67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14:paraId="25DC33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является постоянно действующим (бессрочным) органом коллегиального управления, осуществляющим общее руководство образовательной деятельностью.</w:t>
            </w:r>
          </w:p>
          <w:p w14:paraId="6503A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- коллегиальный орган, объединяющий всех педагогических работников, работающих в Учреждении на основании трудового договора.</w:t>
            </w:r>
          </w:p>
          <w:p w14:paraId="3ED3BB21">
            <w:pPr>
              <w:pStyle w:val="8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педагогического совета проводятся в соответствии с планом работы, а также по мере надобности и по инициативе Заведующего. </w:t>
            </w:r>
          </w:p>
          <w:p w14:paraId="428E30AD">
            <w:pPr>
              <w:pStyle w:val="8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ем педагогического совета является Заведующий, который выполняет функции по организации работы педагогического совета, и ведет заседания педагогического совета. Педагогический совет избирает секретаря, который выполняет функции по ведению протоколов заседаний педагогического совета и фиксации решений педагогического совета.</w:t>
            </w:r>
          </w:p>
          <w:p w14:paraId="277BC358">
            <w:pPr>
              <w:pStyle w:val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омпетенции педагогического совета Учреждения относится:</w:t>
            </w:r>
          </w:p>
          <w:p w14:paraId="691663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и выбор различных вариантов содержания образования, форм, методов образовательного процесса и способов их реализации;</w:t>
            </w:r>
          </w:p>
          <w:p w14:paraId="1DF487E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овышению квалификации педагогических работников, развитие их творческих инициатив;</w:t>
            </w:r>
          </w:p>
          <w:p w14:paraId="002841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календарного учебного графика Учреждения на текущий учебный год;</w:t>
            </w:r>
          </w:p>
          <w:p w14:paraId="797615A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егирование представителей педагогического коллектива в Совет Учреждения;</w:t>
            </w:r>
          </w:p>
          <w:p w14:paraId="32E0AA0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решения об утверждении учебного плана Учреждения на текущий учебный год;</w:t>
            </w:r>
          </w:p>
          <w:p w14:paraId="5880EB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решений о распределении стимулирующей части выплат в рамках положения о системе оплаты труда Учреждения.</w:t>
            </w:r>
          </w:p>
          <w:p w14:paraId="30038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 является правомочным, если на его заседании присутствовало не менее 2/3 педагогических работников Учреждения и если за него проголосовало более половины присутствующих педагогов.</w:t>
            </w:r>
          </w:p>
          <w:p w14:paraId="00BF7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педагогического совета.</w:t>
            </w:r>
          </w:p>
          <w:p w14:paraId="62E8598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педагогического совета реализуются приказами Заведующего Учреждения.</w:t>
            </w:r>
          </w:p>
        </w:tc>
      </w:tr>
      <w:tr w14:paraId="12438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</w:trPr>
        <w:tc>
          <w:tcPr>
            <w:tcW w:w="2454" w:type="dxa"/>
            <w:shd w:val="clear" w:color="auto" w:fill="auto"/>
          </w:tcPr>
          <w:p w14:paraId="30404A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Учреждения</w:t>
            </w:r>
          </w:p>
        </w:tc>
        <w:tc>
          <w:tcPr>
            <w:tcW w:w="7117" w:type="dxa"/>
            <w:shd w:val="clear" w:color="auto" w:fill="auto"/>
          </w:tcPr>
          <w:p w14:paraId="5ED07A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ется и функционирует в соответствии с Положением о Совете Учреждения.</w:t>
            </w:r>
          </w:p>
          <w:p w14:paraId="1A039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ом Учреждения предусматривается:</w:t>
            </w:r>
          </w:p>
          <w:p w14:paraId="184ABA4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енность и порядок формирования и деятельности Совета Учреждения;</w:t>
            </w:r>
          </w:p>
          <w:p w14:paraId="7A558FF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тенция Совета Учреждения;</w:t>
            </w:r>
          </w:p>
          <w:p w14:paraId="629426A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компетенции коллегиальных органов Учреждения с учетом вопросов, отнесенных к компетенции Совета Учреждения.</w:t>
            </w:r>
          </w:p>
          <w:p w14:paraId="1B1C9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Учреждения из числа родителей (законных представителей) воспитанников избираются на общем родительском собрании (конференции), члены Совета Учреждения из числа работников Учреждения избираются на общем собрании работников Учреждения.</w:t>
            </w:r>
          </w:p>
          <w:p w14:paraId="2DC541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входит в состав Совета Учреждения, но не является его председателем. Общая численность Совета Учреждения определяется конференцией.</w:t>
            </w:r>
          </w:p>
          <w:p w14:paraId="681FF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реждения избирается на два года. На первом заседании избирается председатель Совета Учреждения, заместитель и секретарь. Для организации и выполнения дел, мероприятий Совет Учреждения создает рабочие группы, комиссии, другие временные органы. В них могут входить любые члены коллектива Учреждения.</w:t>
            </w:r>
          </w:p>
          <w:p w14:paraId="1A16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Учреждения проводятся не реже одного раза в квартал, как правило, открыто. Информация о проведении заседаний Совета Учреждения дается не позднее, чем за два дня до заседания.</w:t>
            </w:r>
          </w:p>
          <w:p w14:paraId="5F78A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 правомочно, если на нем присутствует не менее 2/3 членов Совета Учреждения, включая Заведующего. Решение считается принятым, если за него проголосовало более половины членов Совета Учреждения от его списочного состава.</w:t>
            </w:r>
          </w:p>
          <w:p w14:paraId="7E1D8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Совета Учреждения, принятые в пределах его полномочий, обязательны для администрации и всех членов коллектива Учреждения.</w:t>
            </w:r>
          </w:p>
          <w:p w14:paraId="206F8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мпетенции Совета Учреждения относятся:</w:t>
            </w:r>
          </w:p>
          <w:p w14:paraId="4DDAD2D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рограммы развития Учреждения;</w:t>
            </w:r>
          </w:p>
          <w:p w14:paraId="2E6A8A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сновных перспективных направлений развития Учреждения;</w:t>
            </w:r>
          </w:p>
          <w:p w14:paraId="328EF5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предложений при принятии локальных нормативных актов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 Учреждения;</w:t>
            </w:r>
          </w:p>
          <w:p w14:paraId="3965F9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решения о сдаче в аренду закрепленных за Учреждением объектов собственности (по представлению Заведующего Учреждения, согласованного с Собственником);</w:t>
            </w:r>
          </w:p>
          <w:p w14:paraId="67685A9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лушивание ежегодных отчетов руководителя Учреждения (отчет о самообследовании).</w:t>
            </w:r>
          </w:p>
        </w:tc>
      </w:tr>
    </w:tbl>
    <w:p w14:paraId="340E21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14:paraId="7CBEC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Таким образом, по итогам 2025 года, созданная в образовательной организации структура управления, соответствует целям и содержанию работы учреждения, а также предоставляет возможность для участия в управлении всех участников образовательного процесса. В учреждении функционирует Первичная профсоюзная организа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уктура и система управления соответствуют </w:t>
      </w:r>
    </w:p>
    <w:p w14:paraId="31096C8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фике деятельности МДОУ.</w:t>
      </w:r>
    </w:p>
    <w:p w14:paraId="2E91681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B28CC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ступлением в силу ФЗ от 29.12.2012 г. № 273-ФЗ «Об образовании в Российской Федерации» дошкольное образование получило статус первого самостоятельного уровня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2E1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разование развивается в режиме инновационного поиска, вызывающего изменения различных компонентов деятельности специалист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</w:t>
      </w:r>
      <w:r>
        <w:rPr>
          <w:rStyle w:val="18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        В связи с этим основная задача дошкольных учреждений – создавать условия, при которых дети полноценно развиваются, а в итоге полноценно проживают дошкольный возраст, и переходят на следующий уровень мотивированными к получению образования в школе.</w:t>
      </w:r>
    </w:p>
    <w:p w14:paraId="5752F14B">
      <w:pPr>
        <w:pStyle w:val="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возникает необходимость в выборе модели методической работы, соответствующей ФГОС и всем требованиям, предъявляемым дошкольному образованию на современном этапе. </w:t>
      </w:r>
    </w:p>
    <w:p w14:paraId="08350087">
      <w:pPr>
        <w:pStyle w:val="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Цель методической работы</w:t>
      </w:r>
      <w:r>
        <w:rPr>
          <w:sz w:val="28"/>
          <w:szCs w:val="28"/>
        </w:rPr>
        <w:t>, как основанной на науке и прогрессивном педагогическом и управленческом опыте целостной системы: -  повышение качества и эффективности образовательного процесса через обеспечение профессионального роста педагогических работников и развитие их творческого потенциала.</w:t>
      </w:r>
    </w:p>
    <w:p w14:paraId="385505FE">
      <w:pPr>
        <w:pStyle w:val="1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/>
          <w:i w:val="0"/>
          <w:iCs w:val="0"/>
          <w:sz w:val="28"/>
          <w:szCs w:val="28"/>
        </w:rPr>
        <w:t>Методическая работа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 в условиях ведения ФГОС.</w:t>
      </w:r>
    </w:p>
    <w:p w14:paraId="21B6E582">
      <w:pPr>
        <w:pStyle w:val="11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методической работы на новом этапе:</w:t>
      </w:r>
    </w:p>
    <w:p w14:paraId="67E50BCC">
      <w:pPr>
        <w:pStyle w:val="11"/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clear" w:pos="720"/>
        </w:tabs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здавать единое информационное пространство и регулировать информационные потоки управленческой  и научно-методической документации, концентрировать ценный опыт достижений в образовательной практике;</w:t>
      </w:r>
    </w:p>
    <w:p w14:paraId="72400FC9">
      <w:pPr>
        <w:pStyle w:val="11"/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clear" w:pos="720"/>
        </w:tabs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эффективную и оперативную информацию о новых методиках, технологиях, организации и диагностике образовательного процесса;</w:t>
      </w:r>
    </w:p>
    <w:p w14:paraId="394AEE05">
      <w:pPr>
        <w:pStyle w:val="11"/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clear" w:pos="720"/>
        </w:tabs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работу по созданию нормативно – правовой базы функционирования и развития образовательного учреждения;</w:t>
      </w:r>
    </w:p>
    <w:p w14:paraId="1AC20F07">
      <w:pPr>
        <w:pStyle w:val="11"/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clear" w:pos="720"/>
        </w:tabs>
        <w:spacing w:before="0" w:beforeAutospacing="0" w:after="12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озданию программно – методического и научного обеспечения воспитательно-образовательного процесса, условий для внедрения и распространения положительного педагогического опыта, инноваций, научно –исследовательской, опытно –экспериментальной и других видов творческой деятельности;</w:t>
      </w:r>
    </w:p>
    <w:p w14:paraId="3598F6A8">
      <w:pPr>
        <w:pStyle w:val="11"/>
        <w:numPr>
          <w:ilvl w:val="0"/>
          <w:numId w:val="2"/>
        </w:numPr>
        <w:shd w:val="clear" w:color="auto" w:fill="FFFFFF"/>
        <w:tabs>
          <w:tab w:val="left" w:pos="360"/>
          <w:tab w:val="clear" w:pos="720"/>
        </w:tabs>
        <w:spacing w:before="0" w:beforeAutospacing="0" w:after="12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роведение диагностических и аттестационных процедур для объективного анализа процесса развития и достигнутых результатов, стимулирования педагогического творчества, осуществлять контроль за выполнением образовательных программ, уровнем развития воспитанников;</w:t>
      </w:r>
    </w:p>
    <w:p w14:paraId="38E0A258">
      <w:pPr>
        <w:pStyle w:val="11"/>
        <w:numPr>
          <w:ilvl w:val="0"/>
          <w:numId w:val="2"/>
        </w:numPr>
        <w:shd w:val="clear" w:color="auto" w:fill="FFFFFF"/>
        <w:tabs>
          <w:tab w:val="left" w:pos="360"/>
          <w:tab w:val="clear" w:pos="720"/>
        </w:tabs>
        <w:spacing w:before="0" w:beforeAutospacing="0" w:after="12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ть процессами повышения квалификации и непрерывного образования педагогических работников, способствовать организации рационального  педагогического труда.  </w:t>
      </w:r>
    </w:p>
    <w:p w14:paraId="085C72B4">
      <w:pPr>
        <w:pStyle w:val="11"/>
        <w:shd w:val="clear" w:color="auto" w:fill="FFFFFF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сти работы модели методической службы необходимо соблюдать некоторые условия, а именно:</w:t>
      </w:r>
    </w:p>
    <w:p w14:paraId="515C3E63">
      <w:pPr>
        <w:pStyle w:val="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заимосвязи и интеграции всех звеньев методической работы, форм, методов;</w:t>
      </w:r>
    </w:p>
    <w:p w14:paraId="64A377F2">
      <w:pPr>
        <w:pStyle w:val="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сть, непрерывность в организации методической работы;</w:t>
      </w:r>
    </w:p>
    <w:p w14:paraId="4D8FA8B2">
      <w:pPr>
        <w:pStyle w:val="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птимальное сочетание теоретических и практических форм;</w:t>
      </w:r>
    </w:p>
    <w:p w14:paraId="0C7B0AFB">
      <w:pPr>
        <w:pStyle w:val="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ценка эффективности педагогического труда по конечному результату;</w:t>
      </w:r>
    </w:p>
    <w:p w14:paraId="64994A7A">
      <w:pPr>
        <w:pStyle w:val="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обеспечение педагогических кадров научно –педагогической и учебно-методической литературой.</w:t>
      </w:r>
    </w:p>
    <w:p w14:paraId="14FA29EE">
      <w:pPr>
        <w:pStyle w:val="11"/>
        <w:shd w:val="clear" w:color="auto" w:fill="FFFFFF"/>
        <w:spacing w:before="0" w:beforeAutospacing="0" w:after="12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у методической работы наиболее эффективно выстраивать в трёх плоскостях.</w:t>
      </w:r>
    </w:p>
    <w:p w14:paraId="71F7B177">
      <w:pPr>
        <w:pStyle w:val="11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отношению к конкретному педагогу.</w:t>
      </w:r>
    </w:p>
    <w:p w14:paraId="0BE64C01">
      <w:pPr>
        <w:pStyle w:val="11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отношению к педагогическому коллективу.</w:t>
      </w:r>
    </w:p>
    <w:p w14:paraId="1B0CDFA3">
      <w:pPr>
        <w:pStyle w:val="11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нительно к общей системе непрерывного образования.</w:t>
      </w:r>
    </w:p>
    <w:p w14:paraId="6A94B5AD">
      <w:pPr>
        <w:pStyle w:val="11"/>
        <w:shd w:val="clear" w:color="auto" w:fill="FFFFFF"/>
        <w:spacing w:before="0" w:beforeAutospacing="0" w:after="0" w:afterAutospacing="0"/>
        <w:ind w:left="1440"/>
        <w:jc w:val="both"/>
        <w:rPr>
          <w:i/>
          <w:sz w:val="28"/>
          <w:szCs w:val="28"/>
        </w:rPr>
      </w:pPr>
    </w:p>
    <w:p w14:paraId="012ABEBC">
      <w:pPr>
        <w:pStyle w:val="11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mc:AlternateContent>
          <mc:Choice Requires="wpc">
            <w:drawing>
              <wp:inline distT="0" distB="0" distL="0" distR="0">
                <wp:extent cx="6094095" cy="5332095"/>
                <wp:effectExtent l="0" t="4445" r="20955" b="0"/>
                <wp:docPr id="43" name="Полотно 3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29697" y="0"/>
                            <a:ext cx="2724211" cy="390551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A8C28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Методическ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9"/>
                        <wps:cNvCnPr/>
                        <wps:spPr bwMode="auto">
                          <a:xfrm flipH="1">
                            <a:off x="1019216" y="390451"/>
                            <a:ext cx="1267044" cy="638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Line 100"/>
                        <wps:cNvCnPr/>
                        <wps:spPr bwMode="auto">
                          <a:xfrm>
                            <a:off x="3464295" y="390451"/>
                            <a:ext cx="0" cy="476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Line 101"/>
                        <wps:cNvCnPr/>
                        <wps:spPr bwMode="auto">
                          <a:xfrm>
                            <a:off x="4259686" y="390451"/>
                            <a:ext cx="822794" cy="895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6204" y="1095343"/>
                            <a:ext cx="2058035" cy="4027225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7A4EC4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о отношению к конкретному педагогу</w:t>
                              </w:r>
                            </w:p>
                            <w:p w14:paraId="21312BB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целью методической работы является формирование индивидуальной, авторской высокоэффективной системы педагогической деятельности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 w:type="textWrapping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ля достижения этой цели происходит:</w:t>
                              </w:r>
                            </w:p>
                            <w:p w14:paraId="7F5A8A9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   Обогащение знаний педагогов</w:t>
                              </w:r>
                            </w:p>
                            <w:p w14:paraId="343D88F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Развитие ценностных ориентиров, убеждений, мотивов к творческой деятельности</w:t>
                              </w:r>
                            </w:p>
                            <w:p w14:paraId="1C61B2D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   Формирование современного стиля педагогического мышления</w:t>
                              </w:r>
                            </w:p>
                            <w:p w14:paraId="1128002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   Развитие педагогической техники исполнительского мастерства</w:t>
                              </w:r>
                            </w:p>
                            <w:p w14:paraId="0AD7C77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06652" y="904918"/>
                            <a:ext cx="2057335" cy="4352867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6C02FA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о отношению к педагогическому коллективу</w:t>
                              </w:r>
                            </w:p>
                            <w:p w14:paraId="088D72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целью методической работы является формирование коллектива единомышленников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br w:type="textWrapping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Цель достигается путем решения следующих задач:</w:t>
                              </w:r>
                            </w:p>
                            <w:p w14:paraId="6E9F790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- Выработка единой педагогической позиции, ценностей, традиций</w:t>
                              </w:r>
                            </w:p>
                            <w:p w14:paraId="3C6372A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- Организация анализа и самоанализа</w:t>
                              </w:r>
                            </w:p>
                            <w:p w14:paraId="03A5570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- Экспертная оценка созданных в коллективе конспектов, пособий, технологий</w:t>
                              </w:r>
                            </w:p>
                            <w:p w14:paraId="0238DD1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-Контроль и анализ конкретного учебно-воспитательного процесса</w:t>
                              </w:r>
                            </w:p>
                            <w:p w14:paraId="7693D69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-Выявление, обобщение и распространение передового педагогического опыта</w:t>
                              </w:r>
                            </w:p>
                            <w:p w14:paraId="09BC7EC8"/>
                            <w:p w14:paraId="28216356"/>
                            <w:p w14:paraId="06AD68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378299" y="1362078"/>
                            <a:ext cx="1714496" cy="3076601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33F03E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осредничество между ДОО и более широкой системой непрерывного образования:</w:t>
                              </w:r>
                            </w:p>
                            <w:p w14:paraId="51ACBA1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пространение  опыта работы (посредством организации семинаров-практикумов, методических объединений,  Дней открытых дверей и т.п.)</w:t>
                              </w:r>
                            </w:p>
                            <w:p w14:paraId="57A6A08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Изучение опыта работы других педагогических коллективов</w:t>
                              </w:r>
                            </w:p>
                            <w:p w14:paraId="6B9F673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26" o:spt="203" style="height:419.85pt;width:479.85pt;" coordsize="6094095,5332095" editas="canvas" o:gfxdata="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BlNuUU1gAAAAUBAAAPAAAA&#10;AAAAAAEAIAAAACIAAABkcnMvZG93bnJldi54bWxQSwECFAAUAAAACACHTuJAll9d4lEEAAA6EwAA&#10;DgAAAAAAAAABACAAAAAlAQAAZHJzL2Uyb0RvYy54bWxQSwUGAAAAAAYABgBZAQAA6AcAAAAA&#10;">
                <o:lock v:ext="edit" aspectratio="f"/>
                <v:shape id="Полотно 32" o:spid="_x0000_s1026" style="position:absolute;left:0;top:0;height:5332095;width:6094095;" filled="f" stroked="f" coordsize="21600,21600" o:gfxdata="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GU25RTW&#10;AAAABQEAAA8AAAAAAAAAAQAgAAAAIgAAAGRycy9kb3ducmV2LnhtbFBLAQIUABQAAAAIAIdO4kAm&#10;HE0B6gMAAIoSAAAOAAAAAAAAAAEAIAAAACUBAABkcnMvZTJvRG9jLnhtbFBLBQYAAAAABgAGAFkB&#10;AACBBwAAAAA=&#10;">
                  <v:fill on="f" focussize="0,0"/>
                  <v:stroke on="f"/>
                  <v:imagedata o:title=""/>
                  <o:lock v:ext="edit" aspectratio="f"/>
                </v:shape>
                <v:rect id="Rectangle 98" o:spid="_x0000_s1026" o:spt="1" style="position:absolute;left:1729697;top:0;height:390551;width:2724211;" fillcolor="#FFCC00" filled="t" stroked="t" coordsize="21600,21600" o:gfxdata="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VjBxJ1wAAAAUBAAAPAAAAAAAAAAEAIAAAACIAAABkcnMvZG93&#10;bnJldi54bWxQSwECFAAUAAAACACHTuJAykwO5DoCAACEBAAADgAAAAAAAAABACAAAAAm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A8C288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Методическая работа</w:t>
                        </w:r>
                      </w:p>
                    </w:txbxContent>
                  </v:textbox>
                </v:rect>
                <v:line id="Line 99" o:spid="_x0000_s1026" o:spt="20" style="position:absolute;left:1019216;top:390451;flip:x;height:638183;width:1267044;" filled="f" stroked="t" coordsize="21600,21600" o:gfxdata="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gLu1Y1gAAAAUB&#10;AAAPAAAAAAAAAAEAIAAAACIAAABkcnMvZG93bnJldi54bWxQSwECFAAUAAAACACHTuJAlyOsxOQB&#10;AAC2AwAADgAAAAAAAAABACAAAAAlAQAAZHJzL2Uyb0RvYy54bWxQSwUGAAAAAAYABgBZAQAAewUA&#10;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00" o:spid="_x0000_s1026" o:spt="20" style="position:absolute;left:3464295;top:390451;height:476162;width:0;" filled="f" stroked="t" coordsize="21600,21600" o:gfxdata="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oRngL1wAAAAUBAAAPAAAAAAAAAAEA&#10;IAAAACIAAABkcnMvZG93bnJldi54bWxQSwECFAAUAAAACACHTuJAhUhs5tcBAACoAwAADgAAAAAA&#10;AAABACAAAAAmAQAAZHJzL2Uyb0RvYy54bWxQSwUGAAAAAAYABgBZAQAAb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01" o:spid="_x0000_s1026" o:spt="20" style="position:absolute;left:4259686;top:390451;height:895017;width:822794;" filled="f" stroked="t" coordsize="21600,21600" o:gfxdata="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oRngL1wAAAAUBAAAPAAAA&#10;AAAAAAEAIAAAACIAAABkcnMvZG93bnJldi54bWxQSwECFAAUAAAACACHTuJA2imXSd0BAACtAwAA&#10;DgAAAAAAAAABACAAAAAmAQAAZHJzL2Uyb0RvYy54bWxQSwUGAAAAAAYABgBZAQAAd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102" o:spid="_x0000_s1026" o:spt="1" style="position:absolute;left:36204;top:1095343;height:4027225;width:2058035;" fillcolor="#FF99CC" filled="t" stroked="t" coordsize="21600,21600" o:gfxdata="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zyCc9UAAAAFAQAADwAAAAAAAAABACAAAAAiAAAAZHJzL2Rvd25y&#10;ZXYueG1sUEsBAhQAFAAAAAgAh07iQFRwHqg6AgAAiwQAAA4AAAAAAAAAAQAgAAAAJA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7A4EC43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 отношению к конкретному педагогу</w:t>
                        </w:r>
                      </w:p>
                      <w:p w14:paraId="21312BB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целью методической работы является формирование индивидуальной, авторской высокоэффективной системы педагогической деятельности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 w:type="textWrapping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ля достижения этой цели происходит:</w:t>
                        </w:r>
                      </w:p>
                      <w:p w14:paraId="7F5A8A94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   Обогащение знаний педагогов</w:t>
                        </w:r>
                      </w:p>
                      <w:p w14:paraId="343D88F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Развитие ценностных ориентиров, убеждений, мотивов к творческой деятельности</w:t>
                        </w:r>
                      </w:p>
                      <w:p w14:paraId="1C61B2D5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   Формирование современного стиля педагогического мышления</w:t>
                        </w:r>
                      </w:p>
                      <w:p w14:paraId="112800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   Развитие педагогической техники исполнительского мастерства</w:t>
                        </w:r>
                      </w:p>
                      <w:p w14:paraId="0AD7C77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03" o:spid="_x0000_s1026" o:spt="1" style="position:absolute;left:2206652;top:904918;height:4352867;width:2057335;" fillcolor="#00CCFF" filled="t" stroked="t" coordsize="21600,21600" o:gfxdata="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D3G7XYAAAABQEAAA8AAAAAAAAAAQAgAAAAIgAA&#10;AGRycy9kb3ducmV2LnhtbFBLAQIUABQAAAAIAIdO4kBhgaXIQQIAAIwEAAAOAAAAAAAAAAEAIAAA&#10;ACcBAABkcnMvZTJvRG9jLnhtbFBLBQYAAAAABgAGAFkBAADa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6C02FA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 отношению к педагогическому коллективу</w:t>
                        </w:r>
                      </w:p>
                      <w:p w14:paraId="088D729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целью методической работы является формирование коллектива единомышленников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br w:type="textWrapping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Цель достигается путем решения следующих задач:</w:t>
                        </w:r>
                      </w:p>
                      <w:p w14:paraId="6E9F7903">
                        <w:pPr>
                          <w:spacing w:after="0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- Выработка единой педагогической позиции, ценностей, традиций</w:t>
                        </w:r>
                      </w:p>
                      <w:p w14:paraId="3C6372AA">
                        <w:pPr>
                          <w:spacing w:after="0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- Организация анализа и самоанализа</w:t>
                        </w:r>
                      </w:p>
                      <w:p w14:paraId="03A55707">
                        <w:pPr>
                          <w:spacing w:after="0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- Экспертная оценка созданных в коллективе конспектов, пособий, технологий</w:t>
                        </w:r>
                      </w:p>
                      <w:p w14:paraId="0238DD18">
                        <w:pPr>
                          <w:spacing w:after="0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-Контроль и анализ конкретного учебно-воспитательного процесса</w:t>
                        </w:r>
                      </w:p>
                      <w:p w14:paraId="7693D698">
                        <w:pPr>
                          <w:spacing w:after="0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-Выявление, обобщение и распространение передового педагогического опыта</w:t>
                        </w:r>
                      </w:p>
                      <w:p w14:paraId="09BC7EC8"/>
                      <w:p w14:paraId="28216356"/>
                      <w:p w14:paraId="06AD6843"/>
                    </w:txbxContent>
                  </v:textbox>
                </v:rect>
                <v:rect id="Rectangle 104" o:spid="_x0000_s1026" o:spt="1" style="position:absolute;left:4378299;top:1362078;height:3076601;width:1714496;" fillcolor="#99CC00" filled="t" stroked="t" coordsize="21600,21600" o:gfxdata="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ng5ytYAAAAFAQAADwAAAAAAAAABACAAAAAiAAAA&#10;ZHJzL2Rvd25yZXYueG1sUEsBAhQAFAAAAAgAh07iQHhYlB1CAgAAjQQAAA4AAAAAAAAAAQAgAAAA&#10;JQEAAGRycy9lMm9Eb2MueG1sUEsFBgAAAAAGAAYAWQEAANk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33F03EE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средничество между ДОО и более широкой системой непрерывного образования:</w:t>
                        </w:r>
                      </w:p>
                      <w:p w14:paraId="51ACBA1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аспространение  опыта работы (посредством организации семинаров-практикумов, методических объединений,  Дней открытых дверей и т.п.)</w:t>
                        </w:r>
                      </w:p>
                      <w:p w14:paraId="57A6A08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Изучение опыта работы других педагогических коллективов</w:t>
                        </w:r>
                      </w:p>
                      <w:p w14:paraId="6B9F673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36A2A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3815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>
          <w:pgSz w:w="11906" w:h="16838"/>
          <w:pgMar w:top="567" w:right="850" w:bottom="709" w:left="993" w:header="708" w:footer="708" w:gutter="0"/>
          <w:cols w:space="708" w:num="1"/>
          <w:docGrid w:linePitch="360" w:charSpace="0"/>
        </w:sectPr>
      </w:pPr>
    </w:p>
    <w:p w14:paraId="08663D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D1DB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AF197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бота в ДОО представлена в двух направлениях</w:t>
      </w:r>
    </w:p>
    <w:p w14:paraId="70FD9C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72A1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32"/>
          <w:szCs w:val="32"/>
        </w:rPr>
        <mc:AlternateContent>
          <mc:Choice Requires="wpc">
            <w:drawing>
              <wp:inline distT="0" distB="0" distL="0" distR="0">
                <wp:extent cx="6400800" cy="3543300"/>
                <wp:effectExtent l="4445" t="4445" r="14605" b="0"/>
                <wp:docPr id="38" name="Полотно 2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14600" y="273046"/>
                            <a:ext cx="1484600" cy="48708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0286F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Методическ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943100" cy="683916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32732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Управление педагогическим процесс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1942500" cy="882649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C0A44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Методическое обеспечение педагогического проце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393236"/>
                            <a:ext cx="1371600" cy="586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A89F8E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еспечение и контроль выполнения ОП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2400" y="2110057"/>
                            <a:ext cx="1543100" cy="548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60A295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ие и контроль работы педаго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3100" y="2731763"/>
                            <a:ext cx="1616000" cy="5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48CC74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казание методической помощи педагогам (в т.ч. начинающим педагогам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54600" y="1445845"/>
                            <a:ext cx="1160100" cy="664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5A2F25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бота методического  кабин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49600" y="2110057"/>
                            <a:ext cx="1222400" cy="745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60265A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паганда педагогических знаний среди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21300" y="1445845"/>
                            <a:ext cx="1550700" cy="447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421AB3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вышение квалификации педаго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4"/>
                        <wps:cNvCnPr/>
                        <wps:spPr bwMode="auto">
                          <a:xfrm>
                            <a:off x="457200" y="746726"/>
                            <a:ext cx="100" cy="415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" name="Line 25"/>
                        <wps:cNvCnPr/>
                        <wps:spPr bwMode="auto">
                          <a:xfrm>
                            <a:off x="1371600" y="683916"/>
                            <a:ext cx="100" cy="1028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Line 26"/>
                        <wps:cNvCnPr/>
                        <wps:spPr bwMode="auto">
                          <a:xfrm>
                            <a:off x="2056800" y="746726"/>
                            <a:ext cx="100" cy="1850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" name="Line 27"/>
                        <wps:cNvCnPr/>
                        <wps:spPr bwMode="auto">
                          <a:xfrm flipH="1">
                            <a:off x="2514600" y="1162097"/>
                            <a:ext cx="3429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" name="Line 28"/>
                        <wps:cNvCnPr/>
                        <wps:spPr bwMode="auto">
                          <a:xfrm>
                            <a:off x="3655700" y="1171598"/>
                            <a:ext cx="34350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4600" y="2423110"/>
                            <a:ext cx="1546200" cy="73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0609EB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еемственность в работе воспитателей и учителей начальной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30"/>
                        <wps:cNvCnPr/>
                        <wps:spPr bwMode="auto">
                          <a:xfrm flipH="1">
                            <a:off x="4511000" y="936659"/>
                            <a:ext cx="343600" cy="456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6" name="Line 31"/>
                        <wps:cNvCnPr/>
                        <wps:spPr bwMode="auto">
                          <a:xfrm>
                            <a:off x="5206400" y="937259"/>
                            <a:ext cx="600" cy="4559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" name="Line 33"/>
                        <wps:cNvCnPr/>
                        <wps:spPr bwMode="auto">
                          <a:xfrm>
                            <a:off x="6014700" y="937259"/>
                            <a:ext cx="1900" cy="1485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8" name="Line 34"/>
                        <wps:cNvCnPr/>
                        <wps:spPr bwMode="auto">
                          <a:xfrm flipH="1">
                            <a:off x="4643800" y="912455"/>
                            <a:ext cx="342200" cy="1485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o:spt="203" style="height:279pt;width:504pt;" coordsize="6400800,3543300" editas="canvas" o:gfxdata="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">
                <o:lock v:ext="edit" aspectratio="f"/>
                <v:shape id="Полотно 24" o:spid="_x0000_s1026" style="position:absolute;left:0;top:0;height:3543300;width:6400800;" filled="f" stroked="f" coordsize="21600,21600" o:gfxdata="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">
                  <v:fill on="f" focussize="0,0"/>
                  <v:stroke on="f"/>
                  <v:imagedata o:title=""/>
                  <o:lock v:ext="edit" aspectratio="f"/>
                </v:shape>
                <v:rect id="Rectangle 14" o:spid="_x0000_s1026" o:spt="1" style="position:absolute;left:2514600;top:273046;height:487082;width:1484600;" fillcolor="#FFCC00" filled="t" stroked="t" coordsize="21600,21600" o:gfxdata="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VokzR1QAAAAYBAAAPAAAAAAAAAAEAIAAAACIAAABkcnMvZG93&#10;bnJldi54bWxQSwECFAAUAAAACACHTuJAN/eWKTwCAACKBAAADgAAAAAAAAABACAAAAAk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0286F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Методическая работа</w:t>
                        </w:r>
                      </w:p>
                    </w:txbxContent>
                  </v:textbox>
                </v:rect>
                <v:rect id="Rectangle 15" o:spid="_x0000_s1026" o:spt="1" style="position:absolute;left:228600;top:0;height:683916;width:1943100;" fillcolor="#00CCFF" filled="t" stroked="t" coordsize="21600,21600" o:gfxdata="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VBbbzWAAAABgEAAA8AAAAAAAAAAQAgAAAAIgAAAGRycy9kb3ducmV2&#10;LnhtbFBLAQIUABQAAAAIAIdO4kDnSvyhNwIAAIQEAAAOAAAAAAAAAAEAIAAAACU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732732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Управление педагогическим процессом</w:t>
                        </w:r>
                      </w:p>
                    </w:txbxContent>
                  </v:textbox>
                </v:rect>
                <v:rect id="Rectangle 16" o:spid="_x0000_s1026" o:spt="1" style="position:absolute;left:4343400;top:0;height:882649;width:1942500;" fillcolor="#99CC00" filled="t" stroked="t" coordsize="21600,21600" o:gfxdata="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LoeetQAAAAGAQAADwAAAAAAAAABACAAAAAiAAAAZHJzL2Rvd25yZXYueG1s&#10;UEsBAhQAFAAAAAgAh07iQPvd9n81AgAAhQQAAA4AAAAAAAAAAQAgAAAAIwEAAGRycy9lMm9Eb2Mu&#10;eG1sUEsFBgAAAAAGAAYAWQEAAMo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C0A44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Методическое обеспечение педагогического процесса</w:t>
                        </w:r>
                      </w:p>
                    </w:txbxContent>
                  </v:textbox>
                </v:rect>
                <v:rect id="Rectangle 17" o:spid="_x0000_s1026" o:spt="1" style="position:absolute;left:0;top:1393236;height:586099;width:1371600;" fillcolor="#FFFFFF" filled="t" stroked="t" coordsize="21600,21600" o:gfxdata="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xHExzUAAAABgEAAA8AAAAAAAAAAQAgAAAAIgAAAGRycy9kb3ducmV2Lnht&#10;bFBLAQIUABQAAAAIAIdO4kCH9fZyNgIAAIUEAAAOAAAAAAAAAAEAIAAAACMBAABkcnMvZTJvRG9j&#10;LnhtbFBLBQYAAAAABgAGAFkBAADL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1A89F8E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еспечение и контроль выполнения ОП ДОУ</w:t>
                        </w:r>
                      </w:p>
                    </w:txbxContent>
                  </v:textbox>
                </v:rect>
                <v:rect id="Rectangle 18" o:spid="_x0000_s1026" o:spt="1" style="position:absolute;left:392400;top:2110057;height:548093;width:1543100;" fillcolor="#FFFFFF" filled="t" stroked="t" coordsize="21600,21600" o:gfxdata="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EcTHNQAAAAGAQAADwAAAAAAAAABACAAAAAiAAAAZHJzL2Rvd25y&#10;ZXYueG1sUEsBAhQAFAAAAAgAh07iQIVlr6A7AgAAigQAAA4AAAAAAAAAAQAgAAAAIw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60A295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ие и контроль работы педагогов</w:t>
                        </w:r>
                      </w:p>
                    </w:txbxContent>
                  </v:textbox>
                </v:rect>
                <v:rect id="Rectangle 19" o:spid="_x0000_s1026" o:spt="1" style="position:absolute;left:1543100;top:2731763;height:590600;width:1616000;" fillcolor="#FFFFFF" filled="t" stroked="t" coordsize="21600,21600" o:gfxdata="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xHExzUAAAABgEAAA8AAAAAAAAAAQAgAAAAIgAAAGRycy9kb3du&#10;cmV2LnhtbFBLAQIUABQAAAAIAIdO4kA4fDJNPAIAAIsEAAAOAAAAAAAAAAEAIAAAACMBAABkcnMv&#10;ZTJvRG9jLnhtbFBLBQYAAAAABgAGAFkBAADR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48CC7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казание методической помощи педагогам (в т.ч. начинающим педагогам)</w:t>
                        </w:r>
                      </w:p>
                    </w:txbxContent>
                  </v:textbox>
                </v:rect>
                <v:rect id="Rectangle 20" o:spid="_x0000_s1026" o:spt="1" style="position:absolute;left:4854600;top:1445845;height:664212;width:1160100;" fillcolor="#FFFFFF" filled="t" stroked="t" coordsize="21600,21600" o:gfxdata="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cRxMc1AAAAAYBAAAPAAAAAAAAAAEAIAAAACIAAABkcnMvZG93bnJl&#10;di54bWxQSwECFAAUAAAACACHTuJA+P0bgToCAACLBAAADgAAAAAAAAABACAAAAAj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5A2F25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бота методического  кабинета</w:t>
                        </w:r>
                      </w:p>
                    </w:txbxContent>
                  </v:textbox>
                </v:rect>
                <v:rect id="Rectangle 21" o:spid="_x0000_s1026" o:spt="1" style="position:absolute;left:3349600;top:2110057;height:745526;width:1222400;" fillcolor="#FFFFFF" filled="t" stroked="t" coordsize="21600,21600" o:gfxdata="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cRxMc1AAAAAYBAAAPAAAAAAAAAAEAIAAAACIAAABkcnMvZG93bnJl&#10;di54bWxQSwECFAAUAAAACACHTuJAiCVFpzoCAACLBAAADgAAAAAAAAABACAAAAAj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260265A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паганда педагогических знаний среди родителей</w:t>
                        </w:r>
                      </w:p>
                    </w:txbxContent>
                  </v:textbox>
                </v:rect>
                <v:rect id="Rectangle 23" o:spid="_x0000_s1026" o:spt="1" style="position:absolute;left:3021300;top:1445845;height:447676;width:1550700;" fillcolor="#FFFFFF" filled="t" stroked="t" coordsize="21600,21600" o:gfxdata="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EcTHNQAAAAGAQAADwAAAAAAAAABACAAAAAiAAAAZHJzL2Rvd25y&#10;ZXYueG1sUEsBAhQAFAAAAAgAh07iQOU7vwI7AgAAiwQAAA4AAAAAAAAAAQAgAAAAIw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2421AB3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вышение квалификации педагогов</w:t>
                        </w:r>
                      </w:p>
                    </w:txbxContent>
                  </v:textbox>
                </v:rect>
                <v:line id="Line 24" o:spid="_x0000_s1026" o:spt="20" style="position:absolute;left:457200;top:746726;height:415970;width:100;" filled="f" stroked="t" coordsize="21600,21600" o:gfxdata="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4J3mTVAAAABgEAAA8AAAAAAAAAAQAg&#10;AAAAIgAAAGRycy9kb3ducmV2LnhtbFBLAQIUABQAAAAIAIdO4kAW3/3O2AEAAKgDAAAOAAAAAAAA&#10;AAEAIAAAACQBAABkcnMvZTJvRG9jLnhtbFBLBQYAAAAABgAGAFkBAABu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5" o:spid="_x0000_s1026" o:spt="20" style="position:absolute;left:1371600;top:683916;height:1028674;width:100;" filled="f" stroked="t" coordsize="21600,21600" o:gfxdata="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gneZNUAAAAGAQAADwAAAAAAAAABACAA&#10;AAAiAAAAZHJzL2Rvd25yZXYueG1sUEsBAhQAFAAAAAgAh07iQCbxk+3XAQAAqgMAAA4AAAAAAAAA&#10;AQAgAAAAJAEAAGRycy9lMm9Eb2MueG1sUEsFBgAAAAAGAAYAWQEAAG0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6" o:spid="_x0000_s1026" o:spt="20" style="position:absolute;left:2056800;top:746726;height:1850413;width:100;" filled="f" stroked="t" coordsize="21600,21600" o:gfxdata="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Cd5k1QAAAAYBAAAPAAAAAAAAAAEA&#10;IAAAACIAAABkcnMvZG93bnJldi54bWxQSwECFAAUAAAACACHTuJA74Rzp9kBAACqAwAADgAAAAAA&#10;AAABACAAAAAkAQAAZHJzL2Uyb0RvYy54bWxQSwUGAAAAAAYABgBZAQAAb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7" o:spid="_x0000_s1026" o:spt="20" style="position:absolute;left:2514600;top:1162097;flip:x;height:600;width:342900;" filled="f" stroked="t" coordsize="21600,21600" o:gfxdata="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E1jLx1QAAAAYBAAAPAAAA&#10;AAAAAAEAIAAAACIAAABkcnMvZG93bnJldi54bWxQSwECFAAUAAAACACHTuJAH4DDId8BAAC0AwAA&#10;DgAAAAAAAAABACAAAAAkAQAAZHJzL2Uyb0RvYy54bWxQSwUGAAAAAAYABgBZAQAAd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8" o:spid="_x0000_s1026" o:spt="20" style="position:absolute;left:3655700;top:1171598;height:100;width:343500;" filled="f" stroked="t" coordsize="21600,21600" o:gfxdata="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4J3mTVAAAABgEAAA8AAAAAAAAAAQAg&#10;AAAAIgAAAGRycy9kb3ducmV2LnhtbFBLAQIUABQAAAAIAIdO4kAlC/PN2AEAAKoDAAAOAAAAAAAA&#10;AAEAIAAAACQBAABkcnMvZTJvRG9jLnhtbFBLBQYAAAAABgAGAFkBAABu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29" o:spid="_x0000_s1026" o:spt="1" style="position:absolute;left:4854600;top:2423110;height:737325;width:1546200;" fillcolor="#FFFFFF" filled="t" stroked="t" coordsize="21600,21600" o:gfxdata="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cRxMc1AAAAAYBAAAPAAAAAAAAAAEAIAAAACIAAABkcnMvZG93bnJldi54&#10;bWxQSwECFAAUAAAACACHTuJA6VdxXTcCAACLBAAADgAAAAAAAAABACAAAAAjAQAAZHJzL2Uyb0Rv&#10;Yy54bWxQSwUGAAAAAAYABgBZAQAAz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0609EB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емственность в работе воспитателей и учителей начальной школы</w:t>
                        </w:r>
                      </w:p>
                    </w:txbxContent>
                  </v:textbox>
                </v:rect>
                <v:line id="Line 30" o:spid="_x0000_s1026" o:spt="20" style="position:absolute;left:4511000;top:936659;flip:x;height:456577;width:343600;" filled="f" stroked="t" coordsize="21600,21600" o:gfxdata="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TWMvHVAAAABgEAAA8A&#10;AAAAAAAAAQAgAAAAIgAAAGRycy9kb3ducmV2LnhtbFBLAQIUABQAAAAIAIdO4kBmnSuV4QEAALYD&#10;AAAOAAAAAAAAAAEAIAAAACQBAABkcnMvZTJvRG9jLnhtbFBLBQYAAAAABgAGAFkBAAB3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1" o:spid="_x0000_s1026" o:spt="20" style="position:absolute;left:5206400;top:937259;height:455977;width:600;" filled="f" stroked="t" coordsize="21600,21600" o:gfxdata="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gneZNUAAAAGAQAADwAAAAAAAAABACAA&#10;AAAiAAAAZHJzL2Rvd25yZXYueG1sUEsBAhQAFAAAAAgAh07iQHGxd4jXAQAAqQMAAA4AAAAAAAAA&#10;AQAgAAAAJAEAAGRycy9lMm9Eb2MueG1sUEsFBgAAAAAGAAYAWQEAAG0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3" o:spid="_x0000_s1026" o:spt="20" style="position:absolute;left:6014700;top:937259;height:1485852;width:1900;" filled="f" stroked="t" coordsize="21600,21600" o:gfxdata="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gneZNUAAAAGAQAADwAAAAAAAAAB&#10;ACAAAAAiAAAAZHJzL2Rvd25yZXYueG1sUEsBAhQAFAAAAAgAh07iQGiTN5faAQAAqwMAAA4AAAAA&#10;AAAAAQAgAAAAJAEAAGRycy9lMm9Eb2MueG1sUEsFBgAAAAAGAAYAWQEAAHA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4" o:spid="_x0000_s1026" o:spt="20" style="position:absolute;left:4643800;top:912455;flip:x;height:1485952;width:342200;" filled="f" stroked="t" coordsize="21600,21600" o:gfxdata="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TWMvHVAAAABgEA&#10;AA8AAAAAAAAAAQAgAAAAIgAAAGRycy9kb3ducmV2LnhtbFBLAQIUABQAAAAIAIdO4kDAWRah5AEA&#10;ALcDAAAOAAAAAAAAAAEAIAAAACQBAABkcnMvZTJvRG9jLnhtbFBLBQYAAAAABgAGAFkBAAB6BQAA&#10;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CF6C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AF638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Новые формы работы с педагогическими кадрами</w:t>
      </w:r>
    </w:p>
    <w:p w14:paraId="5970A9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еловая игра</w:t>
      </w:r>
    </w:p>
    <w:p w14:paraId="0EA5E8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ренинг</w:t>
      </w:r>
    </w:p>
    <w:p w14:paraId="33E900E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ий пробег</w:t>
      </w:r>
    </w:p>
    <w:p w14:paraId="71D1FD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ий КВН</w:t>
      </w:r>
    </w:p>
    <w:p w14:paraId="672CB9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озговой штурм</w:t>
      </w:r>
    </w:p>
    <w:p w14:paraId="3C0078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ий ринг</w:t>
      </w:r>
    </w:p>
    <w:p w14:paraId="4DFD11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ий диалог</w:t>
      </w:r>
    </w:p>
    <w:p w14:paraId="1EAAD0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минар / семинар-практикум</w:t>
      </w:r>
    </w:p>
    <w:p w14:paraId="42BC2B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ставки-ярмарки педагогических идей, аукцион</w:t>
      </w:r>
    </w:p>
    <w:p w14:paraId="548B22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виз - игра</w:t>
      </w:r>
    </w:p>
    <w:p w14:paraId="2F0EDF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вест – игра с использованием мессендж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</w:p>
    <w:p w14:paraId="4B90BA4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гровой час («Брей – ринг», «Что по телеку» и др.)</w:t>
      </w:r>
    </w:p>
    <w:p w14:paraId="7C4459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естиваль</w:t>
      </w:r>
    </w:p>
    <w:p w14:paraId="4FFEF1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Челлендж</w:t>
      </w:r>
    </w:p>
    <w:p w14:paraId="1DDE9366">
      <w:pPr>
        <w:pStyle w:val="19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81D0BAA">
      <w:pPr>
        <w:pStyle w:val="1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енную помощь каждому педагогу можно оказать лишь при дифференцированном подходе. Такой подход обеспечивает «Программа сопровождения педагога в межаттестационный период», разработанная в ДОУ.</w:t>
      </w:r>
    </w:p>
    <w:p w14:paraId="1283C470">
      <w:pPr>
        <w:pStyle w:val="19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536508">
      <w:pPr>
        <w:pStyle w:val="1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им образом, выбранная модель методической работы позволяет обеспечивать рост педагогического мастерства и развития творческого потенциала каждого педагога, осуществлять на высоком уровне педагогический процесс с учетом потребностей воспитанников и запросов родительской общественности.</w:t>
      </w:r>
    </w:p>
    <w:p w14:paraId="251DF35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9A71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ценка содержания и качества подготовки обучающихся</w:t>
      </w:r>
    </w:p>
    <w:p w14:paraId="570ED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детей групп раннего возраста (с 1 года до 3 лет) анализируется по картам нервно – психического развития. Карты заполняются педагогами согласно эпикризным срокам.</w:t>
      </w:r>
    </w:p>
    <w:p w14:paraId="112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детей групп дошкольного возраста (с 3 до 7 лет) анализируется по итогам педагогической диагностики, которая проводится в мае и сентябре. Диагностика проводится в виде наблюдений, бесед с детьми.</w:t>
      </w:r>
    </w:p>
    <w:p w14:paraId="2BBDB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бразовательной программы дошкольного образования в каждой возрастной группе. Карты включают качество освоения образовательных областей.</w:t>
      </w:r>
    </w:p>
    <w:p w14:paraId="2D44B003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, результаты качества освоения образовательной программы воспитанниками ДОУ на май 2025 года выглядят следующим образом:</w:t>
      </w:r>
    </w:p>
    <w:p w14:paraId="0239D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нервно-психического развития детей раннего возраста</w:t>
      </w:r>
    </w:p>
    <w:p w14:paraId="6E37BB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(с 1 года до 3 лет)</w:t>
      </w:r>
    </w:p>
    <w:p w14:paraId="6D6DBC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850"/>
        <w:gridCol w:w="709"/>
        <w:gridCol w:w="850"/>
        <w:gridCol w:w="851"/>
        <w:gridCol w:w="850"/>
        <w:gridCol w:w="709"/>
        <w:gridCol w:w="851"/>
        <w:gridCol w:w="850"/>
      </w:tblGrid>
      <w:tr w14:paraId="5BA66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shd w:val="clear" w:color="auto" w:fill="auto"/>
          </w:tcPr>
          <w:p w14:paraId="607EEE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9BCE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6520" w:type="dxa"/>
            <w:gridSpan w:val="8"/>
            <w:shd w:val="clear" w:color="auto" w:fill="auto"/>
          </w:tcPr>
          <w:p w14:paraId="63C0CA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спределение по группам развития (в количественном и процентном соотношениях)</w:t>
            </w:r>
          </w:p>
        </w:tc>
      </w:tr>
      <w:tr w14:paraId="438D3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clear" w:color="auto" w:fill="auto"/>
          </w:tcPr>
          <w:p w14:paraId="011012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</w:tcPr>
          <w:p w14:paraId="6B1DB0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322F1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74A4BF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27DB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0C1DB4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14:paraId="19542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380A98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29853C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3318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4ACD07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298812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14:paraId="1E700A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263CA6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29BB22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3B2CA1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14:paraId="79103D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</w:tr>
      <w:tr w14:paraId="48E54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26" w:type="dxa"/>
            <w:shd w:val="pct5" w:color="auto" w:fill="D9D9D9"/>
          </w:tcPr>
          <w:p w14:paraId="1926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pct5" w:color="auto" w:fill="D9D9D9"/>
          </w:tcPr>
          <w:p w14:paraId="7F79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pct5" w:color="auto" w:fill="D9D9D9"/>
          </w:tcPr>
          <w:p w14:paraId="15DE9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pct5" w:color="auto" w:fill="D9D9D9"/>
          </w:tcPr>
          <w:p w14:paraId="4B3E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pct5" w:color="auto" w:fill="D9D9D9"/>
          </w:tcPr>
          <w:p w14:paraId="3F09D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pct5" w:color="auto" w:fill="D9D9D9"/>
          </w:tcPr>
          <w:p w14:paraId="1C47C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pct5" w:color="auto" w:fill="D9D9D9"/>
          </w:tcPr>
          <w:p w14:paraId="7CA0F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pct5" w:color="auto" w:fill="D9D9D9"/>
          </w:tcPr>
          <w:p w14:paraId="66A8C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pct5" w:color="auto" w:fill="D9D9D9"/>
          </w:tcPr>
          <w:p w14:paraId="0B10B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pct5" w:color="auto" w:fill="D9D9D9"/>
          </w:tcPr>
          <w:p w14:paraId="2B228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42F28A3B">
      <w:pPr>
        <w:jc w:val="center"/>
        <w:rPr>
          <w:b/>
          <w:sz w:val="24"/>
          <w:szCs w:val="24"/>
        </w:rPr>
      </w:pPr>
    </w:p>
    <w:p w14:paraId="604B81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своения образовательных областей Программы детьми дошкольного возраста в группах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развивающе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2551"/>
        <w:gridCol w:w="709"/>
        <w:gridCol w:w="567"/>
        <w:gridCol w:w="709"/>
        <w:gridCol w:w="708"/>
        <w:gridCol w:w="709"/>
        <w:gridCol w:w="567"/>
      </w:tblGrid>
      <w:tr w14:paraId="56C64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26" w:type="dxa"/>
            <w:vMerge w:val="restart"/>
          </w:tcPr>
          <w:p w14:paraId="50EF3E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843" w:type="dxa"/>
            <w:vMerge w:val="restart"/>
          </w:tcPr>
          <w:p w14:paraId="282866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2551" w:type="dxa"/>
            <w:vMerge w:val="restart"/>
          </w:tcPr>
          <w:p w14:paraId="247909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  <w:gridSpan w:val="6"/>
          </w:tcPr>
          <w:p w14:paraId="425A4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ровень освоения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 (в количественном и процентном соотношениях)</w:t>
            </w:r>
          </w:p>
        </w:tc>
      </w:tr>
      <w:tr w14:paraId="25D9B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 w14:paraId="674507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147F81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</w:tcPr>
          <w:p w14:paraId="116840E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73572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gridSpan w:val="2"/>
          </w:tcPr>
          <w:p w14:paraId="264499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</w:tcPr>
          <w:p w14:paraId="3DEFD3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изкий</w:t>
            </w:r>
          </w:p>
        </w:tc>
      </w:tr>
      <w:tr w14:paraId="67607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>
              <w:bottom w:val="single" w:color="auto" w:sz="4" w:space="0"/>
            </w:tcBorders>
          </w:tcPr>
          <w:p w14:paraId="34295E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bottom w:val="single" w:color="auto" w:sz="4" w:space="0"/>
            </w:tcBorders>
          </w:tcPr>
          <w:p w14:paraId="2EE7D9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  <w:tcBorders>
              <w:bottom w:val="single" w:color="auto" w:sz="4" w:space="0"/>
            </w:tcBorders>
          </w:tcPr>
          <w:p w14:paraId="6DF721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2ABB5B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587BD9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014DD7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14:paraId="5BBB58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184AC1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2CED7A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</w:tr>
      <w:tr w14:paraId="10E99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shd w:val="pct5" w:color="auto" w:fill="D9D9D9"/>
          </w:tcPr>
          <w:p w14:paraId="7C2FE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C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pct5" w:color="auto" w:fill="D9D9D9"/>
          </w:tcPr>
          <w:p w14:paraId="02C8B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 - 115</w:t>
            </w:r>
          </w:p>
          <w:p w14:paraId="720EF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- 110</w:t>
            </w:r>
          </w:p>
        </w:tc>
        <w:tc>
          <w:tcPr>
            <w:tcW w:w="2551" w:type="dxa"/>
            <w:shd w:val="clear" w:color="auto" w:fill="auto"/>
          </w:tcPr>
          <w:p w14:paraId="73894D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304C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pct5" w:color="auto" w:fill="D9D9D9"/>
          </w:tcPr>
          <w:p w14:paraId="3949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5" w:color="auto" w:fill="D9D9D9"/>
          </w:tcPr>
          <w:p w14:paraId="747F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pct5" w:color="auto" w:fill="D9D9D9"/>
          </w:tcPr>
          <w:p w14:paraId="40C4C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pct5" w:color="auto" w:fill="D9D9D9"/>
          </w:tcPr>
          <w:p w14:paraId="68F1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pct5" w:color="auto" w:fill="D9D9D9"/>
          </w:tcPr>
          <w:p w14:paraId="6612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AE9F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737D53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7079870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87E38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  <w:shd w:val="pct5" w:color="auto" w:fill="D9D9D9"/>
          </w:tcPr>
          <w:p w14:paraId="4FF8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B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pct5" w:color="auto" w:fill="D9D9D9"/>
          </w:tcPr>
          <w:p w14:paraId="605CD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28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pct5" w:color="auto" w:fill="D9D9D9"/>
          </w:tcPr>
          <w:p w14:paraId="7D9F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pct5" w:color="auto" w:fill="D9D9D9"/>
          </w:tcPr>
          <w:p w14:paraId="1D7CB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B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pct5" w:color="auto" w:fill="D9D9D9"/>
          </w:tcPr>
          <w:p w14:paraId="1C52A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E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pct5" w:color="auto" w:fill="D9D9D9"/>
          </w:tcPr>
          <w:p w14:paraId="7F5C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A121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7AD38B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40EB43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5B34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shd w:val="pct5" w:color="auto" w:fill="D9D9D9"/>
          </w:tcPr>
          <w:p w14:paraId="6848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pct5" w:color="auto" w:fill="D9D9D9"/>
          </w:tcPr>
          <w:p w14:paraId="5BF4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pct5" w:color="auto" w:fill="D9D9D9"/>
          </w:tcPr>
          <w:p w14:paraId="1019A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pct5" w:color="auto" w:fill="D9D9D9"/>
          </w:tcPr>
          <w:p w14:paraId="1EED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pct5" w:color="auto" w:fill="D9D9D9"/>
          </w:tcPr>
          <w:p w14:paraId="266FD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pct5" w:color="auto" w:fill="D9D9D9"/>
          </w:tcPr>
          <w:p w14:paraId="6647E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FC42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75D321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4C7183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338FD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shd w:val="pct5" w:color="auto" w:fill="D9D9D9"/>
          </w:tcPr>
          <w:p w14:paraId="4C3F9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pct5" w:color="auto" w:fill="D9D9D9"/>
          </w:tcPr>
          <w:p w14:paraId="2CE2E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pct5" w:color="auto" w:fill="D9D9D9"/>
          </w:tcPr>
          <w:p w14:paraId="4DF2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pct5" w:color="auto" w:fill="D9D9D9"/>
          </w:tcPr>
          <w:p w14:paraId="158D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pct5" w:color="auto" w:fill="D9D9D9"/>
          </w:tcPr>
          <w:p w14:paraId="395D9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pct5" w:color="auto" w:fill="D9D9D9"/>
          </w:tcPr>
          <w:p w14:paraId="19DD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10CF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58C267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7FF5E1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B1033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1FDBD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pct5" w:color="auto" w:fill="D9D9D9"/>
          </w:tcPr>
          <w:p w14:paraId="61D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pct5" w:color="auto" w:fill="D9D9D9"/>
          </w:tcPr>
          <w:p w14:paraId="6CCCB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pct5" w:color="auto" w:fill="D9D9D9"/>
          </w:tcPr>
          <w:p w14:paraId="75829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pct5" w:color="auto" w:fill="D9D9D9"/>
          </w:tcPr>
          <w:p w14:paraId="1837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pct5" w:color="auto" w:fill="D9D9D9"/>
          </w:tcPr>
          <w:p w14:paraId="26D5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E9E23D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60279D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) итоги освоения образовательных областей Программы детьми дошкольного возраста в группах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компенсирующей направленно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:</w:t>
      </w:r>
    </w:p>
    <w:p w14:paraId="6DE2C30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2551"/>
        <w:gridCol w:w="709"/>
        <w:gridCol w:w="567"/>
        <w:gridCol w:w="709"/>
        <w:gridCol w:w="708"/>
        <w:gridCol w:w="709"/>
        <w:gridCol w:w="567"/>
      </w:tblGrid>
      <w:tr w14:paraId="27E16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</w:tcPr>
          <w:p w14:paraId="7FBA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843" w:type="dxa"/>
          </w:tcPr>
          <w:p w14:paraId="510DC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2551" w:type="dxa"/>
            <w:vMerge w:val="restart"/>
          </w:tcPr>
          <w:p w14:paraId="76334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  <w:gridSpan w:val="6"/>
          </w:tcPr>
          <w:p w14:paraId="09F26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количественном и процентном соотношениях)</w:t>
            </w:r>
          </w:p>
        </w:tc>
      </w:tr>
      <w:tr w14:paraId="2345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2"/>
            <w:vMerge w:val="restart"/>
          </w:tcPr>
          <w:p w14:paraId="1100A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ля детей с ТНР</w:t>
            </w:r>
          </w:p>
        </w:tc>
        <w:tc>
          <w:tcPr>
            <w:tcW w:w="2551" w:type="dxa"/>
            <w:vMerge w:val="continue"/>
          </w:tcPr>
          <w:p w14:paraId="59449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C86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gridSpan w:val="2"/>
          </w:tcPr>
          <w:p w14:paraId="026A3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</w:tcPr>
          <w:p w14:paraId="2817A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14:paraId="39DE1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3369" w:type="dxa"/>
            <w:gridSpan w:val="2"/>
            <w:vMerge w:val="continue"/>
            <w:tcBorders>
              <w:bottom w:val="single" w:color="auto" w:sz="4" w:space="0"/>
            </w:tcBorders>
          </w:tcPr>
          <w:p w14:paraId="6F128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  <w:tcBorders>
              <w:bottom w:val="single" w:color="auto" w:sz="4" w:space="0"/>
            </w:tcBorders>
          </w:tcPr>
          <w:p w14:paraId="4271B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3CC0B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1B05C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10DA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14:paraId="14D6C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0E004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02FCC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14:paraId="7FD1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26" w:type="dxa"/>
            <w:vMerge w:val="restart"/>
            <w:shd w:val="pct5" w:color="auto" w:fill="D9D9D9"/>
          </w:tcPr>
          <w:p w14:paraId="1626CC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EE5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28B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3E8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E0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(разновозрастная)</w:t>
            </w:r>
          </w:p>
        </w:tc>
        <w:tc>
          <w:tcPr>
            <w:tcW w:w="1843" w:type="dxa"/>
            <w:vMerge w:val="restart"/>
            <w:shd w:val="pct5" w:color="auto" w:fill="D9D9D9"/>
          </w:tcPr>
          <w:p w14:paraId="1D259E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BFB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66F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60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86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14:paraId="4DCA60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7387BC6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pct5" w:color="auto" w:fill="D9D9D9"/>
          </w:tcPr>
          <w:p w14:paraId="6851077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pct5" w:color="auto" w:fill="D9D9D9"/>
          </w:tcPr>
          <w:p w14:paraId="19F22C7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pct5" w:color="auto" w:fill="D9D9D9"/>
          </w:tcPr>
          <w:p w14:paraId="4190075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pct5" w:color="auto" w:fill="D9D9D9"/>
          </w:tcPr>
          <w:p w14:paraId="5BAA250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437F851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06FE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526" w:type="dxa"/>
            <w:vMerge w:val="continue"/>
            <w:shd w:val="pct5" w:color="auto" w:fill="D9D9D9"/>
          </w:tcPr>
          <w:p w14:paraId="50BEE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47A4E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C41E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  <w:shd w:val="pct5" w:color="auto" w:fill="D9D9D9"/>
          </w:tcPr>
          <w:p w14:paraId="1E2917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E0A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pct5" w:color="auto" w:fill="D9D9D9"/>
          </w:tcPr>
          <w:p w14:paraId="44C3A2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D331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pct5" w:color="auto" w:fill="D9D9D9"/>
          </w:tcPr>
          <w:p w14:paraId="20EE89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147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pct5" w:color="auto" w:fill="D9D9D9"/>
          </w:tcPr>
          <w:p w14:paraId="1FDEC3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7C3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pct5" w:color="auto" w:fill="D9D9D9"/>
          </w:tcPr>
          <w:p w14:paraId="5A1194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9FC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1ABC9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73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D31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526" w:type="dxa"/>
            <w:vMerge w:val="continue"/>
            <w:shd w:val="pct5" w:color="auto" w:fill="D9D9D9"/>
          </w:tcPr>
          <w:p w14:paraId="6FACD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44CE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5088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shd w:val="pct5" w:color="auto" w:fill="D9D9D9"/>
          </w:tcPr>
          <w:p w14:paraId="5595DA1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pct5" w:color="auto" w:fill="D9D9D9"/>
          </w:tcPr>
          <w:p w14:paraId="5F94794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pct5" w:color="auto" w:fill="D9D9D9"/>
          </w:tcPr>
          <w:p w14:paraId="5802E0C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pct5" w:color="auto" w:fill="D9D9D9"/>
          </w:tcPr>
          <w:p w14:paraId="2EC27EC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pct5" w:color="auto" w:fill="D9D9D9"/>
          </w:tcPr>
          <w:p w14:paraId="3962C81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3FF77F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762E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2A5D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20F3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91AE6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shd w:val="pct5" w:color="auto" w:fill="D9D9D9"/>
          </w:tcPr>
          <w:p w14:paraId="1234674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pct5" w:color="auto" w:fill="D9D9D9"/>
          </w:tcPr>
          <w:p w14:paraId="36E3EC7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pct5" w:color="auto" w:fill="D9D9D9"/>
          </w:tcPr>
          <w:p w14:paraId="71E168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pct5" w:color="auto" w:fill="D9D9D9"/>
          </w:tcPr>
          <w:p w14:paraId="774066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pct5" w:color="auto" w:fill="D9D9D9"/>
          </w:tcPr>
          <w:p w14:paraId="6DB63B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617362B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B338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26" w:type="dxa"/>
            <w:vMerge w:val="continue"/>
            <w:shd w:val="pct5" w:color="auto" w:fill="D9D9D9"/>
          </w:tcPr>
          <w:p w14:paraId="35F5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27837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ACC3A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11C9623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pct5" w:color="auto" w:fill="D9D9D9"/>
          </w:tcPr>
          <w:p w14:paraId="403E578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pct5" w:color="auto" w:fill="D9D9D9"/>
          </w:tcPr>
          <w:p w14:paraId="1E846C9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pct5" w:color="auto" w:fill="D9D9D9"/>
          </w:tcPr>
          <w:p w14:paraId="203FD8D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pct5" w:color="auto" w:fill="D9D9D9"/>
          </w:tcPr>
          <w:p w14:paraId="249CB8E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68D8226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C21F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2"/>
            <w:vMerge w:val="restart"/>
          </w:tcPr>
          <w:p w14:paraId="2DE4DD5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ля детей с ЗПР</w:t>
            </w:r>
          </w:p>
        </w:tc>
        <w:tc>
          <w:tcPr>
            <w:tcW w:w="2551" w:type="dxa"/>
            <w:vMerge w:val="restart"/>
          </w:tcPr>
          <w:p w14:paraId="28D952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396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gridSpan w:val="2"/>
          </w:tcPr>
          <w:p w14:paraId="7C3767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</w:tcPr>
          <w:p w14:paraId="4DF5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14:paraId="3FEC6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369" w:type="dxa"/>
            <w:gridSpan w:val="2"/>
            <w:vMerge w:val="continue"/>
            <w:tcBorders>
              <w:bottom w:val="single" w:color="auto" w:sz="4" w:space="0"/>
            </w:tcBorders>
          </w:tcPr>
          <w:p w14:paraId="1D6D60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  <w:tcBorders>
              <w:bottom w:val="single" w:color="auto" w:sz="4" w:space="0"/>
            </w:tcBorders>
          </w:tcPr>
          <w:p w14:paraId="202ABF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23A877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3ACBDA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7DB5E0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14:paraId="26901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70051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3990E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14:paraId="671FF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shd w:val="pct5" w:color="auto" w:fill="D9D9D9"/>
          </w:tcPr>
          <w:p w14:paraId="40CC7D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CF7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E1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2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841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новозрастная)</w:t>
            </w:r>
          </w:p>
        </w:tc>
        <w:tc>
          <w:tcPr>
            <w:tcW w:w="1843" w:type="dxa"/>
            <w:vMerge w:val="restart"/>
            <w:shd w:val="pct5" w:color="auto" w:fill="D9D9D9"/>
          </w:tcPr>
          <w:p w14:paraId="70D9B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4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A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9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4CEE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DA67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569B2E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13F32E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5" w:color="auto" w:fill="D9D9D9"/>
          </w:tcPr>
          <w:p w14:paraId="18779E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pct5" w:color="auto" w:fill="D9D9D9"/>
          </w:tcPr>
          <w:p w14:paraId="23339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pct5" w:color="auto" w:fill="D9D9D9"/>
          </w:tcPr>
          <w:p w14:paraId="3A2A6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pct5" w:color="auto" w:fill="D9D9D9"/>
          </w:tcPr>
          <w:p w14:paraId="2E44EF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14:paraId="5B53B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40852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6D0C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F6C82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  <w:shd w:val="pct5" w:color="auto" w:fill="D9D9D9"/>
          </w:tcPr>
          <w:p w14:paraId="491CB4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D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2E50B6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E2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5" w:color="auto" w:fill="D9D9D9"/>
          </w:tcPr>
          <w:p w14:paraId="07F44E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B5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pct5" w:color="auto" w:fill="D9D9D9"/>
          </w:tcPr>
          <w:p w14:paraId="7110EC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04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pct5" w:color="auto" w:fill="D9D9D9"/>
          </w:tcPr>
          <w:p w14:paraId="30F32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3A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pct5" w:color="auto" w:fill="D9D9D9"/>
          </w:tcPr>
          <w:p w14:paraId="106416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FB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14:paraId="3B939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6D7BF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7ACAC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81240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shd w:val="pct5" w:color="auto" w:fill="D9D9D9"/>
          </w:tcPr>
          <w:p w14:paraId="1071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2E34F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5" w:color="auto" w:fill="D9D9D9"/>
          </w:tcPr>
          <w:p w14:paraId="45BD60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pct5" w:color="auto" w:fill="D9D9D9"/>
          </w:tcPr>
          <w:p w14:paraId="6425A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pct5" w:color="auto" w:fill="D9D9D9"/>
          </w:tcPr>
          <w:p w14:paraId="0EFFB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pct5" w:color="auto" w:fill="D9D9D9"/>
          </w:tcPr>
          <w:p w14:paraId="7192A6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14:paraId="07284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653C2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5F7A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E484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shd w:val="pct5" w:color="auto" w:fill="D9D9D9"/>
          </w:tcPr>
          <w:p w14:paraId="140883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3C2CC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5" w:color="auto" w:fill="D9D9D9"/>
          </w:tcPr>
          <w:p w14:paraId="3E827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pct5" w:color="auto" w:fill="D9D9D9"/>
          </w:tcPr>
          <w:p w14:paraId="257FD2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pct5" w:color="auto" w:fill="D9D9D9"/>
          </w:tcPr>
          <w:p w14:paraId="11735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pct5" w:color="auto" w:fill="D9D9D9"/>
          </w:tcPr>
          <w:p w14:paraId="6B71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14:paraId="27F13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shd w:val="pct5" w:color="auto" w:fill="D9D9D9"/>
          </w:tcPr>
          <w:p w14:paraId="370FB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pct5" w:color="auto" w:fill="D9D9D9"/>
          </w:tcPr>
          <w:p w14:paraId="5FEE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FC2D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08A3F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625C5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5" w:color="auto" w:fill="D9D9D9"/>
          </w:tcPr>
          <w:p w14:paraId="7B6231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pct5" w:color="auto" w:fill="D9D9D9"/>
          </w:tcPr>
          <w:p w14:paraId="1C2076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pct5" w:color="auto" w:fill="D9D9D9"/>
          </w:tcPr>
          <w:p w14:paraId="00785E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pct5" w:color="auto" w:fill="D9D9D9"/>
          </w:tcPr>
          <w:p w14:paraId="620E14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6785C2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2F49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едения о выпускниках 2025 г</w:t>
      </w:r>
      <w:r>
        <w:rPr>
          <w:rFonts w:ascii="Times New Roman" w:hAnsi="Times New Roman" w:cs="Times New Roman"/>
          <w:b/>
          <w:sz w:val="28"/>
          <w:szCs w:val="28"/>
        </w:rPr>
        <w:t>.:</w:t>
      </w:r>
    </w:p>
    <w:p w14:paraId="104B4C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освоения образовательных областей Программы выпускниками групп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развивающей направленности:</w:t>
      </w:r>
    </w:p>
    <w:tbl>
      <w:tblPr>
        <w:tblStyle w:val="4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992"/>
        <w:gridCol w:w="851"/>
        <w:gridCol w:w="2693"/>
        <w:gridCol w:w="709"/>
        <w:gridCol w:w="567"/>
        <w:gridCol w:w="709"/>
        <w:gridCol w:w="567"/>
        <w:gridCol w:w="708"/>
        <w:gridCol w:w="426"/>
      </w:tblGrid>
      <w:tr w14:paraId="7258A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959" w:type="dxa"/>
            <w:vMerge w:val="restart"/>
          </w:tcPr>
          <w:p w14:paraId="0C2B76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 подготовительных групп </w:t>
            </w:r>
          </w:p>
        </w:tc>
        <w:tc>
          <w:tcPr>
            <w:tcW w:w="992" w:type="dxa"/>
            <w:vMerge w:val="restart"/>
          </w:tcPr>
          <w:p w14:paraId="6A77DC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ичество выпускников в них</w:t>
            </w:r>
          </w:p>
        </w:tc>
        <w:tc>
          <w:tcPr>
            <w:tcW w:w="992" w:type="dxa"/>
            <w:vMerge w:val="restart"/>
          </w:tcPr>
          <w:p w14:paraId="0996E2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ичество  выпускников  из старших групп</w:t>
            </w:r>
          </w:p>
        </w:tc>
        <w:tc>
          <w:tcPr>
            <w:tcW w:w="851" w:type="dxa"/>
            <w:vMerge w:val="restart"/>
          </w:tcPr>
          <w:p w14:paraId="43CF29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щее количество выпускников*</w:t>
            </w:r>
          </w:p>
        </w:tc>
        <w:tc>
          <w:tcPr>
            <w:tcW w:w="2693" w:type="dxa"/>
            <w:vMerge w:val="restart"/>
          </w:tcPr>
          <w:p w14:paraId="54248C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86" w:type="dxa"/>
            <w:gridSpan w:val="6"/>
          </w:tcPr>
          <w:p w14:paraId="265D48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ровень освоения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 (в количественном и процентном соотношениях)</w:t>
            </w:r>
          </w:p>
        </w:tc>
      </w:tr>
      <w:tr w14:paraId="7B779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 w14:paraId="50E0B5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 w14:paraId="568493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 w14:paraId="4A7A23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 w14:paraId="7F90BD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</w:tcPr>
          <w:p w14:paraId="2839E7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6FC9AB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gridSpan w:val="2"/>
          </w:tcPr>
          <w:p w14:paraId="2F3D4990"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gridSpan w:val="2"/>
          </w:tcPr>
          <w:p w14:paraId="3E2CA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изкий</w:t>
            </w:r>
          </w:p>
        </w:tc>
      </w:tr>
      <w:tr w14:paraId="3CDA3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59" w:type="dxa"/>
            <w:vMerge w:val="continue"/>
            <w:tcBorders>
              <w:bottom w:val="single" w:color="auto" w:sz="4" w:space="0"/>
            </w:tcBorders>
          </w:tcPr>
          <w:p w14:paraId="72DEB3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 w14:paraId="6DC7B6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</w:tcPr>
          <w:p w14:paraId="7417B5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 w14:paraId="2F2DFF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 w14:paraId="1BAE17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69DF6172">
            <w:pPr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4AE9AD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14:paraId="66F0F155">
            <w:pPr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13965F3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14:paraId="55BAFF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6" w:type="dxa"/>
            <w:tcBorders>
              <w:bottom w:val="single" w:color="auto" w:sz="4" w:space="0"/>
            </w:tcBorders>
          </w:tcPr>
          <w:p w14:paraId="774D9B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%</w:t>
            </w:r>
          </w:p>
        </w:tc>
      </w:tr>
      <w:tr w14:paraId="07DBD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pct5" w:color="auto" w:fill="D9D9D9"/>
          </w:tcPr>
          <w:p w14:paraId="39CDC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08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8F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6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pct5" w:color="auto" w:fill="D9D9D9"/>
          </w:tcPr>
          <w:p w14:paraId="6C788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5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47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FDC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Merge w:val="restart"/>
            <w:shd w:val="pct5" w:color="auto" w:fill="D9D9D9"/>
          </w:tcPr>
          <w:p w14:paraId="5BC0F9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5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03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22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pct5" w:color="auto" w:fill="D9D9D9"/>
          </w:tcPr>
          <w:p w14:paraId="05971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187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2C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B9B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7A356B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37900E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pct5" w:color="auto" w:fill="D9D9D9"/>
          </w:tcPr>
          <w:p w14:paraId="384ECE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pct5" w:color="auto" w:fill="D9D9D9"/>
          </w:tcPr>
          <w:p w14:paraId="74FAA9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pct5" w:color="auto" w:fill="D9D9D9"/>
          </w:tcPr>
          <w:p w14:paraId="69546F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pct5" w:color="auto" w:fill="D9D9D9"/>
          </w:tcPr>
          <w:p w14:paraId="37DC7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pct5" w:color="auto" w:fill="D9D9D9"/>
          </w:tcPr>
          <w:p w14:paraId="546F3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051F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pct5" w:color="auto" w:fill="D9D9D9"/>
          </w:tcPr>
          <w:p w14:paraId="237915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3994A5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67B0D3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shd w:val="pct5" w:color="auto" w:fill="D9D9D9"/>
          </w:tcPr>
          <w:p w14:paraId="2247DE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99B9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  <w:shd w:val="pct5" w:color="auto" w:fill="D9D9D9"/>
          </w:tcPr>
          <w:p w14:paraId="59040D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FA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pct5" w:color="auto" w:fill="D9D9D9"/>
          </w:tcPr>
          <w:p w14:paraId="21D33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3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pct5" w:color="auto" w:fill="D9D9D9"/>
          </w:tcPr>
          <w:p w14:paraId="2BCDBD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15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pct5" w:color="auto" w:fill="D9D9D9"/>
          </w:tcPr>
          <w:p w14:paraId="7A7D26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593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pct5" w:color="auto" w:fill="D9D9D9"/>
          </w:tcPr>
          <w:p w14:paraId="5ABE30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C7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pct5" w:color="auto" w:fill="D9D9D9"/>
          </w:tcPr>
          <w:p w14:paraId="511FEB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5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986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pct5" w:color="auto" w:fill="D9D9D9"/>
          </w:tcPr>
          <w:p w14:paraId="1CF766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468E93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038F9A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shd w:val="pct5" w:color="auto" w:fill="D9D9D9"/>
          </w:tcPr>
          <w:p w14:paraId="60A103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AC15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shd w:val="pct5" w:color="auto" w:fill="D9D9D9"/>
          </w:tcPr>
          <w:p w14:paraId="048A0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pct5" w:color="auto" w:fill="D9D9D9"/>
          </w:tcPr>
          <w:p w14:paraId="599B9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pct5" w:color="auto" w:fill="D9D9D9"/>
          </w:tcPr>
          <w:p w14:paraId="415289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pct5" w:color="auto" w:fill="D9D9D9"/>
          </w:tcPr>
          <w:p w14:paraId="545467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shd w:val="pct5" w:color="auto" w:fill="D9D9D9"/>
          </w:tcPr>
          <w:p w14:paraId="5AABB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pct5" w:color="auto" w:fill="D9D9D9"/>
          </w:tcPr>
          <w:p w14:paraId="0D2E5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0C8F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pct5" w:color="auto" w:fill="D9D9D9"/>
          </w:tcPr>
          <w:p w14:paraId="2D619C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7EB2CD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20FA02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shd w:val="pct5" w:color="auto" w:fill="D9D9D9"/>
          </w:tcPr>
          <w:p w14:paraId="69550B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2CB3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shd w:val="pct5" w:color="auto" w:fill="D9D9D9"/>
          </w:tcPr>
          <w:p w14:paraId="300D5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pct5" w:color="auto" w:fill="D9D9D9"/>
          </w:tcPr>
          <w:p w14:paraId="011099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pct5" w:color="auto" w:fill="D9D9D9"/>
          </w:tcPr>
          <w:p w14:paraId="54203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pct5" w:color="auto" w:fill="D9D9D9"/>
          </w:tcPr>
          <w:p w14:paraId="042FD7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pct5" w:color="auto" w:fill="D9D9D9"/>
          </w:tcPr>
          <w:p w14:paraId="43CC6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pct5" w:color="auto" w:fill="D9D9D9"/>
          </w:tcPr>
          <w:p w14:paraId="1B836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351C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959" w:type="dxa"/>
            <w:vMerge w:val="continue"/>
            <w:shd w:val="pct5" w:color="auto" w:fill="D9D9D9"/>
          </w:tcPr>
          <w:p w14:paraId="5BA498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57446A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pct5" w:color="auto" w:fill="D9D9D9"/>
          </w:tcPr>
          <w:p w14:paraId="312A6F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shd w:val="pct5" w:color="auto" w:fill="D9D9D9"/>
          </w:tcPr>
          <w:p w14:paraId="30D7E8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4D734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9" w:type="dxa"/>
            <w:shd w:val="pct5" w:color="auto" w:fill="D9D9D9"/>
          </w:tcPr>
          <w:p w14:paraId="2DCA20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566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pct5" w:color="auto" w:fill="D9D9D9"/>
          </w:tcPr>
          <w:p w14:paraId="43B2DF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5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pct5" w:color="auto" w:fill="D9D9D9"/>
          </w:tcPr>
          <w:p w14:paraId="4B717A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48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pct5" w:color="auto" w:fill="D9D9D9"/>
          </w:tcPr>
          <w:p w14:paraId="5B0D1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E2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pct5" w:color="auto" w:fill="D9D9D9"/>
          </w:tcPr>
          <w:p w14:paraId="112FDE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3A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pct5" w:color="auto" w:fill="D9D9D9"/>
          </w:tcPr>
          <w:p w14:paraId="57CF15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FA5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DCC25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9B2E42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освоения образовательных областей Программы выпускниками групп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пенсирующей направленности:</w:t>
      </w: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64"/>
        <w:gridCol w:w="596"/>
        <w:gridCol w:w="850"/>
        <w:gridCol w:w="2552"/>
        <w:gridCol w:w="708"/>
        <w:gridCol w:w="539"/>
        <w:gridCol w:w="77"/>
        <w:gridCol w:w="660"/>
        <w:gridCol w:w="680"/>
        <w:gridCol w:w="709"/>
        <w:gridCol w:w="567"/>
      </w:tblGrid>
      <w:tr w14:paraId="3F15F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129" w:type="dxa"/>
            <w:vMerge w:val="restart"/>
            <w:textDirection w:val="btLr"/>
          </w:tcPr>
          <w:p w14:paraId="09C3D72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подготовительных групп </w:t>
            </w:r>
          </w:p>
        </w:tc>
        <w:tc>
          <w:tcPr>
            <w:tcW w:w="964" w:type="dxa"/>
            <w:vMerge w:val="restart"/>
            <w:textDirection w:val="btLr"/>
          </w:tcPr>
          <w:p w14:paraId="2C6451A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в них в них</w:t>
            </w:r>
          </w:p>
        </w:tc>
        <w:tc>
          <w:tcPr>
            <w:tcW w:w="596" w:type="dxa"/>
            <w:vMerge w:val="restart"/>
            <w:textDirection w:val="btLr"/>
          </w:tcPr>
          <w:p w14:paraId="1732B21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850" w:type="dxa"/>
            <w:vMerge w:val="restart"/>
            <w:textDirection w:val="btLr"/>
          </w:tcPr>
          <w:p w14:paraId="30952A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2552" w:type="dxa"/>
            <w:vMerge w:val="restart"/>
          </w:tcPr>
          <w:p w14:paraId="0F41C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40" w:type="dxa"/>
            <w:gridSpan w:val="7"/>
          </w:tcPr>
          <w:p w14:paraId="0E452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количественном и процентном соотношениях)</w:t>
            </w:r>
          </w:p>
        </w:tc>
      </w:tr>
      <w:tr w14:paraId="4ED8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092146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</w:tcPr>
          <w:p w14:paraId="304F1A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</w:tcPr>
          <w:p w14:paraId="14C20A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30EE59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50C61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gridSpan w:val="3"/>
          </w:tcPr>
          <w:p w14:paraId="093FEA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40" w:type="dxa"/>
            <w:gridSpan w:val="2"/>
          </w:tcPr>
          <w:p w14:paraId="0CE53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</w:tcPr>
          <w:p w14:paraId="6960F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14:paraId="78F76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129" w:type="dxa"/>
            <w:vMerge w:val="continue"/>
            <w:tcBorders>
              <w:bottom w:val="single" w:color="auto" w:sz="4" w:space="0"/>
            </w:tcBorders>
          </w:tcPr>
          <w:p w14:paraId="47F723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tcBorders>
              <w:bottom w:val="single" w:color="auto" w:sz="4" w:space="0"/>
            </w:tcBorders>
          </w:tcPr>
          <w:p w14:paraId="5A50EB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tcBorders>
              <w:bottom w:val="single" w:color="auto" w:sz="4" w:space="0"/>
            </w:tcBorders>
          </w:tcPr>
          <w:p w14:paraId="1D46C1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 w14:paraId="7B0600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2218B2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582EDD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16" w:type="dxa"/>
            <w:gridSpan w:val="2"/>
            <w:vMerge w:val="restart"/>
          </w:tcPr>
          <w:p w14:paraId="30937B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0" w:type="dxa"/>
            <w:vMerge w:val="restart"/>
          </w:tcPr>
          <w:p w14:paraId="6AD6E9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80" w:type="dxa"/>
            <w:vMerge w:val="restart"/>
          </w:tcPr>
          <w:p w14:paraId="7DB0E3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14:paraId="7F85F3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0D5036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14:paraId="41C6C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539" w:type="dxa"/>
            <w:gridSpan w:val="4"/>
            <w:tcBorders>
              <w:bottom w:val="single" w:color="auto" w:sz="4" w:space="0"/>
            </w:tcBorders>
          </w:tcPr>
          <w:p w14:paraId="2FAC30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ля детей с ТНР</w:t>
            </w:r>
          </w:p>
        </w:tc>
        <w:tc>
          <w:tcPr>
            <w:tcW w:w="2552" w:type="dxa"/>
            <w:vMerge w:val="continue"/>
            <w:tcBorders>
              <w:bottom w:val="single" w:color="auto" w:sz="4" w:space="0"/>
            </w:tcBorders>
          </w:tcPr>
          <w:p w14:paraId="760CB6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 w14:paraId="3D5471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Merge w:val="continue"/>
            <w:tcBorders>
              <w:bottom w:val="single" w:color="auto" w:sz="4" w:space="0"/>
            </w:tcBorders>
          </w:tcPr>
          <w:p w14:paraId="5450A9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tcBorders>
              <w:bottom w:val="single" w:color="auto" w:sz="4" w:space="0"/>
            </w:tcBorders>
          </w:tcPr>
          <w:p w14:paraId="254507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bottom w:val="single" w:color="auto" w:sz="4" w:space="0"/>
            </w:tcBorders>
          </w:tcPr>
          <w:p w14:paraId="121268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 w14:paraId="39F7D0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 w14:paraId="5AB7B0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418C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  <w:shd w:val="pct5" w:color="auto" w:fill="D9D9D9"/>
          </w:tcPr>
          <w:p w14:paraId="5CEAD6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E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F13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8B2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6745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новозрастная)</w:t>
            </w:r>
          </w:p>
        </w:tc>
        <w:tc>
          <w:tcPr>
            <w:tcW w:w="964" w:type="dxa"/>
            <w:vMerge w:val="restart"/>
            <w:shd w:val="pct5" w:color="auto" w:fill="D9D9D9"/>
          </w:tcPr>
          <w:p w14:paraId="0A604C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9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8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62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vMerge w:val="restart"/>
            <w:shd w:val="pct5" w:color="auto" w:fill="D9D9D9"/>
          </w:tcPr>
          <w:p w14:paraId="4A43C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5B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9F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9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pct5" w:color="auto" w:fill="D9D9D9"/>
          </w:tcPr>
          <w:p w14:paraId="5F8C5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46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1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19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7FD8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" w:type="dxa"/>
            <w:shd w:val="pct5" w:color="auto" w:fill="D9D9D9"/>
          </w:tcPr>
          <w:p w14:paraId="6AB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7940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pct5" w:color="auto" w:fill="D9D9D9"/>
          </w:tcPr>
          <w:p w14:paraId="05769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pct5" w:color="auto" w:fill="D9D9D9"/>
          </w:tcPr>
          <w:p w14:paraId="0900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pct5" w:color="auto" w:fill="D9D9D9"/>
          </w:tcPr>
          <w:p w14:paraId="2FC5E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6F1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A307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780DAB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6A1F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512DC6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523354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11F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" w:type="dxa"/>
            <w:shd w:val="pct5" w:color="auto" w:fill="D9D9D9"/>
          </w:tcPr>
          <w:p w14:paraId="490FB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E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0207E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D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pct5" w:color="auto" w:fill="D9D9D9"/>
          </w:tcPr>
          <w:p w14:paraId="6DE98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4834C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pct5" w:color="auto" w:fill="D9D9D9"/>
          </w:tcPr>
          <w:p w14:paraId="4EC2E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4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62EF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19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606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6A5EA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6B2FFF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317404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2D18DF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FE0E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" w:type="dxa"/>
            <w:shd w:val="pct5" w:color="auto" w:fill="D9D9D9"/>
          </w:tcPr>
          <w:p w14:paraId="273EE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1293A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pct5" w:color="auto" w:fill="D9D9D9"/>
          </w:tcPr>
          <w:p w14:paraId="7FB9B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1929A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pct5" w:color="auto" w:fill="D9D9D9"/>
          </w:tcPr>
          <w:p w14:paraId="373FB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346D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65D4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5589E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1B346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2BA04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7AE21D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B7F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8" w:type="dxa"/>
            <w:shd w:val="pct5" w:color="auto" w:fill="D9D9D9"/>
          </w:tcPr>
          <w:p w14:paraId="57FE9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0B2E1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pct5" w:color="auto" w:fill="D9D9D9"/>
          </w:tcPr>
          <w:p w14:paraId="2157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223AB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pct5" w:color="auto" w:fill="D9D9D9"/>
          </w:tcPr>
          <w:p w14:paraId="4586C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3243F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98D1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764A7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69BBF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3CB8D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29BF3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B9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" w:type="dxa"/>
            <w:shd w:val="pct5" w:color="auto" w:fill="D9D9D9"/>
          </w:tcPr>
          <w:p w14:paraId="439C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42D69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pct5" w:color="auto" w:fill="D9D9D9"/>
          </w:tcPr>
          <w:p w14:paraId="6FBD9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17A0C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pct5" w:color="auto" w:fill="D9D9D9"/>
          </w:tcPr>
          <w:p w14:paraId="506F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2DB2D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C81C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129" w:type="dxa"/>
            <w:vMerge w:val="restart"/>
            <w:textDirection w:val="btLr"/>
          </w:tcPr>
          <w:p w14:paraId="2DFE6D3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подготовительных групп </w:t>
            </w:r>
          </w:p>
        </w:tc>
        <w:tc>
          <w:tcPr>
            <w:tcW w:w="964" w:type="dxa"/>
            <w:vMerge w:val="restart"/>
            <w:textDirection w:val="btLr"/>
          </w:tcPr>
          <w:p w14:paraId="09ECF7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в них в них</w:t>
            </w:r>
          </w:p>
        </w:tc>
        <w:tc>
          <w:tcPr>
            <w:tcW w:w="596" w:type="dxa"/>
            <w:vMerge w:val="restart"/>
            <w:textDirection w:val="btLr"/>
          </w:tcPr>
          <w:p w14:paraId="187DD7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850" w:type="dxa"/>
            <w:vMerge w:val="restart"/>
            <w:textDirection w:val="btLr"/>
          </w:tcPr>
          <w:p w14:paraId="261011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2552" w:type="dxa"/>
            <w:vMerge w:val="restart"/>
          </w:tcPr>
          <w:p w14:paraId="373B37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14:paraId="03486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F1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gridSpan w:val="7"/>
          </w:tcPr>
          <w:p w14:paraId="2B159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количественном и процентном соотношениях)</w:t>
            </w:r>
          </w:p>
        </w:tc>
      </w:tr>
      <w:tr w14:paraId="352CF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continue"/>
          </w:tcPr>
          <w:p w14:paraId="17AFD1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</w:tcPr>
          <w:p w14:paraId="49F786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</w:tcPr>
          <w:p w14:paraId="3A1393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 w14:paraId="7005BF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6F40C17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14:paraId="0E5C97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gridSpan w:val="3"/>
          </w:tcPr>
          <w:p w14:paraId="6BD23A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</w:tcPr>
          <w:p w14:paraId="2E41B4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14:paraId="1F73F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29" w:type="dxa"/>
            <w:vMerge w:val="continue"/>
            <w:tcBorders>
              <w:bottom w:val="single" w:color="auto" w:sz="4" w:space="0"/>
            </w:tcBorders>
          </w:tcPr>
          <w:p w14:paraId="691CFC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tcBorders>
              <w:bottom w:val="single" w:color="auto" w:sz="4" w:space="0"/>
            </w:tcBorders>
          </w:tcPr>
          <w:p w14:paraId="55C50A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tcBorders>
              <w:bottom w:val="single" w:color="auto" w:sz="4" w:space="0"/>
            </w:tcBorders>
          </w:tcPr>
          <w:p w14:paraId="225F8B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 w14:paraId="0E6129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 w14:paraId="05C556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290774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16" w:type="dxa"/>
            <w:gridSpan w:val="2"/>
            <w:vMerge w:val="restart"/>
          </w:tcPr>
          <w:p w14:paraId="21BC4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60" w:type="dxa"/>
            <w:vMerge w:val="restart"/>
          </w:tcPr>
          <w:p w14:paraId="63752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80" w:type="dxa"/>
            <w:vMerge w:val="restart"/>
          </w:tcPr>
          <w:p w14:paraId="6B56FA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14:paraId="51304D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44922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14:paraId="452BD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39" w:type="dxa"/>
            <w:gridSpan w:val="4"/>
            <w:tcBorders>
              <w:bottom w:val="single" w:color="auto" w:sz="4" w:space="0"/>
            </w:tcBorders>
          </w:tcPr>
          <w:p w14:paraId="4477C4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ля детей с ЗПР</w:t>
            </w:r>
          </w:p>
        </w:tc>
        <w:tc>
          <w:tcPr>
            <w:tcW w:w="2552" w:type="dxa"/>
            <w:vMerge w:val="continue"/>
            <w:tcBorders>
              <w:bottom w:val="single" w:color="auto" w:sz="4" w:space="0"/>
            </w:tcBorders>
          </w:tcPr>
          <w:p w14:paraId="6E0079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 w14:paraId="37175C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Merge w:val="continue"/>
            <w:tcBorders>
              <w:bottom w:val="single" w:color="auto" w:sz="4" w:space="0"/>
            </w:tcBorders>
          </w:tcPr>
          <w:p w14:paraId="6DF32B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tcBorders>
              <w:bottom w:val="single" w:color="auto" w:sz="4" w:space="0"/>
            </w:tcBorders>
          </w:tcPr>
          <w:p w14:paraId="31DE52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bottom w:val="single" w:color="auto" w:sz="4" w:space="0"/>
            </w:tcBorders>
          </w:tcPr>
          <w:p w14:paraId="3585C0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 w14:paraId="23FAD0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 w14:paraId="62AF59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A457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  <w:shd w:val="pct5" w:color="auto" w:fill="D9D9D9"/>
          </w:tcPr>
          <w:p w14:paraId="421A4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1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2F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6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1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новозрастная)</w:t>
            </w:r>
          </w:p>
        </w:tc>
        <w:tc>
          <w:tcPr>
            <w:tcW w:w="964" w:type="dxa"/>
            <w:vMerge w:val="restart"/>
            <w:shd w:val="pct5" w:color="auto" w:fill="D9D9D9"/>
          </w:tcPr>
          <w:p w14:paraId="18A5E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D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vMerge w:val="restart"/>
            <w:shd w:val="pct5" w:color="auto" w:fill="D9D9D9"/>
          </w:tcPr>
          <w:p w14:paraId="0732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4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A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pct5" w:color="auto" w:fill="D9D9D9"/>
          </w:tcPr>
          <w:p w14:paraId="531C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48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54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224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" w:type="dxa"/>
            <w:shd w:val="pct5" w:color="auto" w:fill="D9D9D9"/>
          </w:tcPr>
          <w:p w14:paraId="01C7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72D9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pct5" w:color="auto" w:fill="D9D9D9"/>
          </w:tcPr>
          <w:p w14:paraId="0EB7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31CA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pct5" w:color="auto" w:fill="D9D9D9"/>
          </w:tcPr>
          <w:p w14:paraId="0B1A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5D31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BCBB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2EA5A8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27133A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5ACFD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193D6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C309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" w:type="dxa"/>
            <w:shd w:val="pct5" w:color="auto" w:fill="D9D9D9"/>
          </w:tcPr>
          <w:p w14:paraId="39E9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1548C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pct5" w:color="auto" w:fill="D9D9D9"/>
          </w:tcPr>
          <w:p w14:paraId="20C4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6757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B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pct5" w:color="auto" w:fill="D9D9D9"/>
          </w:tcPr>
          <w:p w14:paraId="45C3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5005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96A7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325F8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5B99E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5B918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2F6B5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FF9B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" w:type="dxa"/>
            <w:shd w:val="pct5" w:color="auto" w:fill="D9D9D9"/>
          </w:tcPr>
          <w:p w14:paraId="3D60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232C1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pct5" w:color="auto" w:fill="D9D9D9"/>
          </w:tcPr>
          <w:p w14:paraId="7A98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5C4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pct5" w:color="auto" w:fill="D9D9D9"/>
          </w:tcPr>
          <w:p w14:paraId="24BB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2A9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89A9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5F5D2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29C15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2640B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45798B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088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8" w:type="dxa"/>
            <w:shd w:val="pct5" w:color="auto" w:fill="D9D9D9"/>
          </w:tcPr>
          <w:p w14:paraId="1620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75659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pct5" w:color="auto" w:fill="D9D9D9"/>
          </w:tcPr>
          <w:p w14:paraId="0753A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2051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pct5" w:color="auto" w:fill="D9D9D9"/>
          </w:tcPr>
          <w:p w14:paraId="4EEFC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2F1D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C51B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shd w:val="pct5" w:color="auto" w:fill="D9D9D9"/>
          </w:tcPr>
          <w:p w14:paraId="6378F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 w:val="continue"/>
            <w:shd w:val="pct5" w:color="auto" w:fill="D9D9D9"/>
          </w:tcPr>
          <w:p w14:paraId="49E429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 w:val="continue"/>
            <w:shd w:val="pct5" w:color="auto" w:fill="D9D9D9"/>
          </w:tcPr>
          <w:p w14:paraId="6B364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pct5" w:color="auto" w:fill="D9D9D9"/>
          </w:tcPr>
          <w:p w14:paraId="091D8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15E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" w:type="dxa"/>
            <w:shd w:val="pct5" w:color="auto" w:fill="D9D9D9"/>
          </w:tcPr>
          <w:p w14:paraId="282EE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shd w:val="pct5" w:color="auto" w:fill="D9D9D9"/>
          </w:tcPr>
          <w:p w14:paraId="7774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shd w:val="pct5" w:color="auto" w:fill="D9D9D9"/>
          </w:tcPr>
          <w:p w14:paraId="1777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pct5" w:color="auto" w:fill="D9D9D9"/>
          </w:tcPr>
          <w:p w14:paraId="45CCF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pct5" w:color="auto" w:fill="D9D9D9"/>
          </w:tcPr>
          <w:p w14:paraId="0989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5" w:color="auto" w:fill="D9D9D9"/>
          </w:tcPr>
          <w:p w14:paraId="6191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91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E9C2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едагог - психолог проводил обследование воспитанников подготовительных к школе групп общеразвивающей направленности на предмет оценки сформированности предпосылок к учебной деятельности в количестве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7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14:paraId="132C9CD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EC3C8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ы педагогической диагностики показывают преобладание детей с высоким и средним уровнями развития на группах общеразвивающей направленности при прогрессирующей динамике на конец учебного года, что говорит о результативности образовательной деятельности в ДОО. На группах компенсирующей направленности преобладание среднего уровня развития.</w:t>
      </w:r>
    </w:p>
    <w:p w14:paraId="0E1147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A64C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Оценка организации учебного процесса</w:t>
      </w:r>
    </w:p>
    <w:p w14:paraId="6761DD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оспитательно-образовательного процесса)</w:t>
      </w:r>
    </w:p>
    <w:p w14:paraId="58C2A4E9">
      <w:pPr>
        <w:pStyle w:val="14"/>
        <w:spacing w:line="276" w:lineRule="auto"/>
        <w:ind w:left="0" w:firstLine="708"/>
        <w:rPr>
          <w:sz w:val="24"/>
          <w:szCs w:val="24"/>
        </w:rPr>
      </w:pPr>
    </w:p>
    <w:p w14:paraId="21F9D3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основе образовательного процесса в ДОО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14:paraId="1B7D0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форма организации образовательного процесса:</w:t>
      </w:r>
    </w:p>
    <w:p w14:paraId="08EE38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78B18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14:paraId="2B9CF47A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вместная деятельность педагогического работника и воспитанников в ходе режимных моментов;</w:t>
      </w:r>
    </w:p>
    <w:p w14:paraId="10E14764">
      <w:pPr>
        <w:numPr>
          <w:ilvl w:val="0"/>
          <w:numId w:val="5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амостоятельная деятельность воспитанников под наблюдением педагогического работника в ходе режимных моментов.</w:t>
      </w:r>
    </w:p>
    <w:p w14:paraId="22298928">
      <w:pPr>
        <w:pStyle w:val="2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 рамках образовательной деятельности проводится по подгруппам (на группе компенсирующей направленности для детей с задержкой психического развития, на группе компенсирующей направленности для детей с тяжелыми нарушениями речи – 1 – й год обучения, в 1-й группе раннего возраста и во 2-й группе раннего возраста), во всех остальных группах – фронтально.  </w:t>
      </w:r>
    </w:p>
    <w:p w14:paraId="20840505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СанПиН 1.2.3685-21 и составляет:</w:t>
      </w:r>
    </w:p>
    <w:p w14:paraId="6B8A8120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1 года до 3 лет – до 10 мин;</w:t>
      </w:r>
    </w:p>
    <w:p w14:paraId="776B281C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3 лет до 4 лет – до 15 мин;</w:t>
      </w:r>
    </w:p>
    <w:p w14:paraId="056C6C66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4 лет до 5 лет – до 20 мин;</w:t>
      </w:r>
    </w:p>
    <w:p w14:paraId="44955576">
      <w:pPr>
        <w:numPr>
          <w:ilvl w:val="0"/>
          <w:numId w:val="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5 лет до 6 лет – до 25 мин;</w:t>
      </w:r>
    </w:p>
    <w:p w14:paraId="533504EF">
      <w:pPr>
        <w:numPr>
          <w:ilvl w:val="0"/>
          <w:numId w:val="6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группах с детьми от 6 лет до 7 лет – до 30 мин.</w:t>
      </w:r>
    </w:p>
    <w:p w14:paraId="52CBA0B1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1427916A">
      <w:pPr>
        <w:spacing w:after="0" w:line="240" w:lineRule="auto"/>
        <w:ind w:firstLine="4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7ECFC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902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14:paraId="516BEA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F16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ая организация укомплектована сотрудниками – на 100%. В учреждении работают: административный персонал, педагогические работники, служащие, учебно-вспомогательный персонал.</w:t>
      </w:r>
    </w:p>
    <w:p w14:paraId="7D06CF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5 учебном году квалификация административного персонала, педагогических и учебно-вспомогательных работников соответствует квалификационным требованиям и представлена согласно штатному расписанию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сего работают 110 человек. Педагогический коллектив ДОО насчитывает 44 человека. Соотношение воспитанников, приходящихся на 1 взрослого:</w:t>
      </w:r>
    </w:p>
    <w:p w14:paraId="28C9B8C6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нники / педагоги – 7,0 / 1;</w:t>
      </w:r>
    </w:p>
    <w:p w14:paraId="398513F5">
      <w:pPr>
        <w:numPr>
          <w:ilvl w:val="0"/>
          <w:numId w:val="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итанники / все сотрудники – 2,8 / 1.</w:t>
      </w:r>
    </w:p>
    <w:p w14:paraId="53339FEC">
      <w:pPr>
        <w:tabs>
          <w:tab w:val="left" w:pos="9639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14:paraId="46937798">
      <w:pPr>
        <w:tabs>
          <w:tab w:val="left" w:pos="9639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аибольший процент составляют педагоги с опытом работы, имеющие стаж от </w:t>
      </w:r>
      <w:r>
        <w:rPr>
          <w:rFonts w:ascii="Times New Roman CYR" w:hAnsi="Times New Roman CYR" w:cs="Times New Roman CYR"/>
          <w:iCs/>
          <w:sz w:val="28"/>
          <w:szCs w:val="28"/>
        </w:rPr>
        <w:t>11 лет и более (93 %),</w:t>
      </w:r>
      <w:r>
        <w:rPr>
          <w:rFonts w:ascii="Times New Roman CYR" w:hAnsi="Times New Roman CYR" w:cs="Times New Roman CYR"/>
          <w:sz w:val="28"/>
          <w:szCs w:val="28"/>
        </w:rPr>
        <w:t xml:space="preserve"> что говорит об отсутствии текучести кадрового состава и стабильности работы педагогического коллектива, дает положительный прогноз в понимании целей и задач воспитания дошкольников и обеспечивает качество воспитательно – образовательного процесса на должном уровне. </w:t>
      </w:r>
    </w:p>
    <w:p w14:paraId="6B59880E">
      <w:pPr>
        <w:tabs>
          <w:tab w:val="left" w:pos="9639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7F9244">
      <w:pPr>
        <w:tabs>
          <w:tab w:val="left" w:pos="9639"/>
        </w:tabs>
      </w:pPr>
      <w:r>
        <w:drawing>
          <wp:inline distT="0" distB="0" distL="0" distR="0">
            <wp:extent cx="6276975" cy="3486150"/>
            <wp:effectExtent l="19050" t="19050" r="9525" b="19050"/>
            <wp:docPr id="32" name="Диаграмма 32" title="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4CF27">
      <w:pPr>
        <w:tabs>
          <w:tab w:val="left" w:pos="9639"/>
        </w:tabs>
        <w:jc w:val="center"/>
      </w:pPr>
    </w:p>
    <w:p w14:paraId="51FE9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2025 год педагогические работники прошли аттестацию и подтвердили и получили вновь:</w:t>
      </w:r>
    </w:p>
    <w:p w14:paraId="4AF9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- высшую</w:t>
      </w:r>
      <w:r>
        <w:rPr>
          <w:rFonts w:ascii="Times New Roman CYR" w:hAnsi="Times New Roman CYR" w:cs="Times New Roman CYR"/>
          <w:sz w:val="28"/>
          <w:szCs w:val="28"/>
        </w:rPr>
        <w:t xml:space="preserve"> квалификационную категорию – 6 педагогов;</w:t>
      </w:r>
    </w:p>
    <w:p w14:paraId="7BD6C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первую </w:t>
      </w:r>
      <w:r>
        <w:rPr>
          <w:rFonts w:ascii="Times New Roman CYR" w:hAnsi="Times New Roman CYR" w:cs="Times New Roman CYR"/>
          <w:sz w:val="28"/>
          <w:szCs w:val="28"/>
        </w:rPr>
        <w:t>квалификационную категорию – 3 педагога;</w:t>
      </w:r>
    </w:p>
    <w:p w14:paraId="18468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ответствие занимаемой должности – 6 педагогов.</w:t>
      </w:r>
    </w:p>
    <w:p w14:paraId="71BE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B67090">
      <w:pPr>
        <w:tabs>
          <w:tab w:val="left" w:pos="5670"/>
        </w:tabs>
        <w:autoSpaceDE w:val="0"/>
        <w:autoSpaceDN w:val="0"/>
        <w:adjustRightInd w:val="0"/>
        <w:jc w:val="center"/>
      </w:pPr>
      <w:r>
        <w:drawing>
          <wp:inline distT="0" distB="0" distL="0" distR="0">
            <wp:extent cx="5940425" cy="3324225"/>
            <wp:effectExtent l="0" t="0" r="317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EFFDF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7E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ллективе сохраняется стабильный уровень квалификации педагогического состава с повышением по сравнению с 2024 годом. Наличие педагогов без категории объясняется тем, что выходят из декретного отпуска педагоги, принятые вновь на работу. </w:t>
      </w:r>
    </w:p>
    <w:p w14:paraId="7ACCD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кадров осуществляется на основе плана - графика, который разрабатывается на три года. Процесс повышения квалификации педагогов учреждения носит целостный и непрерывный характер. </w:t>
      </w:r>
    </w:p>
    <w:p w14:paraId="06210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в 2025 году прошли 13 педагогов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F10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ую подготовку наравне с педагогами проходят руководитель и заместители руководителя. В 2025 году курсовую подготовку прошли заведующий ДОО Порошина Ирина Викторовна, заместитель заведующего по АХР Быкова Юлия Сергеевна.</w:t>
      </w:r>
    </w:p>
    <w:p w14:paraId="35A5F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профессионального мастерства педагогов инициативной группой ДОО разработан «Индивидуальный образовательный маршрут педагога», обеспечивающий педагогу разработку и реализацию личной программы профессионального развития при осуществлении методического сопровождения.             </w:t>
      </w:r>
    </w:p>
    <w:p w14:paraId="20CC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более качественной организации работы с молодыми педагогами в ДОО разработана «Целевая модель наставничества». Для ее реализации разработано Положение о наставничестве и составлен план работы (дорожная карта), утвержденные приказом заведующего от «29» сентября 2021 года № 43-7/од.</w:t>
      </w:r>
    </w:p>
    <w:p w14:paraId="775CF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 осуществлялось через посещение методических мероприятий на муниципальном уровне, участие в ГПО, семинарах, вебинарах.  </w:t>
      </w:r>
    </w:p>
    <w:p w14:paraId="1C4BCA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 отмечено повышение профессионального мастерства педагогов за счет активного участия в мероприятиях:</w:t>
      </w:r>
    </w:p>
    <w:p w14:paraId="0B6B0C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муниципальном уровне:</w:t>
      </w:r>
    </w:p>
    <w:p w14:paraId="564159A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ПО для воспитателей;</w:t>
      </w:r>
    </w:p>
    <w:p w14:paraId="68303013">
      <w:pPr>
        <w:spacing w:after="0" w:line="240" w:lineRule="auto"/>
        <w:ind w:left="36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ПО для музыкальных руководителей; </w:t>
      </w:r>
    </w:p>
    <w:p w14:paraId="21E21CB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ПО для педагогов - психологов;</w:t>
      </w:r>
    </w:p>
    <w:p w14:paraId="5FDD4C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ПО для учителей - дефектологов;</w:t>
      </w:r>
    </w:p>
    <w:p w14:paraId="7318630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ПО для учителей - логопедов;</w:t>
      </w:r>
    </w:p>
    <w:p w14:paraId="553F6AB1">
      <w:pPr>
        <w:numPr>
          <w:ilvl w:val="0"/>
          <w:numId w:val="8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ПО для социальных педагогов</w:t>
      </w:r>
    </w:p>
    <w:p w14:paraId="2CFB3A4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 для председателей ППк;</w:t>
      </w:r>
    </w:p>
    <w:p w14:paraId="2CB6128A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ПО для старших воспитателей, заместителей заведующего по УВР.</w:t>
      </w:r>
    </w:p>
    <w:p w14:paraId="023E950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региональном уровне:</w:t>
      </w:r>
    </w:p>
    <w:p w14:paraId="26F7394C">
      <w:pPr>
        <w:pStyle w:val="1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Инновационные формы работы с семьёй в условиях реализации ФГОС»;</w:t>
      </w:r>
    </w:p>
    <w:p w14:paraId="561D2861">
      <w:pPr>
        <w:pStyle w:val="1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Базовые компетенции педагога (специалиста) в сфере образования детей с ОВЗ»;</w:t>
      </w:r>
    </w:p>
    <w:p w14:paraId="095C56CD">
      <w:pPr>
        <w:pStyle w:val="1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гиональный фестиваль практической психологии «Южное созвездие Архангельской области».</w:t>
      </w:r>
    </w:p>
    <w:p w14:paraId="1731209C">
      <w:pPr>
        <w:pStyle w:val="14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федеральном уровне:</w:t>
      </w:r>
    </w:p>
    <w:p w14:paraId="30820965">
      <w:pPr>
        <w:pStyle w:val="1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Развитие логического и творческого мышления у дошкольников как основная база для успешного обучения в школе»;</w:t>
      </w:r>
    </w:p>
    <w:p w14:paraId="28455810">
      <w:pPr>
        <w:pStyle w:val="1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Игровые приёмы в работе с «неговорящими» детьми. Комплексное использование традиционных и интерактивных технологий»;</w:t>
      </w:r>
    </w:p>
    <w:p w14:paraId="415ED2DA">
      <w:pPr>
        <w:pStyle w:val="14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вебинар «Секреты запуска речи у неговорящего ребенка».</w:t>
      </w:r>
    </w:p>
    <w:p w14:paraId="42DD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B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7BA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4AD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9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астие педагогов в профессиональных конкурс</w:t>
      </w:r>
      <w:r>
        <w:rPr>
          <w:rFonts w:ascii="Times New Roman CYR" w:hAnsi="Times New Roman CYR" w:cs="Times New Roman CYR"/>
          <w:sz w:val="28"/>
          <w:szCs w:val="28"/>
        </w:rPr>
        <w:t>ах:</w:t>
      </w:r>
    </w:p>
    <w:p w14:paraId="4FF5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количество выходов)</w:t>
      </w:r>
    </w:p>
    <w:p w14:paraId="55B1E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3033"/>
        <w:gridCol w:w="3033"/>
      </w:tblGrid>
      <w:tr w14:paraId="75DA2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D59D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частия в конкурсе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7A19F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0D6F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</w:tr>
      <w:tr w14:paraId="35E94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BD0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399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2A670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14:paraId="5A4F9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3CEF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187E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9AFC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14:paraId="3B2C2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F3B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01E8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93B7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14:paraId="7BBF1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780D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1214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6DEE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14:paraId="729E6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771A6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F0D0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65B08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14:paraId="34A6A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09BC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114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4BBE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14:paraId="618A2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2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D2F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3753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 выходов</w:t>
            </w:r>
          </w:p>
        </w:tc>
        <w:tc>
          <w:tcPr>
            <w:tcW w:w="30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192BB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 выходов</w:t>
            </w:r>
          </w:p>
        </w:tc>
      </w:tr>
    </w:tbl>
    <w:p w14:paraId="262B1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D9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величение количества выходов на всех уровнях по сравнению с предыдущим годом характеризует совершенствование ИКТ – компетентности и увеличением количества педагогов в следствии реорганизаци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ДОУ «Детский сад комбинированного вида № 109 «Сказка» путём присоединения к МДОУ «Детский сад комбинированного вида </w:t>
      </w:r>
    </w:p>
    <w:p w14:paraId="4FEB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№ 28 «Золотой ключик»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</w:p>
    <w:p w14:paraId="5B94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</w:p>
    <w:p w14:paraId="2978D6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/>
          <w:iCs/>
          <w:sz w:val="28"/>
          <w:szCs w:val="28"/>
        </w:rPr>
        <w:t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0543725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59E6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Оценка учебно-методического и библиотечно-информационного обеспечения</w:t>
      </w:r>
    </w:p>
    <w:p w14:paraId="7C904F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4270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 детском саду библиотека является составной частью методической службы. Библиотечный фонд располагается в методических кабинетах, кабинетах специалистов, группах детского сада. Библиотечный фонд представлен методической литературой по всем образовательным областям образовательной программы дошкольного образования МДОУ «Детский сад комбинированного вида № 28 «Золотой ключик»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 – методических пособий, рекомендованных для планирования воспитательно – образовательной работы в соответствии с обязательной частью ООП ДО.</w:t>
      </w:r>
    </w:p>
    <w:p w14:paraId="265A944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 2025 году детский сад пополнил учебно – методический комплект к образовательной программе дошкольного образования МДОУ «Детский сад комбинированного вида № 28 «Золотой ключик», соответствующий ФОП ДО.</w:t>
      </w:r>
    </w:p>
    <w:p w14:paraId="59E049D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иобрели методическую литературу:</w:t>
      </w:r>
    </w:p>
    <w:p w14:paraId="373037D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Буренина А.И., Тютюнникова Т.Э. Музыка детства. Методические рекомендации и репертуар с нотным приложением к программе «Мир открытий». Средняя группа. </w:t>
      </w:r>
    </w:p>
    <w:p w14:paraId="4385254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Буренина А.И., Тютюнникова Т.Э. Музыка детства. Методические рекомендации и репертуар с нотными приложениями к программе «Мир открытий». Вторая младшая группа. </w:t>
      </w:r>
    </w:p>
    <w:p w14:paraId="037A2F8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Тимофеева Л. Л., Бережнова О. В. Познавательное развитие. Ребенок и окружающий мир. Методические рекомендации. 2-я младшая группа. </w:t>
      </w:r>
    </w:p>
    <w:p w14:paraId="6B4A247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Тимофеева Л. Л., Бережнова О. В. Познавательное развитие. Ребенок и окружающий мир. Методические рекомендации. Средняя группа. </w:t>
      </w:r>
    </w:p>
    <w:p w14:paraId="1705E93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Тимофеева Л. Л., Бережнова О. В. Познавательное развитие. Ребенок и окружающий мир. Методические рекомендации. Старшая группа. </w:t>
      </w:r>
    </w:p>
    <w:p w14:paraId="7F9C848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Тимофеева Л. Л., Бережнова О. В.  Познавательное развитие. Ребёнок и окружающий мир. Методические рекомендации к программе «Мир открытий». Конспекты современных форм организации детских видов деятельности. Подготовительная группа. </w:t>
      </w:r>
    </w:p>
    <w:p w14:paraId="0155C2E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Тютюнникова Т.Э. Музыка детства. Ремесло и искусство педагога. Концептуально-методические основы музыкального воспитания. </w:t>
      </w:r>
    </w:p>
    <w:p w14:paraId="4662666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Ушакова О. С., Артюхова И. С. Развитие речи. Методические рекомендации. Игры и конспекты занятий. 2 младшая группа. </w:t>
      </w:r>
    </w:p>
    <w:p w14:paraId="5792215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Ушакова О. С. Развитие речи. Методические рекомендации к программе «Мир открытий». Игры и конспекты. Средняя группа.</w:t>
      </w:r>
      <w:r>
        <w:t xml:space="preserve"> </w:t>
      </w:r>
    </w:p>
    <w:p w14:paraId="101D9A8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Ушакова О. С., Артюхова И. С. Развитие речи. Методические рекомендации к программе «Мир открытий». Игры и конспекты занятий. Старшая группа. </w:t>
      </w:r>
    </w:p>
    <w:p w14:paraId="3764010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Ушакова О. С., Артюхова И. С. Развитие речи. Методические рекомендации. Игры и конспекты. Подготовительная группа. </w:t>
      </w:r>
    </w:p>
    <w:p w14:paraId="548DF00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иобрели наглядно – дидактические пособия и материалы для организации платных образовательных услуг.</w:t>
      </w:r>
    </w:p>
    <w:p w14:paraId="014E112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орудование и оснащение методических кабинетов достаточно для реализации образовательных программ. В методических кабинетах созданы условия для возможности организации совместной деятельности педагогов.  </w:t>
      </w:r>
    </w:p>
    <w:p w14:paraId="7DECFD8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абинеты в полной мере оснащены техническим и компьютерным оборудованием.</w:t>
      </w:r>
    </w:p>
    <w:p w14:paraId="6F9EE54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ются средства обучения и воспитания, в том числе приспособленных для использования инвалидами и лицами с ограниченными возможностями здоровья: 5 мультимедийных проектора,                                                                                  4 ноутбука, 4 музыкальных центра,   2 световых планшета,  4 стола для песочной терапии, телевизор, 3 ламинатора, 7 принтеров, 9 компьютеров,                 3 портативных колонки. </w:t>
      </w:r>
    </w:p>
    <w:p w14:paraId="329BF43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ограммное обеспечение позволяет работать с текстовыми редакторами, интернет - ресурсами, фото-видеоматериалами, графическими редакторами.</w:t>
      </w:r>
    </w:p>
    <w:p w14:paraId="68DC53B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4859E5C4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Вывод: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 дошкольном учреждении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14:paraId="0574B758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</w:p>
    <w:p w14:paraId="1D7A25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Оценка материально-технической базы</w:t>
      </w:r>
    </w:p>
    <w:p w14:paraId="4552399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В детском саду сформирована материально-техническая база для реализации образовательных программ, жизнеобеспечения и развития детей.</w:t>
      </w:r>
      <w:r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в учреждении имеются: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017D121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9B44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здании детского сада (ул. Загородная, д. 4 – а):</w:t>
      </w:r>
    </w:p>
    <w:p w14:paraId="3B8E25E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11 групповых помещений, в которых находятся: комнаты для приема детей (раздевалки), комнаты для умывания, спальные помещения;</w:t>
      </w:r>
    </w:p>
    <w:p w14:paraId="2A73337C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 – физкультурный зал;</w:t>
      </w:r>
    </w:p>
    <w:p w14:paraId="25F9A55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лый физкультурно-музыкальный зал;</w:t>
      </w:r>
    </w:p>
    <w:p w14:paraId="444F21D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медицинский блок: кабинет осмотра детей, процедурный кабинет, изолятор;</w:t>
      </w:r>
    </w:p>
    <w:p w14:paraId="0A5A620C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рачечная;</w:t>
      </w:r>
    </w:p>
    <w:p w14:paraId="032633B4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ищеблок;</w:t>
      </w:r>
    </w:p>
    <w:p w14:paraId="43E56D9D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14:paraId="1F498D29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;</w:t>
      </w:r>
    </w:p>
    <w:p w14:paraId="15817357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кабинет учителя – логопеда, педагога – психолога;</w:t>
      </w:r>
    </w:p>
    <w:p w14:paraId="31C0914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местителя заведующего по АХР, социального педагога.</w:t>
      </w:r>
    </w:p>
    <w:p w14:paraId="4B0FA2AD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студия для организации проведения платных образовательных услуг;</w:t>
      </w:r>
    </w:p>
    <w:p w14:paraId="24DBCC8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ая комната;</w:t>
      </w:r>
    </w:p>
    <w:p w14:paraId="7F1560D4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зей старины»;</w:t>
      </w:r>
    </w:p>
    <w:p w14:paraId="21E5003C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конструирования.</w:t>
      </w:r>
    </w:p>
    <w:p w14:paraId="6A9BC89F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53F01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здании детского сада (ул. Ленина, д. 40 – а):</w:t>
      </w:r>
    </w:p>
    <w:p w14:paraId="1F60B43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4 групповых помещения, в которых находятся: комнаты для приема детей (раздевалки), комнаты для умывания, спальные помещения;</w:t>
      </w:r>
    </w:p>
    <w:p w14:paraId="668BDF9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 – физкультурный зал;</w:t>
      </w:r>
    </w:p>
    <w:p w14:paraId="7DFE54E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медицинский блок: кабинет осмотра детей, процедурный кабинет;</w:t>
      </w:r>
    </w:p>
    <w:p w14:paraId="6EAC926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рачечная;</w:t>
      </w:r>
    </w:p>
    <w:p w14:paraId="503A7419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щеблок;</w:t>
      </w:r>
    </w:p>
    <w:p w14:paraId="3F4005F6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14:paraId="51A951D1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 бухгалтера.</w:t>
      </w:r>
    </w:p>
    <w:p w14:paraId="7D3C619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67532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здании детского сада (ул. Ульянова, д. 33):</w:t>
      </w:r>
    </w:p>
    <w:p w14:paraId="52038F37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6 групповых помещений, в которых находятся: комнаты для приема детей (раздевалки), комнаты для умывания, спальные помещения;</w:t>
      </w:r>
    </w:p>
    <w:p w14:paraId="42B9E3CD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 – физкультурный зал;</w:t>
      </w:r>
    </w:p>
    <w:p w14:paraId="341D6B5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медицинский блок: кабинет осмотра детей, процедурный кабинет;</w:t>
      </w:r>
    </w:p>
    <w:p w14:paraId="58AB4C9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рачечная;</w:t>
      </w:r>
    </w:p>
    <w:p w14:paraId="0066C91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щеблок;</w:t>
      </w:r>
    </w:p>
    <w:p w14:paraId="7691A007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ия для организации проведения платных образовательных услуг;</w:t>
      </w:r>
    </w:p>
    <w:p w14:paraId="2E4D701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14:paraId="342016C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;</w:t>
      </w:r>
    </w:p>
    <w:p w14:paraId="35C2657A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 хозяйством.</w:t>
      </w:r>
    </w:p>
    <w:p w14:paraId="744813F6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899FD51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детского сада (ул. Загородная, д. 4 – а)</w:t>
      </w:r>
    </w:p>
    <w:p w14:paraId="20F38C4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прогулочных участков, оборудованных верандами и малыми архитектурными формами;</w:t>
      </w:r>
    </w:p>
    <w:p w14:paraId="2658B4F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портивная площадка;</w:t>
      </w:r>
    </w:p>
    <w:p w14:paraId="23469D60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озяйственный двор.</w:t>
      </w:r>
    </w:p>
    <w:p w14:paraId="3B9DE80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а разметка территории возле здания детского сада для ознакомления и закрепления правил дорожного движения.</w:t>
      </w:r>
    </w:p>
    <w:p w14:paraId="67BD985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17830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116906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детского сада (ул. Ленина, д. 40 – а):</w:t>
      </w:r>
    </w:p>
    <w:p w14:paraId="042DBBA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прогулочных участков, оборудованных верандами и малыми архитектурными формами;</w:t>
      </w:r>
    </w:p>
    <w:p w14:paraId="46DDEFF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портивная площадка;</w:t>
      </w:r>
    </w:p>
    <w:p w14:paraId="74D27A7A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озяйственный двор.</w:t>
      </w:r>
    </w:p>
    <w:p w14:paraId="410EA5D6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1FFB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детского сада (ул. Ульянова, д. 33)</w:t>
      </w:r>
    </w:p>
    <w:p w14:paraId="3FD801DD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прогулочных участков, оборудованных верандами и малыми архитектурными формами;</w:t>
      </w:r>
    </w:p>
    <w:p w14:paraId="4836FED8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озяйственный двор.</w:t>
      </w:r>
    </w:p>
    <w:p w14:paraId="7165C70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дним из условий осуществления образовательного процесса является организация развивающей предметно – пространственной среды. Она создана с учетом возрастных особенностей детей, интересов детей, конструируется таким образом, чтобы ребенок мог найти для себя увлекательное дело, занятие. Развивающая среда организована педагогами доступно, рационально, комфортно, с опорой на личностно – ориентированную модель взаимодействия между взрослыми и детьми, отвечает основным детским потребностям в движении, общении и познании. Подбор дидактических материалов, игр, пособий, детской литературы учитывает особенности разноуровнего развития детей и помогает осуществить необходимую коррекцию для позитивного продвижения каждого ребенка.</w:t>
      </w:r>
    </w:p>
    <w:p w14:paraId="7E94831B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аждой группе оборудованы центры активности в соответствии с программой и возрастными особенностями детей:</w:t>
      </w:r>
    </w:p>
    <w:p w14:paraId="062746B7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строительства;</w:t>
      </w:r>
    </w:p>
    <w:p w14:paraId="59A1F2FD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>центр для сюжетно-ролевых игр, уголок для теа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(драматических) игр;</w:t>
      </w:r>
    </w:p>
    <w:p w14:paraId="48FB8543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центр (уголок) музыки; </w:t>
      </w:r>
    </w:p>
    <w:p w14:paraId="5923ED37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центр изобразительного искусства;</w:t>
      </w:r>
    </w:p>
    <w:p w14:paraId="6CF9A555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центр мелкой моторики, центр конструирования из деталей (среднего и мелкого размера;</w:t>
      </w:r>
    </w:p>
    <w:p w14:paraId="670D976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уголок настольных игр, центр математики, центр науки и естествознания;</w:t>
      </w:r>
    </w:p>
    <w:p w14:paraId="10FA9E94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центр грамотности и письма, литературный центр (книжный уголок), место для отдыха;</w:t>
      </w:r>
    </w:p>
    <w:p w14:paraId="2F86274E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уголок уединения;</w:t>
      </w:r>
    </w:p>
    <w:p w14:paraId="13DBA7BF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центр песка и воды;</w:t>
      </w:r>
    </w:p>
    <w:p w14:paraId="1A6864B6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лощадка для активного отдыха (спортивный уголок);</w:t>
      </w:r>
    </w:p>
    <w:p w14:paraId="03BF000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место для группового сбора, место для проведения групповых занятий, место для приема пищи (детское «кафе»).</w:t>
      </w:r>
    </w:p>
    <w:p w14:paraId="794796F2">
      <w:p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вающая предметно-пространственная среда для воспитанников учитывает потребности детей с ограниченными возможностями здоровья и детей-инвалидов.</w:t>
      </w:r>
    </w:p>
    <w:p w14:paraId="02A7877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итывая наличие средств, выделенных на осуществление деятельности МДОУ «Детский сад комбинированного вида № 28 «Золотой ключик» (Плана финансово-хозяйственной деятельности) в 2025 году регулярно проводилось обновление материально-технической базы ДОУ для обеспечения материально-технических условий реализации ОП дошкольного образования в соответствии с требованиями, по следующим направлениям:</w:t>
      </w:r>
    </w:p>
    <w:p w14:paraId="0E806A9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</w:p>
    <w:tbl>
      <w:tblPr>
        <w:tblStyle w:val="4"/>
        <w:tblW w:w="936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23"/>
        <w:gridCol w:w="4143"/>
      </w:tblGrid>
      <w:tr w14:paraId="7CC6F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1993B012">
            <w:pPr>
              <w:spacing w:after="0" w:line="276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обретения в 2025 году: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2B361680"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оимость</w:t>
            </w:r>
          </w:p>
        </w:tc>
      </w:tr>
      <w:tr w14:paraId="3FB2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3A86EE7">
            <w:pPr>
              <w:spacing w:after="0" w:line="271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Приобретение мебели: </w:t>
            </w:r>
          </w:p>
          <w:p w14:paraId="5F8E03A4">
            <w:pPr>
              <w:spacing w:after="0" w:line="271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  <w:t xml:space="preserve"> - шкафчик для полотенец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25CC6687">
            <w:pPr>
              <w:spacing w:after="0" w:line="271" w:lineRule="exact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19600,00</w:t>
            </w:r>
          </w:p>
        </w:tc>
      </w:tr>
      <w:tr w14:paraId="7B6081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321A4720">
            <w:pPr>
              <w:spacing w:after="0" w:line="271" w:lineRule="exact"/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Приобретение канцелярских   </w:t>
            </w:r>
          </w:p>
          <w:p w14:paraId="6F0AFA37">
            <w:pPr>
              <w:spacing w:after="0" w:line="271" w:lineRule="exac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товаров      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56189753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57287,00</w:t>
            </w:r>
          </w:p>
        </w:tc>
      </w:tr>
      <w:tr w14:paraId="646CE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72A6E3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b/>
                <w:bCs/>
                <w:kern w:val="24"/>
                <w:sz w:val="24"/>
                <w:szCs w:val="24"/>
              </w:rPr>
              <w:t xml:space="preserve">Карнизы  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E328EDF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9082,00</w:t>
            </w:r>
          </w:p>
        </w:tc>
      </w:tr>
      <w:tr w14:paraId="4F0B30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71F7C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Текущий ремонт помещений:</w:t>
            </w:r>
          </w:p>
          <w:p w14:paraId="77BA44FC">
            <w:pPr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  <w:t xml:space="preserve"> - сантехника  (трубы, краны)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7759C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86634,50</w:t>
            </w:r>
          </w:p>
        </w:tc>
      </w:tr>
      <w:tr w14:paraId="6120FD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339C37E6">
            <w:pPr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Бытовая химия (</w:t>
            </w: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  <w:t xml:space="preserve">моющие и чистящие средства,  </w:t>
            </w:r>
          </w:p>
          <w:p w14:paraId="60EA471A">
            <w:pPr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  <w:t xml:space="preserve"> средства  гигиены)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895FD37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1539,33</w:t>
            </w:r>
          </w:p>
        </w:tc>
      </w:tr>
      <w:tr w14:paraId="2FC1F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3E6F08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>Компьютерное оборудование</w:t>
            </w:r>
          </w:p>
          <w:p w14:paraId="2F64295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  <w:t>- компьютер</w:t>
            </w:r>
          </w:p>
          <w:p w14:paraId="65FA96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  <w:t xml:space="preserve"> - многофункциональное устройство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5DDCB145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76670,00</w:t>
            </w:r>
          </w:p>
        </w:tc>
      </w:tr>
      <w:tr w14:paraId="76197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3E34E62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Электрокипятильник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7B0E74E0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14470,00</w:t>
            </w:r>
          </w:p>
        </w:tc>
      </w:tr>
      <w:tr w14:paraId="114D52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6FA62C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Приобретение  оборудования на пищеблок   (</w:t>
            </w: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  <w:t>тэны для плит, рециркулятор, морозильный ларь)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8B94D58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59520,00</w:t>
            </w:r>
          </w:p>
        </w:tc>
      </w:tr>
      <w:tr w14:paraId="735CEF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487F4F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Приобретение мягкого  </w:t>
            </w:r>
          </w:p>
          <w:p w14:paraId="1EF4BA7D">
            <w:pPr>
              <w:spacing w:after="0" w:line="240" w:lineRule="auto"/>
              <w:rPr>
                <w:rFonts w:ascii="Times New Roman" w:hAnsi="Times New Roman" w:eastAsia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инвентаря   (шторы, ткань для спецодежды)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1A5038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</w:pPr>
          </w:p>
          <w:p w14:paraId="637A6F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35451,00</w:t>
            </w:r>
          </w:p>
        </w:tc>
      </w:tr>
      <w:tr w14:paraId="23867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5797C2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 xml:space="preserve">Посуда 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4C0050A8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8955,00</w:t>
            </w:r>
          </w:p>
        </w:tc>
      </w:tr>
      <w:tr w14:paraId="56CAA2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1F8A7F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</w:rPr>
              <w:t>Зеркала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740E03CF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2441,00</w:t>
            </w:r>
          </w:p>
        </w:tc>
      </w:tr>
      <w:tr w14:paraId="3AB4F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23C0D2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Светильники, электротовары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38AA43C9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77,20</w:t>
            </w:r>
          </w:p>
        </w:tc>
      </w:tr>
      <w:tr w14:paraId="7F220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15E35A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Стенды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761268AA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707,00</w:t>
            </w:r>
          </w:p>
        </w:tc>
      </w:tr>
      <w:tr w14:paraId="4CEC7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5D7F59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4"/>
                <w:sz w:val="24"/>
                <w:szCs w:val="24"/>
              </w:rPr>
              <w:t xml:space="preserve"> Строительные материалы</w:t>
            </w:r>
          </w:p>
          <w:p w14:paraId="08C101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4"/>
                <w:szCs w:val="24"/>
              </w:rPr>
              <w:t xml:space="preserve"> (краска, линолеум)</w:t>
            </w:r>
          </w:p>
        </w:tc>
        <w:tc>
          <w:tcPr>
            <w:tcW w:w="41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F1DD" w:themeFill="accent3" w:themeFillTint="33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01494DA7">
            <w:pPr>
              <w:spacing w:after="0" w:line="240" w:lineRule="auto"/>
              <w:ind w:firstLine="144"/>
              <w:jc w:val="center"/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eastAsia="Times New Roman" w:cs="Times New Roman"/>
                <w:b/>
                <w:kern w:val="24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1789,00</w:t>
            </w:r>
          </w:p>
        </w:tc>
      </w:tr>
    </w:tbl>
    <w:p w14:paraId="3D0FBA09">
      <w:pPr>
        <w:spacing w:after="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</w:p>
    <w:p w14:paraId="73D05CF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этого, финансовые условия реализации ОП ДО должны быть достаточными  для осуществления организации расходов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</w:t>
      </w:r>
      <w:r>
        <w:rPr>
          <w:rFonts w:ascii="Times New Roman" w:hAnsi="Times New Roman" w:eastAsia="Times New Roman" w:cs="Times New Roman"/>
          <w:sz w:val="28"/>
          <w:szCs w:val="28"/>
        </w:rPr>
        <w:noBreakHyphen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видео</w:t>
      </w:r>
      <w:r>
        <w:rPr>
          <w:rFonts w:ascii="Times New Roman" w:hAnsi="Times New Roman" w:eastAsia="Times New Roman" w:cs="Times New Roman"/>
          <w:sz w:val="28"/>
          <w:szCs w:val="28"/>
        </w:rPr>
        <w:noBreakHyphen/>
      </w:r>
      <w:r>
        <w:rPr>
          <w:rFonts w:ascii="Times New Roman" w:hAnsi="Times New Roman" w:eastAsia="Times New Roman" w:cs="Times New Roman"/>
          <w:sz w:val="28"/>
          <w:szCs w:val="28"/>
        </w:rPr>
        <w:t>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 расходов, связанных с дополнительным профессиональным образованием педагогических работников по профилю их деятельности; иных расходов, связанных с реализацией Программы.</w:t>
      </w:r>
    </w:p>
    <w:p w14:paraId="39B939A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2025 году были проведены мероприятия по энергосбережению в зданиях по адресу ул. Загородная 4-а и ул. Ульянова, д.33: установлены доводчики на входные двери по ул. Ульянова, д.33.</w:t>
      </w:r>
    </w:p>
    <w:p w14:paraId="0F93455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874B2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/>
          <w:sz w:val="28"/>
          <w:szCs w:val="28"/>
        </w:rPr>
        <w:t>Материально – техническое состояние детского сада и территории соответствует действующим санитарно – 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В ДОУ созданы условия для качественной организации и проведения занятий с воспитанниками и массовых общесадовских мероприятий с родителями в дистанционном формате.</w:t>
      </w:r>
    </w:p>
    <w:p w14:paraId="4E53D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746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 Оценка функционирования внутренней системы оценки качества образования</w:t>
      </w:r>
    </w:p>
    <w:p w14:paraId="2393A1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0227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функционирования внутренней системы оценки качества образования в ДОУ действует положение о внутренней системе оценки качества образования, утвержденное приказом ДОУ от 31.08.2021 г. </w:t>
      </w:r>
    </w:p>
    <w:p w14:paraId="0EA9A6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6-7/од.</w:t>
      </w:r>
    </w:p>
    <w:p w14:paraId="5823E9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w w:val="103"/>
          <w:sz w:val="28"/>
          <w:szCs w:val="28"/>
        </w:rPr>
        <w:t xml:space="preserve">Система контроля является основным источником информации для анализа состояния деятельности ДОУ,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ДОУ, </w:t>
      </w:r>
      <w:r>
        <w:rPr>
          <w:rFonts w:ascii="Times New Roman" w:hAnsi="Times New Roman" w:cs="Times New Roman"/>
          <w:spacing w:val="-7"/>
          <w:w w:val="103"/>
          <w:sz w:val="28"/>
          <w:szCs w:val="28"/>
        </w:rPr>
        <w:t>получения достоверных результатов деятельности всех участников образовательного процесса.</w:t>
      </w:r>
    </w:p>
    <w:p w14:paraId="4F6C6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Основными задачами системы контроля являются:</w:t>
      </w:r>
    </w:p>
    <w:p w14:paraId="69373E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контроль исполне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ормативно-правовых актов, регламентирующих </w:t>
      </w:r>
      <w:r>
        <w:rPr>
          <w:rFonts w:ascii="Times New Roman" w:hAnsi="Times New Roman" w:cs="Times New Roman"/>
          <w:sz w:val="28"/>
          <w:szCs w:val="28"/>
        </w:rPr>
        <w:t>деятельность Учреждения;</w:t>
      </w:r>
    </w:p>
    <w:p w14:paraId="31FF23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случаев нарушений и неисполне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ормативно-правовых актов, регламентирующих </w:t>
      </w:r>
      <w:r>
        <w:rPr>
          <w:rFonts w:ascii="Times New Roman" w:hAnsi="Times New Roman" w:cs="Times New Roman"/>
          <w:sz w:val="28"/>
          <w:szCs w:val="28"/>
        </w:rPr>
        <w:t>деятельность Учреждения, принятие мер по их пресечению;</w:t>
      </w:r>
    </w:p>
    <w:p w14:paraId="7E382C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анализ причин, лежащих в основе нарушений, принятие мер </w:t>
      </w:r>
      <w:r>
        <w:rPr>
          <w:rFonts w:ascii="Times New Roman" w:hAnsi="Times New Roman" w:cs="Times New Roman"/>
          <w:spacing w:val="-3"/>
          <w:sz w:val="28"/>
          <w:szCs w:val="28"/>
        </w:rPr>
        <w:t>по их предупреждению;</w:t>
      </w:r>
    </w:p>
    <w:p w14:paraId="4222D6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защита прав и свобод участников образовательного процесса;</w:t>
      </w:r>
    </w:p>
    <w:p w14:paraId="349CF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анализ и экспертная оценка эффективности результатов д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ятельности работников ДОУ;</w:t>
      </w:r>
    </w:p>
    <w:p w14:paraId="0BFCA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результатов деятельности сотрудников, выя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ление положительных и отрицательных </w:t>
      </w:r>
      <w:r>
        <w:rPr>
          <w:rFonts w:ascii="Times New Roman" w:hAnsi="Times New Roman" w:cs="Times New Roman"/>
          <w:spacing w:val="-5"/>
          <w:sz w:val="28"/>
          <w:szCs w:val="28"/>
        </w:rPr>
        <w:t>тенденций развития образователь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ного процесса в Учреждении;</w:t>
      </w:r>
    </w:p>
    <w:p w14:paraId="156CDC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совершенствование качества образования вос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питанников с одновременным повышением ответственности дол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жностных лиц за конечный результат;</w:t>
      </w:r>
    </w:p>
    <w:p w14:paraId="45D16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контроль реализации образовательных программ, соблюд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ния Устава и иных локальных актов Учреждения;</w:t>
      </w:r>
    </w:p>
    <w:p w14:paraId="02F925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педагогическим работн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м в процессе контроля.</w:t>
      </w:r>
    </w:p>
    <w:p w14:paraId="6A95CF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</w:p>
    <w:p w14:paraId="562F4B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оспитанники ДОУ успешно участвовали в конкурсах и мероприятиях различного уровня (уровень ДОУ, муниципального, регионального, федерального).</w:t>
      </w:r>
    </w:p>
    <w:p w14:paraId="6844752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478"/>
        <w:gridCol w:w="3043"/>
      </w:tblGrid>
      <w:tr w14:paraId="0BFC3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427E8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ов, соревнований, выставок</w:t>
            </w:r>
          </w:p>
        </w:tc>
        <w:tc>
          <w:tcPr>
            <w:tcW w:w="3478" w:type="dxa"/>
          </w:tcPr>
          <w:p w14:paraId="6EE89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участников</w:t>
            </w:r>
          </w:p>
        </w:tc>
        <w:tc>
          <w:tcPr>
            <w:tcW w:w="3043" w:type="dxa"/>
          </w:tcPr>
          <w:p w14:paraId="2C5B6E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бедителей</w:t>
            </w:r>
          </w:p>
        </w:tc>
      </w:tr>
      <w:tr w14:paraId="7BC8BB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51DDC3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ой направленности</w:t>
            </w:r>
          </w:p>
        </w:tc>
        <w:tc>
          <w:tcPr>
            <w:tcW w:w="3478" w:type="dxa"/>
          </w:tcPr>
          <w:p w14:paraId="08E31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43" w:type="dxa"/>
          </w:tcPr>
          <w:p w14:paraId="65124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14:paraId="59973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1D735A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 творческой направленности</w:t>
            </w:r>
          </w:p>
        </w:tc>
        <w:tc>
          <w:tcPr>
            <w:tcW w:w="3478" w:type="dxa"/>
          </w:tcPr>
          <w:p w14:paraId="1F592E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43" w:type="dxa"/>
          </w:tcPr>
          <w:p w14:paraId="257BF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14:paraId="6C469E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4311D9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й направленности</w:t>
            </w:r>
          </w:p>
        </w:tc>
        <w:tc>
          <w:tcPr>
            <w:tcW w:w="3478" w:type="dxa"/>
          </w:tcPr>
          <w:p w14:paraId="738B0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43" w:type="dxa"/>
          </w:tcPr>
          <w:p w14:paraId="701C83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24D7EEE4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814E4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на базе учреждения были организованы кружки и студии по запросам родителей (законных представителей детей) и творческие студии в рамках образовательного процесса.</w:t>
      </w:r>
    </w:p>
    <w:p w14:paraId="175905E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ДОУ продолжают активно заниматься в кружках и  секциях различной направленности.</w:t>
      </w:r>
    </w:p>
    <w:p w14:paraId="322182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, проведенное в мае 2025 года, на предмет удовлетворенности качеством предоставления муниципальной услуги показало высокую степень удовлетворенности качеством предоставляемых услуг.</w:t>
      </w:r>
    </w:p>
    <w:p w14:paraId="141B05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тельное повышение процента удовлетворенности по следующим критериям: «санитарно-гигиенические условия», «профессионализм педагогов», «взаимоотношения сотрудников с детьми», «взаимоотношения сотрудников с родителями», «присмотр и уход», «воспита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».</w:t>
      </w:r>
    </w:p>
    <w:p w14:paraId="2DB47362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0B2905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ность родителей (законных представителей)</w:t>
      </w:r>
    </w:p>
    <w:p w14:paraId="037451B5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м предоставляемых услуг</w:t>
      </w:r>
    </w:p>
    <w:p w14:paraId="53C6D4C0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1"/>
        <w:gridCol w:w="2127"/>
        <w:gridCol w:w="2127"/>
        <w:gridCol w:w="2127"/>
      </w:tblGrid>
      <w:tr w14:paraId="6735D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33035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0D70B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– 2023</w:t>
            </w:r>
          </w:p>
          <w:p w14:paraId="52A2473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34E36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– 2024</w:t>
            </w:r>
          </w:p>
          <w:p w14:paraId="58F9487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31D50E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– 2025</w:t>
            </w:r>
          </w:p>
          <w:p w14:paraId="61B9862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14:paraId="3050AA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0099B6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 качеством образован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F2AE5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FCE26E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84F9B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14:paraId="3F198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BA983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 качеством образован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32F13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2C243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AFAC4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14:paraId="56943A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9338C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орены качеством образован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C455B7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13F3A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5A1B2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4CAD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336A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ДОУ активно поддерживает инновационные направления и оказывает весомую помощь в реализации задач годового план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B1C9B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родителей рейтинг МДОУ достаточно высокий.</w:t>
      </w:r>
    </w:p>
    <w:p w14:paraId="6126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04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 Учреждения в микрорайоне </w:t>
      </w:r>
    </w:p>
    <w:p w14:paraId="6B5CA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результатам анкетирования родителей (законных представителей)</w:t>
      </w:r>
    </w:p>
    <w:p w14:paraId="4685B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329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3C4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drawing>
          <wp:inline distT="0" distB="0" distL="0" distR="0">
            <wp:extent cx="5940425" cy="2541270"/>
            <wp:effectExtent l="12700" t="12700" r="28575" b="17780"/>
            <wp:docPr id="5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204C5D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14:paraId="03457E71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Вывод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учреждении выстроена система методического контроля и анализа результативности воспитательно-образовательного процесса по всем направлениям развития дошкольников и работы ДОУ в целом.</w:t>
      </w:r>
      <w:r>
        <w:rPr>
          <w:rFonts w:ascii="Times New Roman CYR" w:hAnsi="Times New Roman CYR" w:cs="Times New Roman CYR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326F4951">
      <w:pPr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5CE49AF">
      <w:pPr>
        <w:spacing w:after="0"/>
        <w:jc w:val="center"/>
        <w:rPr>
          <w:rFonts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казатели деятельности муниципального дошкольного образовательного учреждения «Детский сад комбинированного вида</w:t>
      </w:r>
    </w:p>
    <w:p w14:paraId="225B9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№ 28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олотой ключик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44FB9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результаты самообследования на 01 января 2026 года)</w:t>
      </w:r>
    </w:p>
    <w:p w14:paraId="6C1BD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4"/>
        <w:tblW w:w="10350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663"/>
        <w:gridCol w:w="2694"/>
      </w:tblGrid>
      <w:tr w14:paraId="1ACA6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59A962E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EE59584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A2A1259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</w:tr>
      <w:tr w14:paraId="6FE67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B9B8FCE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9814FC3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A134C53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14:paraId="5BD62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C3B68D0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DD479F7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008A646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2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ей</w:t>
            </w:r>
          </w:p>
        </w:tc>
      </w:tr>
      <w:tr w14:paraId="649F2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A4DA29C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EB29676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0370E59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 %</w:t>
            </w:r>
          </w:p>
        </w:tc>
      </w:tr>
      <w:tr w14:paraId="6EA93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BDF0739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E1DCF8B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9200C15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</w:tr>
      <w:tr w14:paraId="44DE9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0DBCF3B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A34A7DC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894F372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</w:tr>
      <w:tr w14:paraId="3371E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FDFE0ED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2D81F04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A1EF4EF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</w:tr>
      <w:tr w14:paraId="167F7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27F7698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4CD8AA7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2601294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</w:t>
            </w:r>
          </w:p>
        </w:tc>
      </w:tr>
      <w:tr w14:paraId="187DA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922F971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5161798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AC4C662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1</w:t>
            </w:r>
          </w:p>
        </w:tc>
      </w:tr>
      <w:tr w14:paraId="6C081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8D43725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CFB3B54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87AF158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 %</w:t>
            </w:r>
          </w:p>
        </w:tc>
      </w:tr>
      <w:tr w14:paraId="0C568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38EEE03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4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A4FBFFB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FB670E1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</w:tr>
      <w:tr w14:paraId="2B6DE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85501D7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4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04CB284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9952E9F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</w:tr>
      <w:tr w14:paraId="7727C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DBBE738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4E801E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9DE290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 / 42%</w:t>
            </w:r>
          </w:p>
        </w:tc>
      </w:tr>
      <w:tr w14:paraId="3C492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7A43133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F53C03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4D78351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</w:tr>
      <w:tr w14:paraId="3D8C4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3F4250A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3DC90D9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CFE2ADC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</w:t>
            </w:r>
          </w:p>
        </w:tc>
      </w:tr>
      <w:tr w14:paraId="7BC02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423AF15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FFEE4E7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9B7AA0D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</w:tr>
      <w:tr w14:paraId="358D3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D33C5EF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A5CDF84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B304423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%</w:t>
            </w:r>
          </w:p>
        </w:tc>
      </w:tr>
      <w:tr w14:paraId="79C7B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D14EC46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C4EF848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C59DF0E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</w:tr>
      <w:tr w14:paraId="29069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0065E0E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F7026C6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84E65D3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</w:t>
            </w:r>
          </w:p>
        </w:tc>
      </w:tr>
      <w:tr w14:paraId="7365D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1285642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EE4EA9C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C9B5EF0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41 %</w:t>
            </w:r>
          </w:p>
        </w:tc>
      </w:tr>
      <w:tr w14:paraId="78611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301CBF0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203F46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1106952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41 %</w:t>
            </w:r>
          </w:p>
        </w:tc>
      </w:tr>
      <w:tr w14:paraId="6399A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28DA9FB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0C9CB4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CB7A1FD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59 %</w:t>
            </w:r>
          </w:p>
        </w:tc>
      </w:tr>
      <w:tr w14:paraId="59502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958F39E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7DCDF8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07A5DD5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59 %</w:t>
            </w:r>
          </w:p>
        </w:tc>
      </w:tr>
      <w:tr w14:paraId="61F2B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30E0C46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0182BAC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D35302F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 / 41  %</w:t>
            </w:r>
          </w:p>
        </w:tc>
      </w:tr>
      <w:tr w14:paraId="10F9B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3FF9ED8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446FD2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7781859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 / 18  %</w:t>
            </w:r>
          </w:p>
        </w:tc>
      </w:tr>
      <w:tr w14:paraId="2B15C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FA4DAD8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A75E12C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5ACD0E0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/ 23 %</w:t>
            </w:r>
          </w:p>
        </w:tc>
      </w:tr>
      <w:tr w14:paraId="0E47E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E0F052B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0AD2CD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D41D8D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412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535C097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8BF310C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5 лет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88305E1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5 %</w:t>
            </w:r>
          </w:p>
        </w:tc>
      </w:tr>
      <w:tr w14:paraId="44ECD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8FC5F63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454047B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ыше 30 лет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BAD06CF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27 %</w:t>
            </w:r>
          </w:p>
        </w:tc>
      </w:tr>
      <w:tr w14:paraId="76F89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D29DA6F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778F55C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23CF51A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а / 7 %</w:t>
            </w:r>
          </w:p>
        </w:tc>
      </w:tr>
      <w:tr w14:paraId="4032E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422E84F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90D8825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BB8416B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16 %</w:t>
            </w:r>
          </w:p>
        </w:tc>
      </w:tr>
      <w:tr w14:paraId="38E09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224B75B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E2E736A">
            <w:pPr>
              <w:autoSpaceDE w:val="0"/>
              <w:autoSpaceDN w:val="0"/>
              <w:adjustRightInd w:val="0"/>
              <w:spacing w:before="68" w:after="68" w:line="240" w:lineRule="auto"/>
              <w:ind w:left="174" w:firstLine="98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82E6EA6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100 %</w:t>
            </w:r>
          </w:p>
        </w:tc>
      </w:tr>
      <w:tr w14:paraId="1A4A1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BDA750C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079C425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409ADB9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/ 100 %</w:t>
            </w:r>
          </w:p>
        </w:tc>
      </w:tr>
      <w:tr w14:paraId="2BEE1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D099BB2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49460EE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9D74AB5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  <w:p w14:paraId="374D1613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)</w:t>
            </w:r>
          </w:p>
        </w:tc>
      </w:tr>
      <w:tr w14:paraId="1DC18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43B4646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4B1FA3A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625DA9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14:paraId="387B9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7794E80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B96C1FB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A5C2A5E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д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/ нет</w:t>
            </w:r>
          </w:p>
        </w:tc>
      </w:tr>
      <w:tr w14:paraId="179C5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81599BC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5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D57535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468F47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</w:rPr>
              <w:t>д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 нет</w:t>
            </w:r>
          </w:p>
        </w:tc>
      </w:tr>
      <w:tr w14:paraId="7B430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DD4C1F8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5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867A4A3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3985D99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</w:rPr>
              <w:t>д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 нет</w:t>
            </w:r>
          </w:p>
        </w:tc>
      </w:tr>
      <w:tr w14:paraId="52356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862DDFA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5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7B812BE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D6B7C5E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</w:t>
            </w:r>
          </w:p>
        </w:tc>
      </w:tr>
      <w:tr w14:paraId="7F375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E555935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5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1A3DD5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E2F34B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</w:rPr>
              <w:t>д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 нет</w:t>
            </w:r>
          </w:p>
        </w:tc>
      </w:tr>
      <w:tr w14:paraId="405EE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579836F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5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E636322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3B8CCC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14:paraId="7595C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A927910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A21D56B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DB134CD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14:paraId="3C6DD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F5C795F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353C66DE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3A19771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в. м</w:t>
            </w:r>
          </w:p>
        </w:tc>
      </w:tr>
      <w:tr w14:paraId="43CDB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9EBE4D9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5E75A7C2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0F66ADA1">
            <w:pPr>
              <w:autoSpaceDE w:val="0"/>
              <w:autoSpaceDN w:val="0"/>
              <w:adjustRightInd w:val="0"/>
              <w:spacing w:before="68" w:after="68" w:line="240" w:lineRule="auto"/>
              <w:jc w:val="center"/>
              <w:rPr>
                <w:rFonts w:cs="Calibri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в.м</w:t>
            </w:r>
          </w:p>
        </w:tc>
      </w:tr>
      <w:tr w14:paraId="6A82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D27D08B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78BF596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93" w:type="dxa"/>
            <w:vMerge w:val="restart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17468E48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14:paraId="5A4C02C8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мещены</w:t>
            </w:r>
          </w:p>
        </w:tc>
      </w:tr>
      <w:tr w14:paraId="3428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65AA7862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2D1BAA3A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93" w:type="dxa"/>
            <w:vMerge w:val="continue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vAlign w:val="center"/>
          </w:tcPr>
          <w:p w14:paraId="57991875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14:paraId="60FF9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1463542">
            <w:pPr>
              <w:autoSpaceDE w:val="0"/>
              <w:autoSpaceDN w:val="0"/>
              <w:adjustRightInd w:val="0"/>
              <w:spacing w:before="68" w:after="68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4E14F377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93" w:type="dxa"/>
            <w:tcBorders>
              <w:top w:val="single" w:color="888888" w:sz="6" w:space="0"/>
              <w:left w:val="single" w:color="888888" w:sz="6" w:space="0"/>
              <w:bottom w:val="single" w:color="888888" w:sz="6" w:space="0"/>
              <w:right w:val="single" w:color="888888" w:sz="6" w:space="0"/>
            </w:tcBorders>
            <w:shd w:val="clear" w:color="auto" w:fill="FFFFFF"/>
          </w:tcPr>
          <w:p w14:paraId="74A13AC5">
            <w:pPr>
              <w:autoSpaceDE w:val="0"/>
              <w:autoSpaceDN w:val="0"/>
              <w:adjustRightInd w:val="0"/>
              <w:spacing w:before="68" w:after="68" w:line="240" w:lineRule="auto"/>
              <w:ind w:firstLine="272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</w:rPr>
              <w:t>д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/ нет</w:t>
            </w:r>
          </w:p>
        </w:tc>
      </w:tr>
    </w:tbl>
    <w:p w14:paraId="45315229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w14:paraId="7D88A019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w14:paraId="225B4D20"/>
    <w:p w14:paraId="6C9DC604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27BE0B3B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236AEAAB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0B782FF6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2DF3FCB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2C6EE50A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6C098DDE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41B2CADB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79288F94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079B2846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680F7CFA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38D98331"/>
    <w:sectPr>
      <w:pgSz w:w="11906" w:h="16838"/>
      <w:pgMar w:top="567" w:right="850" w:bottom="272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auto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1">
    <w:nsid w:val="03B43758"/>
    <w:multiLevelType w:val="multilevel"/>
    <w:tmpl w:val="03B437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1B616A5"/>
    <w:multiLevelType w:val="multilevel"/>
    <w:tmpl w:val="11B616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9A35484"/>
    <w:multiLevelType w:val="multilevel"/>
    <w:tmpl w:val="39A354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C9C60FF"/>
    <w:multiLevelType w:val="multilevel"/>
    <w:tmpl w:val="3C9C60FF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E4A4FCE"/>
    <w:multiLevelType w:val="multilevel"/>
    <w:tmpl w:val="3E4A4FCE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397130"/>
    <w:multiLevelType w:val="multilevel"/>
    <w:tmpl w:val="4C3971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45E52F0"/>
    <w:multiLevelType w:val="multilevel"/>
    <w:tmpl w:val="545E52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lvl w:ilvl="0" w:tentative="1">
        <w:start w:val="0"/>
        <w:numFmt w:val="bullet"/>
        <w:lvlText w:val="•"/>
        <w:legacy w:legacy="1" w:legacySpace="0" w:legacyIndent="0"/>
        <w:lvlJc w:val="left"/>
        <w:rPr>
          <w:rFonts w:hint="default" w:ascii="Times New Roman" w:hAnsi="Times New Roman" w:cs="Times New Roman"/>
          <w:sz w:val="40"/>
        </w:rPr>
      </w:lvl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2F"/>
    <w:rsid w:val="00000300"/>
    <w:rsid w:val="000203BD"/>
    <w:rsid w:val="00024915"/>
    <w:rsid w:val="00025439"/>
    <w:rsid w:val="00035FEA"/>
    <w:rsid w:val="00042AED"/>
    <w:rsid w:val="00043232"/>
    <w:rsid w:val="00052075"/>
    <w:rsid w:val="00052734"/>
    <w:rsid w:val="000577C7"/>
    <w:rsid w:val="00057F79"/>
    <w:rsid w:val="00061388"/>
    <w:rsid w:val="000671EE"/>
    <w:rsid w:val="00073069"/>
    <w:rsid w:val="00090C5D"/>
    <w:rsid w:val="000A20A0"/>
    <w:rsid w:val="000A5EAF"/>
    <w:rsid w:val="000A6151"/>
    <w:rsid w:val="000D27DF"/>
    <w:rsid w:val="000D5F33"/>
    <w:rsid w:val="000D6B3B"/>
    <w:rsid w:val="000D782A"/>
    <w:rsid w:val="000E4B97"/>
    <w:rsid w:val="000E5EFB"/>
    <w:rsid w:val="000E6BBB"/>
    <w:rsid w:val="000F26BB"/>
    <w:rsid w:val="000F43EE"/>
    <w:rsid w:val="00100C8F"/>
    <w:rsid w:val="00113161"/>
    <w:rsid w:val="00116BB9"/>
    <w:rsid w:val="00120043"/>
    <w:rsid w:val="00124D1B"/>
    <w:rsid w:val="001361B7"/>
    <w:rsid w:val="0016549F"/>
    <w:rsid w:val="00173010"/>
    <w:rsid w:val="00195058"/>
    <w:rsid w:val="001B25A9"/>
    <w:rsid w:val="001C1561"/>
    <w:rsid w:val="001C441C"/>
    <w:rsid w:val="001C46DF"/>
    <w:rsid w:val="001E731A"/>
    <w:rsid w:val="001F1794"/>
    <w:rsid w:val="002072DE"/>
    <w:rsid w:val="002169F8"/>
    <w:rsid w:val="00217BDE"/>
    <w:rsid w:val="00226F63"/>
    <w:rsid w:val="00245982"/>
    <w:rsid w:val="00246ADD"/>
    <w:rsid w:val="00246F67"/>
    <w:rsid w:val="002530EE"/>
    <w:rsid w:val="002541F5"/>
    <w:rsid w:val="00254F43"/>
    <w:rsid w:val="0025621F"/>
    <w:rsid w:val="0025679B"/>
    <w:rsid w:val="00270EF6"/>
    <w:rsid w:val="002747BB"/>
    <w:rsid w:val="002868C7"/>
    <w:rsid w:val="00287A80"/>
    <w:rsid w:val="00291D04"/>
    <w:rsid w:val="00295AF1"/>
    <w:rsid w:val="002A741B"/>
    <w:rsid w:val="002B17DF"/>
    <w:rsid w:val="002B7EE4"/>
    <w:rsid w:val="002D437B"/>
    <w:rsid w:val="002E35B5"/>
    <w:rsid w:val="002E3907"/>
    <w:rsid w:val="002E7F40"/>
    <w:rsid w:val="002F1E2F"/>
    <w:rsid w:val="002F4603"/>
    <w:rsid w:val="002F7B51"/>
    <w:rsid w:val="0030191D"/>
    <w:rsid w:val="00304974"/>
    <w:rsid w:val="00306CCE"/>
    <w:rsid w:val="0033098F"/>
    <w:rsid w:val="00331545"/>
    <w:rsid w:val="003344E7"/>
    <w:rsid w:val="003374C9"/>
    <w:rsid w:val="00350A6E"/>
    <w:rsid w:val="003823A4"/>
    <w:rsid w:val="0038564C"/>
    <w:rsid w:val="003875B0"/>
    <w:rsid w:val="0039154A"/>
    <w:rsid w:val="00395BCB"/>
    <w:rsid w:val="003A0355"/>
    <w:rsid w:val="003A53D4"/>
    <w:rsid w:val="003B0988"/>
    <w:rsid w:val="003B4659"/>
    <w:rsid w:val="003E10CE"/>
    <w:rsid w:val="003E4416"/>
    <w:rsid w:val="003E54D0"/>
    <w:rsid w:val="003F03BA"/>
    <w:rsid w:val="003F1A03"/>
    <w:rsid w:val="003F6833"/>
    <w:rsid w:val="00403AE2"/>
    <w:rsid w:val="00404CA2"/>
    <w:rsid w:val="00412664"/>
    <w:rsid w:val="00425C40"/>
    <w:rsid w:val="00441013"/>
    <w:rsid w:val="00442BD0"/>
    <w:rsid w:val="00443E4B"/>
    <w:rsid w:val="004454DD"/>
    <w:rsid w:val="0044624D"/>
    <w:rsid w:val="0045324D"/>
    <w:rsid w:val="00453378"/>
    <w:rsid w:val="00455123"/>
    <w:rsid w:val="00465586"/>
    <w:rsid w:val="00470E07"/>
    <w:rsid w:val="004728C2"/>
    <w:rsid w:val="00474317"/>
    <w:rsid w:val="00482A8D"/>
    <w:rsid w:val="00484C2F"/>
    <w:rsid w:val="00487D37"/>
    <w:rsid w:val="004957B4"/>
    <w:rsid w:val="0049762E"/>
    <w:rsid w:val="00497EC6"/>
    <w:rsid w:val="004A0797"/>
    <w:rsid w:val="004A0B12"/>
    <w:rsid w:val="004A5EB7"/>
    <w:rsid w:val="004B28D1"/>
    <w:rsid w:val="004B769F"/>
    <w:rsid w:val="004C4D0A"/>
    <w:rsid w:val="004C70A7"/>
    <w:rsid w:val="004D3DBB"/>
    <w:rsid w:val="004D5950"/>
    <w:rsid w:val="004E0821"/>
    <w:rsid w:val="004E2A37"/>
    <w:rsid w:val="004E6C16"/>
    <w:rsid w:val="004F0144"/>
    <w:rsid w:val="004F2971"/>
    <w:rsid w:val="00513DD9"/>
    <w:rsid w:val="00516354"/>
    <w:rsid w:val="00524C80"/>
    <w:rsid w:val="00525E56"/>
    <w:rsid w:val="0054032C"/>
    <w:rsid w:val="00556838"/>
    <w:rsid w:val="00562F04"/>
    <w:rsid w:val="005651BD"/>
    <w:rsid w:val="005661B4"/>
    <w:rsid w:val="00570565"/>
    <w:rsid w:val="00573EAF"/>
    <w:rsid w:val="00585770"/>
    <w:rsid w:val="00585939"/>
    <w:rsid w:val="00586359"/>
    <w:rsid w:val="00593A06"/>
    <w:rsid w:val="005A1C0A"/>
    <w:rsid w:val="005A3E2C"/>
    <w:rsid w:val="005B1D79"/>
    <w:rsid w:val="005B4E43"/>
    <w:rsid w:val="005B60F7"/>
    <w:rsid w:val="005C1A33"/>
    <w:rsid w:val="005C208E"/>
    <w:rsid w:val="005D0843"/>
    <w:rsid w:val="005D0B7C"/>
    <w:rsid w:val="005D591F"/>
    <w:rsid w:val="005D6000"/>
    <w:rsid w:val="005E5E23"/>
    <w:rsid w:val="005F2844"/>
    <w:rsid w:val="005F49B6"/>
    <w:rsid w:val="0060729C"/>
    <w:rsid w:val="00611A2E"/>
    <w:rsid w:val="006252DD"/>
    <w:rsid w:val="006349AD"/>
    <w:rsid w:val="00636EFC"/>
    <w:rsid w:val="006470CD"/>
    <w:rsid w:val="0065059D"/>
    <w:rsid w:val="00652418"/>
    <w:rsid w:val="00652897"/>
    <w:rsid w:val="006528C9"/>
    <w:rsid w:val="00654B1F"/>
    <w:rsid w:val="00656BA0"/>
    <w:rsid w:val="00661539"/>
    <w:rsid w:val="006659C3"/>
    <w:rsid w:val="0067173B"/>
    <w:rsid w:val="0067269E"/>
    <w:rsid w:val="00693E55"/>
    <w:rsid w:val="006949B1"/>
    <w:rsid w:val="00695A84"/>
    <w:rsid w:val="006A2570"/>
    <w:rsid w:val="006A670A"/>
    <w:rsid w:val="006B0530"/>
    <w:rsid w:val="006D544B"/>
    <w:rsid w:val="006F6692"/>
    <w:rsid w:val="00714E6B"/>
    <w:rsid w:val="00723CD1"/>
    <w:rsid w:val="00727757"/>
    <w:rsid w:val="00733267"/>
    <w:rsid w:val="00733893"/>
    <w:rsid w:val="00736700"/>
    <w:rsid w:val="007434CF"/>
    <w:rsid w:val="007503DB"/>
    <w:rsid w:val="00756890"/>
    <w:rsid w:val="00776DB9"/>
    <w:rsid w:val="007850AC"/>
    <w:rsid w:val="00787977"/>
    <w:rsid w:val="007919F0"/>
    <w:rsid w:val="00791D2C"/>
    <w:rsid w:val="007952BB"/>
    <w:rsid w:val="007A158D"/>
    <w:rsid w:val="007A1F61"/>
    <w:rsid w:val="007A20E6"/>
    <w:rsid w:val="007A71F0"/>
    <w:rsid w:val="007B17EA"/>
    <w:rsid w:val="007B60A7"/>
    <w:rsid w:val="007D7778"/>
    <w:rsid w:val="007E1E98"/>
    <w:rsid w:val="007E36DC"/>
    <w:rsid w:val="007E3A48"/>
    <w:rsid w:val="007F0C48"/>
    <w:rsid w:val="007F778D"/>
    <w:rsid w:val="00801C50"/>
    <w:rsid w:val="008023E4"/>
    <w:rsid w:val="00807D42"/>
    <w:rsid w:val="00812A61"/>
    <w:rsid w:val="00812BE9"/>
    <w:rsid w:val="0081678F"/>
    <w:rsid w:val="00820AA6"/>
    <w:rsid w:val="008259B4"/>
    <w:rsid w:val="00835399"/>
    <w:rsid w:val="0083650E"/>
    <w:rsid w:val="00837232"/>
    <w:rsid w:val="008427E9"/>
    <w:rsid w:val="008443F9"/>
    <w:rsid w:val="00862DC5"/>
    <w:rsid w:val="00866987"/>
    <w:rsid w:val="00875E83"/>
    <w:rsid w:val="0087716B"/>
    <w:rsid w:val="008854BC"/>
    <w:rsid w:val="00887283"/>
    <w:rsid w:val="008911F8"/>
    <w:rsid w:val="00891B14"/>
    <w:rsid w:val="008A09B8"/>
    <w:rsid w:val="008A6785"/>
    <w:rsid w:val="008B635F"/>
    <w:rsid w:val="008C23CE"/>
    <w:rsid w:val="008C2997"/>
    <w:rsid w:val="008C7833"/>
    <w:rsid w:val="008D2E6A"/>
    <w:rsid w:val="008D4B93"/>
    <w:rsid w:val="008D5191"/>
    <w:rsid w:val="008E15C0"/>
    <w:rsid w:val="008F38F4"/>
    <w:rsid w:val="00903842"/>
    <w:rsid w:val="009150EF"/>
    <w:rsid w:val="00915620"/>
    <w:rsid w:val="00920638"/>
    <w:rsid w:val="00921110"/>
    <w:rsid w:val="00921270"/>
    <w:rsid w:val="00930A4C"/>
    <w:rsid w:val="00932989"/>
    <w:rsid w:val="00937A4A"/>
    <w:rsid w:val="00940B5C"/>
    <w:rsid w:val="009421F1"/>
    <w:rsid w:val="00944525"/>
    <w:rsid w:val="009527CF"/>
    <w:rsid w:val="00953BDF"/>
    <w:rsid w:val="00956BBA"/>
    <w:rsid w:val="00975903"/>
    <w:rsid w:val="0098380C"/>
    <w:rsid w:val="00990739"/>
    <w:rsid w:val="009949DB"/>
    <w:rsid w:val="00995378"/>
    <w:rsid w:val="009B2699"/>
    <w:rsid w:val="009B58B2"/>
    <w:rsid w:val="009C741B"/>
    <w:rsid w:val="009D0413"/>
    <w:rsid w:val="009E0993"/>
    <w:rsid w:val="009E4BBE"/>
    <w:rsid w:val="009F7917"/>
    <w:rsid w:val="00A10B19"/>
    <w:rsid w:val="00A463CC"/>
    <w:rsid w:val="00A62A04"/>
    <w:rsid w:val="00A633A4"/>
    <w:rsid w:val="00A655FE"/>
    <w:rsid w:val="00A675C4"/>
    <w:rsid w:val="00A757A9"/>
    <w:rsid w:val="00A76054"/>
    <w:rsid w:val="00A77832"/>
    <w:rsid w:val="00AA13B5"/>
    <w:rsid w:val="00AA3D92"/>
    <w:rsid w:val="00AA6E38"/>
    <w:rsid w:val="00AB0743"/>
    <w:rsid w:val="00AC25B5"/>
    <w:rsid w:val="00AF0BB5"/>
    <w:rsid w:val="00AF7948"/>
    <w:rsid w:val="00B05736"/>
    <w:rsid w:val="00B05A58"/>
    <w:rsid w:val="00B11E32"/>
    <w:rsid w:val="00B121EC"/>
    <w:rsid w:val="00B14EF6"/>
    <w:rsid w:val="00B316F0"/>
    <w:rsid w:val="00B322AD"/>
    <w:rsid w:val="00B32BDD"/>
    <w:rsid w:val="00B40A9D"/>
    <w:rsid w:val="00B478EB"/>
    <w:rsid w:val="00B55D6C"/>
    <w:rsid w:val="00B751D4"/>
    <w:rsid w:val="00B825C4"/>
    <w:rsid w:val="00B93F57"/>
    <w:rsid w:val="00BB5A8F"/>
    <w:rsid w:val="00BB6637"/>
    <w:rsid w:val="00BC08E5"/>
    <w:rsid w:val="00BC0CC8"/>
    <w:rsid w:val="00BC43D0"/>
    <w:rsid w:val="00BD6005"/>
    <w:rsid w:val="00BD7751"/>
    <w:rsid w:val="00C0390F"/>
    <w:rsid w:val="00C03CE2"/>
    <w:rsid w:val="00C12AFF"/>
    <w:rsid w:val="00C22AE9"/>
    <w:rsid w:val="00C27618"/>
    <w:rsid w:val="00C27D99"/>
    <w:rsid w:val="00C33B26"/>
    <w:rsid w:val="00C413C3"/>
    <w:rsid w:val="00C530FF"/>
    <w:rsid w:val="00C60EED"/>
    <w:rsid w:val="00C7077D"/>
    <w:rsid w:val="00C731D0"/>
    <w:rsid w:val="00C73B79"/>
    <w:rsid w:val="00C9154F"/>
    <w:rsid w:val="00CA40B1"/>
    <w:rsid w:val="00CA541A"/>
    <w:rsid w:val="00CA7361"/>
    <w:rsid w:val="00CA7534"/>
    <w:rsid w:val="00CA76C9"/>
    <w:rsid w:val="00CB02AB"/>
    <w:rsid w:val="00CB1791"/>
    <w:rsid w:val="00CC3057"/>
    <w:rsid w:val="00CC3C21"/>
    <w:rsid w:val="00CC4710"/>
    <w:rsid w:val="00CD1437"/>
    <w:rsid w:val="00CE2327"/>
    <w:rsid w:val="00CE7846"/>
    <w:rsid w:val="00CF180E"/>
    <w:rsid w:val="00CF3DFE"/>
    <w:rsid w:val="00D04511"/>
    <w:rsid w:val="00D21F94"/>
    <w:rsid w:val="00D22FC0"/>
    <w:rsid w:val="00D32A50"/>
    <w:rsid w:val="00D407E7"/>
    <w:rsid w:val="00D528CE"/>
    <w:rsid w:val="00D60BDB"/>
    <w:rsid w:val="00D616BF"/>
    <w:rsid w:val="00D833C6"/>
    <w:rsid w:val="00DA073A"/>
    <w:rsid w:val="00DA5202"/>
    <w:rsid w:val="00DB7D14"/>
    <w:rsid w:val="00DC28C1"/>
    <w:rsid w:val="00DD1EDF"/>
    <w:rsid w:val="00DD57FF"/>
    <w:rsid w:val="00DE31B3"/>
    <w:rsid w:val="00DE35B1"/>
    <w:rsid w:val="00DE7F42"/>
    <w:rsid w:val="00E01090"/>
    <w:rsid w:val="00E038EC"/>
    <w:rsid w:val="00E105AC"/>
    <w:rsid w:val="00E24C12"/>
    <w:rsid w:val="00E32FA4"/>
    <w:rsid w:val="00E331F9"/>
    <w:rsid w:val="00E33606"/>
    <w:rsid w:val="00E37E55"/>
    <w:rsid w:val="00E6586E"/>
    <w:rsid w:val="00E6655A"/>
    <w:rsid w:val="00E665AC"/>
    <w:rsid w:val="00E67432"/>
    <w:rsid w:val="00E858CE"/>
    <w:rsid w:val="00E90345"/>
    <w:rsid w:val="00EA4253"/>
    <w:rsid w:val="00EB260F"/>
    <w:rsid w:val="00EB4D2D"/>
    <w:rsid w:val="00EC1C3A"/>
    <w:rsid w:val="00EC20D5"/>
    <w:rsid w:val="00ED3846"/>
    <w:rsid w:val="00ED39B4"/>
    <w:rsid w:val="00ED6704"/>
    <w:rsid w:val="00EE2F59"/>
    <w:rsid w:val="00EF321C"/>
    <w:rsid w:val="00EF761E"/>
    <w:rsid w:val="00F050C0"/>
    <w:rsid w:val="00F179B4"/>
    <w:rsid w:val="00F23525"/>
    <w:rsid w:val="00F3759C"/>
    <w:rsid w:val="00F45195"/>
    <w:rsid w:val="00F4764E"/>
    <w:rsid w:val="00F527A5"/>
    <w:rsid w:val="00F55100"/>
    <w:rsid w:val="00F62395"/>
    <w:rsid w:val="00F624B0"/>
    <w:rsid w:val="00F706C7"/>
    <w:rsid w:val="00F70CDE"/>
    <w:rsid w:val="00F72285"/>
    <w:rsid w:val="00F81E8E"/>
    <w:rsid w:val="00F83CA4"/>
    <w:rsid w:val="00F846A7"/>
    <w:rsid w:val="00F853EC"/>
    <w:rsid w:val="00F9324C"/>
    <w:rsid w:val="00F94F87"/>
    <w:rsid w:val="00F970A6"/>
    <w:rsid w:val="00FA046D"/>
    <w:rsid w:val="00FA3996"/>
    <w:rsid w:val="00FA5B37"/>
    <w:rsid w:val="00FB0A32"/>
    <w:rsid w:val="00FB0E1C"/>
    <w:rsid w:val="00FB145B"/>
    <w:rsid w:val="00FB3040"/>
    <w:rsid w:val="00FB7155"/>
    <w:rsid w:val="00FC05C2"/>
    <w:rsid w:val="00FD197E"/>
    <w:rsid w:val="00FF398F"/>
    <w:rsid w:val="00FF4B8C"/>
    <w:rsid w:val="00FF75CE"/>
    <w:rsid w:val="02744721"/>
    <w:rsid w:val="065931E8"/>
    <w:rsid w:val="1B3E4234"/>
    <w:rsid w:val="27BE0035"/>
    <w:rsid w:val="29DD4E98"/>
    <w:rsid w:val="2A964EBE"/>
    <w:rsid w:val="2C2948D7"/>
    <w:rsid w:val="2F5E4383"/>
    <w:rsid w:val="395127CD"/>
    <w:rsid w:val="54667250"/>
    <w:rsid w:val="5B2A031E"/>
    <w:rsid w:val="5E0D4C4F"/>
    <w:rsid w:val="627955E6"/>
    <w:rsid w:val="636E58A7"/>
    <w:rsid w:val="67D91ED7"/>
    <w:rsid w:val="69F342E2"/>
    <w:rsid w:val="7A6B207D"/>
    <w:rsid w:val="7C7368E8"/>
    <w:rsid w:val="7D010127"/>
    <w:rsid w:val="7D9F5E96"/>
    <w:rsid w:val="7E0277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0"/>
    <w:rPr>
      <w:rFonts w:cs="Times New Roman"/>
      <w:i/>
      <w:iCs/>
    </w:rPr>
  </w:style>
  <w:style w:type="character" w:styleId="6">
    <w:name w:val="Hyperlink"/>
    <w:basedOn w:val="3"/>
    <w:unhideWhenUsed/>
    <w:qFormat/>
    <w:uiPriority w:val="99"/>
    <w:rPr>
      <w:rFonts w:cs="Times New Roman"/>
      <w:color w:val="0000FF"/>
      <w:u w:val="single"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16"/>
    <w:qFormat/>
    <w:uiPriority w:val="0"/>
    <w:pPr>
      <w:spacing w:after="120" w:line="240" w:lineRule="auto"/>
      <w:ind w:left="283" w:firstLine="907"/>
      <w:jc w:val="both"/>
    </w:pPr>
    <w:rPr>
      <w:rFonts w:ascii="Times New Roman" w:hAnsi="Times New Roman" w:eastAsia="Times New Roman" w:cs="Times New Roman"/>
      <w:sz w:val="16"/>
      <w:szCs w:val="16"/>
    </w:rPr>
  </w:style>
  <w:style w:type="paragraph" w:styleId="9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lang w:val="ru-RU" w:eastAsia="ru-RU" w:bidi="ar-SA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 w:firstLine="907"/>
      <w:contextualSpacing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15">
    <w:name w:val="Paragraph Style"/>
    <w:qFormat/>
    <w:uiPriority w:val="99"/>
    <w:pPr>
      <w:widowControl w:val="0"/>
      <w:autoSpaceDE w:val="0"/>
      <w:autoSpaceDN w:val="0"/>
      <w:adjustRightInd w:val="0"/>
      <w:ind w:firstLine="907"/>
      <w:jc w:val="both"/>
    </w:pPr>
    <w:rPr>
      <w:rFonts w:ascii="Arial" w:hAnsi="Arial" w:cs="Arial" w:eastAsiaTheme="minorEastAsia"/>
      <w:sz w:val="24"/>
      <w:szCs w:val="24"/>
      <w:lang w:val="ru-RU" w:eastAsia="ru-RU" w:bidi="ar-SA"/>
    </w:rPr>
  </w:style>
  <w:style w:type="character" w:customStyle="1" w:styleId="16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7">
    <w:name w:val="Текст выноски Знак"/>
    <w:basedOn w:val="3"/>
    <w:link w:val="7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8">
    <w:name w:val="apple-converted-space"/>
    <w:basedOn w:val="3"/>
    <w:qFormat/>
    <w:uiPriority w:val="0"/>
  </w:style>
  <w:style w:type="paragraph" w:customStyle="1" w:styleId="19">
    <w:name w:val="Без интервала1"/>
    <w:qFormat/>
    <w:uiPriority w:val="0"/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20">
    <w:name w:val="p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s3"/>
    <w:basedOn w:val="3"/>
    <w:qFormat/>
    <w:uiPriority w:val="0"/>
  </w:style>
  <w:style w:type="character" w:customStyle="1" w:styleId="22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table" w:customStyle="1" w:styleId="23">
    <w:name w:val="Сетка таблицы8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No Spacing"/>
    <w:link w:val="25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5">
    <w:name w:val="Без интервала Знак"/>
    <w:link w:val="24"/>
    <w:qFormat/>
    <w:locked/>
    <w:uiPriority w:val="1"/>
    <w:rPr>
      <w:rFonts w:ascii="Calibri" w:hAnsi="Calibri" w:eastAsia="Times New Roman" w:cs="Times New Roman"/>
    </w:rPr>
  </w:style>
  <w:style w:type="character" w:customStyle="1" w:styleId="26">
    <w:name w:val="Верхний колонтитул Знак"/>
    <w:basedOn w:val="3"/>
    <w:link w:val="9"/>
    <w:qFormat/>
    <w:uiPriority w:val="99"/>
    <w:rPr>
      <w:rFonts w:eastAsiaTheme="minorEastAsia"/>
      <w:lang w:eastAsia="ru-RU"/>
    </w:rPr>
  </w:style>
  <w:style w:type="character" w:customStyle="1" w:styleId="27">
    <w:name w:val="Нижний колонтитул Знак"/>
    <w:basedOn w:val="3"/>
    <w:link w:val="10"/>
    <w:qFormat/>
    <w:uiPriority w:val="99"/>
    <w:rPr>
      <w:rFonts w:eastAsiaTheme="minorEastAsia"/>
      <w:lang w:eastAsia="ru-RU"/>
    </w:rPr>
  </w:style>
  <w:style w:type="character" w:customStyle="1" w:styleId="28">
    <w:name w:val="c19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0280257330602171"/>
                  <c:y val="-0.1722444428959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>
                        <a:solidFill>
                          <a:schemeClr val="tx1"/>
                        </a:solidFill>
                      </a:rPr>
                      <a:t>312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235025556016024"/>
                  <c:y val="0.1094478914517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en-US">
                        <a:solidFill>
                          <a:schemeClr val="tx1"/>
                        </a:solidFill>
                      </a:rPr>
                      <a:t>40</a:t>
                    </a:r>
                    <a:endParaRPr lang="en-US" altLang="en-US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ДОЛЯ с ОВЗ.xlsx]Лист1'!$A$4:$A$5</c:f>
              <c:strCache>
                <c:ptCount val="2"/>
                <c:pt idx="0">
                  <c:v>Всего детей </c:v>
                </c:pt>
                <c:pt idx="1">
                  <c:v>из них количество детей с ОВЗ</c:v>
                </c:pt>
              </c:strCache>
            </c:strRef>
          </c:cat>
          <c:val>
            <c:numRef>
              <c:f>'[Диаграмма ДОЛЯ с ОВЗ.xlsx]Лист1'!$B$4:$B$5</c:f>
              <c:numCache>
                <c:formatCode>General</c:formatCode>
                <c:ptCount val="2"/>
                <c:pt idx="0">
                  <c:v>433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3ce2609d-cb0b-4342-a824-fbdbcc0f5821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педагогов по стажу работы за </a:t>
            </a:r>
            <a:r>
              <a:rPr lang="ru-RU" sz="1400">
                <a:solidFill>
                  <a:srgbClr val="0070C0"/>
                </a:solidFill>
              </a:rPr>
              <a:t>2024-</a:t>
            </a:r>
            <a:r>
              <a:rPr lang="ru-RU" sz="1400">
                <a:solidFill>
                  <a:schemeClr val="accent4">
                    <a:lumMod val="75000"/>
                  </a:schemeClr>
                </a:solidFill>
              </a:rPr>
              <a:t>2025</a:t>
            </a:r>
            <a:r>
              <a:rPr lang="ru-RU" sz="1400">
                <a:solidFill>
                  <a:schemeClr val="accent6">
                    <a:lumMod val="75000"/>
                  </a:schemeClr>
                </a:solidFill>
              </a:rPr>
              <a:t> </a:t>
            </a:r>
            <a:r>
              <a:rPr lang="ru-RU" sz="1400">
                <a:solidFill>
                  <a:sysClr val="windowText" lastClr="000000"/>
                </a:solidFill>
              </a:rPr>
              <a:t>года.    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2859060295763"/>
          <c:y val="0.02872854008003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5265264669763"/>
          <c:y val="0.137604648158476"/>
          <c:w val="0.9508"/>
          <c:h val="0.71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до 5 лет 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до 5 лет 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до 5 лет 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6"/>
        <c:axId val="250206624"/>
        <c:axId val="197034672"/>
      </c:barChart>
      <c:catAx>
        <c:axId val="2502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/>
                <a:ea typeface="Arial" panose="020B0604020202020204"/>
                <a:cs typeface="Arial" panose="020B0604020202020204"/>
              </a:defRPr>
            </a:pPr>
          </a:p>
        </c:txPr>
        <c:crossAx val="197034672"/>
        <c:crosses val="autoZero"/>
        <c:auto val="1"/>
        <c:lblAlgn val="ctr"/>
        <c:lblOffset val="100"/>
        <c:noMultiLvlLbl val="0"/>
      </c:catAx>
      <c:valAx>
        <c:axId val="19703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/>
                <a:ea typeface="Arial" panose="020B0604020202020204"/>
                <a:cs typeface="Arial" panose="020B0604020202020204"/>
              </a:defRPr>
            </a:pPr>
          </a:p>
        </c:txPr>
        <c:crossAx val="25020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e002f194-9f6a-463c-992d-c22d89fb8e5d}"/>
      </c:ext>
    </c:extLst>
  </c:chart>
  <c:spPr>
    <a:solidFill>
      <a:schemeClr val="bg1"/>
    </a:solidFill>
    <a:ln w="28575" cap="flat" cmpd="sng" algn="ctr">
      <a:solidFill>
        <a:schemeClr val="tx2"/>
      </a:solidFill>
      <a:prstDash val="solid"/>
      <a:round/>
    </a:ln>
    <a:effectLst/>
  </c:spPr>
  <c:txPr>
    <a:bodyPr/>
    <a:lstStyle/>
    <a:p>
      <a:pPr>
        <a:defRPr lang="ru-RU" sz="1000">
          <a:solidFill>
            <a:schemeClr val="tx1"/>
          </a:solidFill>
          <a:latin typeface="+mn-lt"/>
          <a:ea typeface="+mn-ea"/>
          <a:cs typeface="+mn-cs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dk1"/>
                </a:solidFill>
                <a:latin typeface="Calibri" panose="020F0502020204030204"/>
                <a:ea typeface="Arial" panose="020B0604020202020204"/>
                <a:cs typeface="Arial" panose="020B0604020202020204"/>
              </a:defRPr>
            </a:pPr>
            <a:r>
              <a:rPr lang="ru-RU" sz="1400" dirty="0"/>
              <a:t>Состав педагогических кадров по </a:t>
            </a:r>
            <a:r>
              <a:rPr lang="ru-RU" sz="1400" dirty="0" smtClean="0"/>
              <a:t>категориям за </a:t>
            </a:r>
            <a:r>
              <a:rPr lang="ru-RU" sz="1400" dirty="0" smtClean="0">
                <a:solidFill>
                  <a:srgbClr val="0070C0"/>
                </a:solidFill>
              </a:rPr>
              <a:t>2024</a:t>
            </a:r>
            <a:r>
              <a:rPr lang="ru-RU" sz="1400" dirty="0" smtClean="0">
                <a:solidFill>
                  <a:schemeClr val="accent3">
                    <a:lumMod val="50000"/>
                  </a:schemeClr>
                </a:solidFill>
              </a:rPr>
              <a:t>-2025 г</a:t>
            </a:r>
            <a:r>
              <a:rPr lang="ru-RU" sz="1400" dirty="0" smtClean="0"/>
              <a:t> </a:t>
            </a:r>
            <a:endParaRPr lang="ru-RU" sz="1400" dirty="0"/>
          </a:p>
        </c:rich>
      </c:tx>
      <c:layout>
        <c:manualLayout>
          <c:xMode val="edge"/>
          <c:yMode val="edge"/>
          <c:x val="0.123751920106726"/>
          <c:y val="0.022922636103151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25070371638328"/>
          <c:y val="0.125727994469747"/>
          <c:w val="0.955415668150177"/>
          <c:h val="0.733784412978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без категории </c:v>
                </c:pt>
                <c:pt idx="1">
                  <c:v>соответствие занимаемой должности</c:v>
                </c:pt>
                <c:pt idx="2">
                  <c:v>1-я кв. категория</c:v>
                </c:pt>
                <c:pt idx="3">
                  <c:v>высшая кв.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без категории </c:v>
                </c:pt>
                <c:pt idx="1">
                  <c:v>соответствие занимаемой должности</c:v>
                </c:pt>
                <c:pt idx="2">
                  <c:v>1-я кв. категория</c:v>
                </c:pt>
                <c:pt idx="3">
                  <c:v>высшая кв.катег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без категории </c:v>
                </c:pt>
                <c:pt idx="1">
                  <c:v>соответствие занимаемой должности</c:v>
                </c:pt>
                <c:pt idx="2">
                  <c:v>1-я кв. категория</c:v>
                </c:pt>
                <c:pt idx="3">
                  <c:v>высшая кв.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6"/>
        <c:axId val="197035456"/>
        <c:axId val="197035848"/>
      </c:barChart>
      <c:catAx>
        <c:axId val="19703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Calibri" panose="020F0502020204030204"/>
                <a:ea typeface="Arial" panose="020B0604020202020204"/>
                <a:cs typeface="Arial" panose="020B0604020202020204"/>
              </a:defRPr>
            </a:pPr>
          </a:p>
        </c:txPr>
        <c:crossAx val="197035848"/>
        <c:crosses val="autoZero"/>
        <c:auto val="1"/>
        <c:lblAlgn val="ctr"/>
        <c:lblOffset val="100"/>
        <c:noMultiLvlLbl val="0"/>
      </c:catAx>
      <c:valAx>
        <c:axId val="197035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Calibri" panose="020F0502020204030204"/>
                <a:ea typeface="Arial" panose="020B0604020202020204"/>
                <a:cs typeface="Arial" panose="020B0604020202020204"/>
              </a:defRPr>
            </a:pPr>
          </a:p>
        </c:txPr>
        <c:crossAx val="19703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2c76d6f-83bd-43e8-b3a1-025e751c48cb}"/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 lang="ru-RU">
          <a:solidFill>
            <a:schemeClr val="dk1"/>
          </a:solidFill>
          <a:latin typeface="Calibri" panose="020F0502020204030204"/>
          <a:ea typeface="Arial" panose="020B0604020202020204"/>
          <a:cs typeface="Arial" panose="020B0604020202020204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"/>
          <c:y val="0.07288"/>
          <c:w val="0.80988"/>
          <c:h val="0.797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87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0410272"/>
        <c:axId val="250410664"/>
      </c:barChart>
      <c:catAx>
        <c:axId val="25041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Calibri" panose="020F0502020204030204"/>
                <a:ea typeface="Arial" panose="020B0604020202020204"/>
                <a:cs typeface="Arial" panose="020B0604020202020204"/>
              </a:defRPr>
            </a:pPr>
          </a:p>
        </c:txPr>
        <c:crossAx val="250410664"/>
        <c:crosses val="autoZero"/>
        <c:auto val="1"/>
        <c:lblAlgn val="ctr"/>
        <c:lblOffset val="100"/>
        <c:noMultiLvlLbl val="0"/>
      </c:catAx>
      <c:valAx>
        <c:axId val="250410664"/>
        <c:scaling>
          <c:orientation val="minMax"/>
          <c:max val="102"/>
          <c:min val="8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Calibri" panose="020F0502020204030204"/>
                <a:ea typeface="Arial" panose="020B0604020202020204"/>
                <a:cs typeface="Arial" panose="020B0604020202020204"/>
              </a:defRPr>
            </a:pPr>
          </a:p>
        </c:txPr>
        <c:crossAx val="250410272"/>
        <c:crosses val="autoZero"/>
        <c:crossBetween val="between"/>
        <c:majorUnit val="2"/>
        <c:minorUnit val="0.4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dk1"/>
              </a:solidFill>
              <a:latin typeface="Calibri" panose="020F0502020204030204"/>
              <a:ea typeface="Arial" panose="020B0604020202020204"/>
              <a:cs typeface="Arial" panose="020B0604020202020204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cad0fc2-38dc-467d-ab9a-4c63aadf9c91}"/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 lang="ru-RU">
          <a:solidFill>
            <a:schemeClr val="dk1"/>
          </a:solidFill>
          <a:latin typeface="Calibri" panose="020F0502020204030204"/>
          <a:ea typeface="Arial" panose="020B0604020202020204"/>
          <a:cs typeface="Arial" panose="020B0604020202020204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C5411-5829-4212-A455-4858C9F29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5</Pages>
  <Words>10032</Words>
  <Characters>57185</Characters>
  <Lines>476</Lines>
  <Paragraphs>134</Paragraphs>
  <TotalTime>30</TotalTime>
  <ScaleCrop>false</ScaleCrop>
  <LinksUpToDate>false</LinksUpToDate>
  <CharactersWithSpaces>6708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53:00Z</dcterms:created>
  <dc:creator>User</dc:creator>
  <cp:lastModifiedBy>Olga</cp:lastModifiedBy>
  <cp:lastPrinted>2026-04-13T13:36:00Z</cp:lastPrinted>
  <dcterms:modified xsi:type="dcterms:W3CDTF">2026-04-13T16:55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A7197FB05CA4278B4F0C6F6BCD2C323_13</vt:lpwstr>
  </property>
</Properties>
</file>